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94948" w14:textId="77777777" w:rsidR="006504A1" w:rsidRPr="00FC6E66" w:rsidRDefault="006504A1">
      <w:pPr>
        <w:pStyle w:val="BodyText"/>
        <w:rPr>
          <w:rFonts w:ascii="Arial" w:hAnsi="Arial"/>
          <w:sz w:val="20"/>
        </w:rPr>
      </w:pPr>
    </w:p>
    <w:p w14:paraId="723D12D0" w14:textId="482B6805" w:rsidR="006504A1" w:rsidRPr="00FC6E66" w:rsidRDefault="00AA52D7">
      <w:pPr>
        <w:pStyle w:val="BodyText"/>
        <w:spacing w:before="225"/>
        <w:ind w:left="256"/>
        <w:rPr>
          <w:rFonts w:ascii="Arial" w:hAnsi="Arial"/>
        </w:rPr>
      </w:pPr>
      <w:r w:rsidRPr="00FC6E66">
        <w:rPr>
          <w:rFonts w:ascii="Arial" w:hAnsi="Arial"/>
          <w:color w:val="1C1C1C"/>
          <w:w w:val="115"/>
        </w:rPr>
        <w:t>Course:</w:t>
      </w:r>
      <w:r w:rsidR="00B65AB7" w:rsidRPr="00FC6E66">
        <w:rPr>
          <w:rFonts w:ascii="Arial" w:hAnsi="Arial"/>
          <w:color w:val="1C1C1C"/>
          <w:w w:val="115"/>
        </w:rPr>
        <w:t xml:space="preserve"> </w:t>
      </w:r>
      <w:r w:rsidR="00B65AB7" w:rsidRPr="00FC6E66">
        <w:rPr>
          <w:rFonts w:ascii="Arial" w:hAnsi="Arial"/>
          <w:b/>
          <w:bCs/>
          <w:color w:val="1C1C1C"/>
          <w:w w:val="115"/>
          <w:u w:val="single"/>
        </w:rPr>
        <w:t>ENGI30000 Embedded Systems Applications</w:t>
      </w:r>
    </w:p>
    <w:p w14:paraId="2C07B697" w14:textId="77777777" w:rsidR="006504A1" w:rsidRPr="00FC6E66" w:rsidRDefault="006504A1">
      <w:pPr>
        <w:pStyle w:val="BodyText"/>
        <w:spacing w:before="5"/>
        <w:rPr>
          <w:rFonts w:ascii="Arial" w:hAnsi="Arial"/>
          <w:sz w:val="24"/>
        </w:rPr>
      </w:pPr>
    </w:p>
    <w:p w14:paraId="3EF4909A" w14:textId="256CD758" w:rsidR="006504A1" w:rsidRPr="00FC6E66" w:rsidRDefault="00007C95">
      <w:pPr>
        <w:pStyle w:val="BodyText"/>
        <w:spacing w:line="239" w:lineRule="exact"/>
        <w:ind w:left="251"/>
        <w:rPr>
          <w:rFonts w:ascii="Arial" w:hAnsi="Arial"/>
          <w:color w:val="1C1C1C"/>
          <w:w w:val="115"/>
        </w:rPr>
      </w:pPr>
      <w:r w:rsidRPr="00FC6E66">
        <w:rPr>
          <w:rFonts w:ascii="Arial" w:hAnsi="Arial"/>
          <w:color w:val="0E0E0E"/>
          <w:w w:val="115"/>
        </w:rPr>
        <w:t xml:space="preserve">Project </w:t>
      </w:r>
      <w:r w:rsidR="00AA52D7" w:rsidRPr="00FC6E66">
        <w:rPr>
          <w:rFonts w:ascii="Arial" w:hAnsi="Arial"/>
          <w:color w:val="1C1C1C"/>
          <w:w w:val="115"/>
        </w:rPr>
        <w:t>#:</w:t>
      </w:r>
      <w:r w:rsidR="00B65AB7" w:rsidRPr="00FC6E66">
        <w:rPr>
          <w:rFonts w:ascii="Arial" w:hAnsi="Arial"/>
          <w:color w:val="1C1C1C"/>
          <w:w w:val="115"/>
        </w:rPr>
        <w:t xml:space="preserve"> </w:t>
      </w:r>
      <w:r w:rsidR="002B0B18">
        <w:rPr>
          <w:rFonts w:ascii="Arial" w:hAnsi="Arial"/>
          <w:b/>
          <w:bCs/>
          <w:color w:val="1C1C1C"/>
          <w:w w:val="115"/>
          <w:u w:val="single"/>
        </w:rPr>
        <w:t>4</w:t>
      </w:r>
    </w:p>
    <w:p w14:paraId="69619B89" w14:textId="77777777" w:rsidR="00AD0A5B" w:rsidRPr="00FC6E66" w:rsidRDefault="00AD0A5B">
      <w:pPr>
        <w:pStyle w:val="BodyText"/>
        <w:spacing w:line="239" w:lineRule="exact"/>
        <w:ind w:left="251"/>
        <w:rPr>
          <w:rFonts w:ascii="Arial" w:hAnsi="Arial"/>
        </w:rPr>
      </w:pPr>
    </w:p>
    <w:p w14:paraId="39B52E71" w14:textId="1B5F2E95" w:rsidR="006504A1" w:rsidRPr="00FC6E66" w:rsidRDefault="00007C95">
      <w:pPr>
        <w:spacing w:before="117"/>
        <w:ind w:left="242"/>
        <w:rPr>
          <w:rFonts w:ascii="Arial" w:hAnsi="Arial"/>
          <w:sz w:val="32"/>
          <w:u w:val="single"/>
        </w:rPr>
      </w:pPr>
      <w:r w:rsidRPr="00FC6E66">
        <w:rPr>
          <w:rFonts w:ascii="Arial" w:hAnsi="Arial"/>
          <w:color w:val="0E0E0E"/>
          <w:w w:val="115"/>
          <w:position w:val="18"/>
          <w:sz w:val="27"/>
        </w:rPr>
        <w:t>Project</w:t>
      </w:r>
      <w:r w:rsidR="00AA52D7" w:rsidRPr="00FC6E66">
        <w:rPr>
          <w:rFonts w:ascii="Arial" w:hAnsi="Arial"/>
          <w:color w:val="2B2B2B"/>
          <w:spacing w:val="-28"/>
          <w:w w:val="115"/>
          <w:position w:val="18"/>
          <w:sz w:val="27"/>
        </w:rPr>
        <w:t xml:space="preserve"> </w:t>
      </w:r>
      <w:r w:rsidR="00AA52D7" w:rsidRPr="00FC6E66">
        <w:rPr>
          <w:rFonts w:ascii="Arial" w:hAnsi="Arial"/>
          <w:color w:val="0E0E0E"/>
          <w:spacing w:val="2"/>
          <w:w w:val="115"/>
          <w:position w:val="18"/>
          <w:sz w:val="27"/>
        </w:rPr>
        <w:t>Title:</w:t>
      </w:r>
      <w:r w:rsidR="00B65AB7" w:rsidRPr="00FC6E66">
        <w:rPr>
          <w:rFonts w:ascii="Arial" w:hAnsi="Arial"/>
          <w:color w:val="0E0E0E"/>
          <w:spacing w:val="2"/>
          <w:w w:val="115"/>
          <w:position w:val="18"/>
          <w:sz w:val="27"/>
        </w:rPr>
        <w:t xml:space="preserve"> </w:t>
      </w:r>
      <w:r w:rsidR="00EA6316">
        <w:rPr>
          <w:rFonts w:ascii="Arial" w:hAnsi="Arial"/>
          <w:b/>
          <w:bCs/>
          <w:color w:val="0E0E0E"/>
          <w:spacing w:val="2"/>
          <w:w w:val="115"/>
          <w:position w:val="18"/>
          <w:sz w:val="27"/>
          <w:u w:val="single"/>
        </w:rPr>
        <w:t>RTOS based project execution</w:t>
      </w:r>
    </w:p>
    <w:p w14:paraId="76C3712D" w14:textId="4ED4F396" w:rsidR="006504A1" w:rsidRPr="00FC6E66" w:rsidRDefault="00AA52D7">
      <w:pPr>
        <w:pStyle w:val="BodyText"/>
        <w:tabs>
          <w:tab w:val="left" w:pos="8957"/>
        </w:tabs>
        <w:spacing w:before="123"/>
        <w:ind w:left="243"/>
        <w:rPr>
          <w:rFonts w:ascii="Arial" w:hAnsi="Arial"/>
        </w:rPr>
      </w:pPr>
      <w:r w:rsidRPr="00FC6E66">
        <w:rPr>
          <w:rFonts w:ascii="Arial" w:hAnsi="Arial"/>
          <w:color w:val="0E0E0E"/>
          <w:w w:val="115"/>
        </w:rPr>
        <w:t>Professor:</w:t>
      </w:r>
      <w:r w:rsidRPr="00FC6E66">
        <w:rPr>
          <w:rFonts w:ascii="Arial" w:hAnsi="Arial"/>
          <w:color w:val="0E0E0E"/>
          <w:spacing w:val="-4"/>
        </w:rPr>
        <w:t xml:space="preserve"> </w:t>
      </w:r>
      <w:r w:rsidR="00B65AB7" w:rsidRPr="00FC6E66">
        <w:rPr>
          <w:rFonts w:ascii="Arial" w:hAnsi="Arial"/>
          <w:b/>
          <w:bCs/>
          <w:color w:val="0E0E0E"/>
          <w:spacing w:val="-4"/>
          <w:u w:val="single"/>
        </w:rPr>
        <w:t>MD – Nazrul Khan</w:t>
      </w:r>
    </w:p>
    <w:p w14:paraId="42D9BA2B" w14:textId="77777777" w:rsidR="006504A1" w:rsidRPr="00FC6E66" w:rsidRDefault="006504A1">
      <w:pPr>
        <w:pStyle w:val="BodyText"/>
        <w:rPr>
          <w:rFonts w:ascii="Arial" w:hAnsi="Arial"/>
          <w:sz w:val="20"/>
        </w:rPr>
      </w:pPr>
    </w:p>
    <w:p w14:paraId="35C7CFF9" w14:textId="77777777" w:rsidR="006504A1" w:rsidRPr="00FC6E66" w:rsidRDefault="006504A1">
      <w:pPr>
        <w:pStyle w:val="BodyText"/>
        <w:spacing w:before="2"/>
        <w:rPr>
          <w:rFonts w:ascii="Arial" w:hAnsi="Arial"/>
          <w:sz w:val="20"/>
        </w:rPr>
      </w:pPr>
    </w:p>
    <w:tbl>
      <w:tblPr>
        <w:tblStyle w:val="TableGrid"/>
        <w:tblW w:w="0" w:type="auto"/>
        <w:tblInd w:w="1271" w:type="dxa"/>
        <w:tblLook w:val="04A0" w:firstRow="1" w:lastRow="0" w:firstColumn="1" w:lastColumn="0" w:noHBand="0" w:noVBand="1"/>
      </w:tblPr>
      <w:tblGrid>
        <w:gridCol w:w="3324"/>
        <w:gridCol w:w="2771"/>
      </w:tblGrid>
      <w:tr w:rsidR="00B0687F" w:rsidRPr="00FC6E66" w14:paraId="46B25A68" w14:textId="77777777" w:rsidTr="00B0687F">
        <w:tc>
          <w:tcPr>
            <w:tcW w:w="3324" w:type="dxa"/>
          </w:tcPr>
          <w:p w14:paraId="4D8260D1" w14:textId="77777777" w:rsidR="00B0687F" w:rsidRPr="00FC6E66" w:rsidRDefault="00B0687F">
            <w:pPr>
              <w:pStyle w:val="BodyText"/>
              <w:spacing w:before="2"/>
              <w:rPr>
                <w:rFonts w:ascii="Arial" w:hAnsi="Arial"/>
                <w:sz w:val="36"/>
                <w:szCs w:val="36"/>
              </w:rPr>
            </w:pPr>
            <w:r w:rsidRPr="00FC6E66">
              <w:rPr>
                <w:rFonts w:ascii="Arial" w:hAnsi="Arial"/>
                <w:sz w:val="36"/>
                <w:szCs w:val="36"/>
              </w:rPr>
              <w:t>Marking Scheme</w:t>
            </w:r>
          </w:p>
        </w:tc>
        <w:tc>
          <w:tcPr>
            <w:tcW w:w="2771" w:type="dxa"/>
          </w:tcPr>
          <w:p w14:paraId="1DC91835" w14:textId="77777777" w:rsidR="00B0687F" w:rsidRPr="00FC6E66" w:rsidRDefault="00B0687F">
            <w:pPr>
              <w:pStyle w:val="BodyText"/>
              <w:spacing w:before="2"/>
              <w:rPr>
                <w:rFonts w:ascii="Arial" w:hAnsi="Arial"/>
                <w:sz w:val="36"/>
                <w:szCs w:val="36"/>
              </w:rPr>
            </w:pPr>
            <w:r w:rsidRPr="00FC6E66">
              <w:rPr>
                <w:rFonts w:ascii="Arial" w:hAnsi="Arial"/>
                <w:sz w:val="36"/>
                <w:szCs w:val="36"/>
              </w:rPr>
              <w:t xml:space="preserve">    Marks</w:t>
            </w:r>
          </w:p>
        </w:tc>
      </w:tr>
      <w:tr w:rsidR="00B0687F" w:rsidRPr="00FC6E66" w14:paraId="5BFE6CF7" w14:textId="77777777" w:rsidTr="00B0687F">
        <w:tc>
          <w:tcPr>
            <w:tcW w:w="3324" w:type="dxa"/>
          </w:tcPr>
          <w:p w14:paraId="4343279D" w14:textId="77777777" w:rsidR="00B0687F" w:rsidRPr="00FC6E66" w:rsidRDefault="00B0687F">
            <w:pPr>
              <w:pStyle w:val="BodyText"/>
              <w:spacing w:before="2"/>
              <w:rPr>
                <w:rFonts w:ascii="Arial" w:hAnsi="Arial"/>
                <w:sz w:val="36"/>
                <w:szCs w:val="36"/>
              </w:rPr>
            </w:pPr>
            <w:r w:rsidRPr="00FC6E66">
              <w:rPr>
                <w:rFonts w:ascii="Arial" w:hAnsi="Arial"/>
                <w:sz w:val="36"/>
                <w:szCs w:val="36"/>
              </w:rPr>
              <w:t>Demonstration</w:t>
            </w:r>
          </w:p>
        </w:tc>
        <w:tc>
          <w:tcPr>
            <w:tcW w:w="2771" w:type="dxa"/>
          </w:tcPr>
          <w:p w14:paraId="02539817" w14:textId="77777777" w:rsidR="00B0687F" w:rsidRPr="00FC6E66" w:rsidRDefault="00B0687F">
            <w:pPr>
              <w:pStyle w:val="BodyText"/>
              <w:spacing w:before="2"/>
              <w:rPr>
                <w:rFonts w:ascii="Arial" w:hAnsi="Arial"/>
                <w:sz w:val="36"/>
                <w:szCs w:val="36"/>
              </w:rPr>
            </w:pPr>
            <w:r w:rsidRPr="00FC6E66">
              <w:rPr>
                <w:rFonts w:ascii="Arial" w:hAnsi="Arial"/>
                <w:sz w:val="36"/>
                <w:szCs w:val="36"/>
              </w:rPr>
              <w:t xml:space="preserve">       3</w:t>
            </w:r>
          </w:p>
        </w:tc>
      </w:tr>
      <w:tr w:rsidR="00B0687F" w:rsidRPr="00FC6E66" w14:paraId="4BAC3A04" w14:textId="77777777" w:rsidTr="00B0687F">
        <w:tc>
          <w:tcPr>
            <w:tcW w:w="3324" w:type="dxa"/>
          </w:tcPr>
          <w:p w14:paraId="4AA72BEE" w14:textId="77777777" w:rsidR="00B0687F" w:rsidRPr="00FC6E66" w:rsidRDefault="00B0687F">
            <w:pPr>
              <w:pStyle w:val="BodyText"/>
              <w:spacing w:before="2"/>
              <w:rPr>
                <w:rFonts w:ascii="Arial" w:hAnsi="Arial"/>
                <w:sz w:val="36"/>
                <w:szCs w:val="36"/>
              </w:rPr>
            </w:pPr>
            <w:r w:rsidRPr="00FC6E66">
              <w:rPr>
                <w:rFonts w:ascii="Arial" w:hAnsi="Arial"/>
                <w:sz w:val="36"/>
                <w:szCs w:val="36"/>
              </w:rPr>
              <w:t>Coding</w:t>
            </w:r>
          </w:p>
        </w:tc>
        <w:tc>
          <w:tcPr>
            <w:tcW w:w="2771" w:type="dxa"/>
          </w:tcPr>
          <w:p w14:paraId="0A4D1F08" w14:textId="77777777" w:rsidR="00B0687F" w:rsidRPr="00FC6E66" w:rsidRDefault="00B0687F">
            <w:pPr>
              <w:pStyle w:val="BodyText"/>
              <w:spacing w:before="2"/>
              <w:rPr>
                <w:rFonts w:ascii="Arial" w:hAnsi="Arial"/>
                <w:sz w:val="36"/>
                <w:szCs w:val="36"/>
              </w:rPr>
            </w:pPr>
            <w:r w:rsidRPr="00FC6E66">
              <w:rPr>
                <w:rFonts w:ascii="Arial" w:hAnsi="Arial"/>
                <w:sz w:val="36"/>
                <w:szCs w:val="36"/>
              </w:rPr>
              <w:t xml:space="preserve">       3</w:t>
            </w:r>
          </w:p>
        </w:tc>
      </w:tr>
      <w:tr w:rsidR="00B0687F" w:rsidRPr="00FC6E66" w14:paraId="60D22787" w14:textId="77777777" w:rsidTr="00B0687F">
        <w:tc>
          <w:tcPr>
            <w:tcW w:w="3324" w:type="dxa"/>
          </w:tcPr>
          <w:p w14:paraId="293A8991" w14:textId="77777777" w:rsidR="00B0687F" w:rsidRPr="00FC6E66" w:rsidRDefault="00B0687F">
            <w:pPr>
              <w:pStyle w:val="BodyText"/>
              <w:spacing w:before="2"/>
              <w:rPr>
                <w:rFonts w:ascii="Arial" w:hAnsi="Arial"/>
                <w:sz w:val="36"/>
                <w:szCs w:val="36"/>
              </w:rPr>
            </w:pPr>
            <w:r w:rsidRPr="00FC6E66">
              <w:rPr>
                <w:rFonts w:ascii="Arial" w:hAnsi="Arial"/>
                <w:sz w:val="36"/>
                <w:szCs w:val="36"/>
              </w:rPr>
              <w:t>Report Content</w:t>
            </w:r>
          </w:p>
        </w:tc>
        <w:tc>
          <w:tcPr>
            <w:tcW w:w="2771" w:type="dxa"/>
          </w:tcPr>
          <w:p w14:paraId="45BC388C" w14:textId="77777777" w:rsidR="00B0687F" w:rsidRPr="00FC6E66" w:rsidRDefault="00B0687F">
            <w:pPr>
              <w:pStyle w:val="BodyText"/>
              <w:spacing w:before="2"/>
              <w:rPr>
                <w:rFonts w:ascii="Arial" w:hAnsi="Arial"/>
                <w:sz w:val="36"/>
                <w:szCs w:val="36"/>
              </w:rPr>
            </w:pPr>
            <w:r w:rsidRPr="00FC6E66">
              <w:rPr>
                <w:rFonts w:ascii="Arial" w:hAnsi="Arial"/>
                <w:sz w:val="36"/>
                <w:szCs w:val="36"/>
              </w:rPr>
              <w:t xml:space="preserve">       4</w:t>
            </w:r>
          </w:p>
        </w:tc>
      </w:tr>
      <w:tr w:rsidR="00B0687F" w:rsidRPr="00FC6E66" w14:paraId="452B551B" w14:textId="77777777" w:rsidTr="00B0687F">
        <w:tc>
          <w:tcPr>
            <w:tcW w:w="3324" w:type="dxa"/>
          </w:tcPr>
          <w:p w14:paraId="7943499F" w14:textId="77777777" w:rsidR="00B0687F" w:rsidRPr="00FC6E66" w:rsidRDefault="00B0687F">
            <w:pPr>
              <w:pStyle w:val="BodyText"/>
              <w:spacing w:before="2"/>
              <w:rPr>
                <w:rFonts w:ascii="Arial" w:hAnsi="Arial"/>
                <w:sz w:val="36"/>
                <w:szCs w:val="36"/>
              </w:rPr>
            </w:pPr>
          </w:p>
        </w:tc>
        <w:tc>
          <w:tcPr>
            <w:tcW w:w="2771" w:type="dxa"/>
          </w:tcPr>
          <w:p w14:paraId="256C41F7" w14:textId="77777777" w:rsidR="00B0687F" w:rsidRPr="00FC6E66" w:rsidRDefault="00B0687F">
            <w:pPr>
              <w:pStyle w:val="BodyText"/>
              <w:spacing w:before="2"/>
              <w:rPr>
                <w:rFonts w:ascii="Arial" w:hAnsi="Arial"/>
                <w:sz w:val="36"/>
                <w:szCs w:val="36"/>
              </w:rPr>
            </w:pPr>
          </w:p>
        </w:tc>
      </w:tr>
    </w:tbl>
    <w:p w14:paraId="2A6CC560" w14:textId="77777777" w:rsidR="00B0687F" w:rsidRPr="00FC6E66" w:rsidRDefault="00B0687F">
      <w:pPr>
        <w:pStyle w:val="BodyText"/>
        <w:spacing w:before="2"/>
        <w:rPr>
          <w:rFonts w:ascii="Arial" w:hAnsi="Arial"/>
          <w:sz w:val="20"/>
        </w:rPr>
      </w:pPr>
    </w:p>
    <w:p w14:paraId="29DCC22D" w14:textId="77777777" w:rsidR="006504A1" w:rsidRPr="00FC6E66" w:rsidRDefault="006504A1">
      <w:pPr>
        <w:pStyle w:val="BodyText"/>
        <w:rPr>
          <w:rFonts w:ascii="Arial" w:hAnsi="Arial"/>
          <w:sz w:val="20"/>
        </w:rPr>
      </w:pPr>
    </w:p>
    <w:p w14:paraId="15120B12" w14:textId="77777777" w:rsidR="006504A1" w:rsidRPr="00FC6E66" w:rsidRDefault="006504A1">
      <w:pPr>
        <w:pStyle w:val="BodyText"/>
        <w:spacing w:before="9"/>
        <w:rPr>
          <w:rFonts w:ascii="Arial" w:hAnsi="Arial"/>
          <w:sz w:val="26"/>
        </w:rPr>
      </w:pPr>
    </w:p>
    <w:tbl>
      <w:tblPr>
        <w:tblW w:w="0" w:type="auto"/>
        <w:tblInd w:w="16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34"/>
        <w:gridCol w:w="520"/>
        <w:gridCol w:w="3888"/>
      </w:tblGrid>
      <w:tr w:rsidR="006504A1" w:rsidRPr="00FC6E66" w14:paraId="61FB536C" w14:textId="77777777">
        <w:trPr>
          <w:trHeight w:val="320"/>
        </w:trPr>
        <w:tc>
          <w:tcPr>
            <w:tcW w:w="2134" w:type="dxa"/>
          </w:tcPr>
          <w:p w14:paraId="703F7965" w14:textId="77777777" w:rsidR="006504A1" w:rsidRPr="00FC6E66" w:rsidRDefault="00AA52D7">
            <w:pPr>
              <w:pStyle w:val="TableParagraph"/>
              <w:spacing w:line="300" w:lineRule="exact"/>
              <w:ind w:left="57"/>
              <w:rPr>
                <w:rFonts w:ascii="Arial" w:hAnsi="Arial"/>
                <w:sz w:val="27"/>
              </w:rPr>
            </w:pPr>
            <w:r w:rsidRPr="00FC6E66">
              <w:rPr>
                <w:rFonts w:ascii="Arial" w:hAnsi="Arial"/>
                <w:color w:val="0E0E0E"/>
                <w:w w:val="110"/>
                <w:sz w:val="27"/>
              </w:rPr>
              <w:t>Submitted by:</w:t>
            </w:r>
          </w:p>
        </w:tc>
        <w:tc>
          <w:tcPr>
            <w:tcW w:w="4408" w:type="dxa"/>
            <w:gridSpan w:val="2"/>
          </w:tcPr>
          <w:p w14:paraId="4E20F8F3" w14:textId="77777777" w:rsidR="006504A1" w:rsidRPr="00FC6E66" w:rsidRDefault="006504A1">
            <w:pPr>
              <w:pStyle w:val="TableParagraph"/>
              <w:rPr>
                <w:rFonts w:ascii="Arial" w:hAnsi="Arial"/>
                <w:sz w:val="24"/>
              </w:rPr>
            </w:pPr>
          </w:p>
        </w:tc>
      </w:tr>
      <w:tr w:rsidR="006504A1" w:rsidRPr="00FC6E66" w14:paraId="49EDB99F" w14:textId="77777777">
        <w:trPr>
          <w:trHeight w:val="2230"/>
        </w:trPr>
        <w:tc>
          <w:tcPr>
            <w:tcW w:w="2134" w:type="dxa"/>
          </w:tcPr>
          <w:p w14:paraId="01BC4B94" w14:textId="77777777" w:rsidR="006504A1" w:rsidRPr="00FC6E66" w:rsidRDefault="006504A1">
            <w:pPr>
              <w:pStyle w:val="TableParagraph"/>
              <w:rPr>
                <w:rFonts w:ascii="Arial" w:hAnsi="Arial"/>
                <w:sz w:val="30"/>
              </w:rPr>
            </w:pPr>
          </w:p>
          <w:p w14:paraId="2FAC0B1D" w14:textId="77777777" w:rsidR="006504A1" w:rsidRPr="00FC6E66" w:rsidRDefault="006504A1">
            <w:pPr>
              <w:pStyle w:val="TableParagraph"/>
              <w:rPr>
                <w:rFonts w:ascii="Arial" w:hAnsi="Arial"/>
                <w:sz w:val="30"/>
              </w:rPr>
            </w:pPr>
          </w:p>
          <w:p w14:paraId="763320AA" w14:textId="77777777" w:rsidR="006504A1" w:rsidRPr="00FC6E66" w:rsidRDefault="006504A1">
            <w:pPr>
              <w:pStyle w:val="TableParagraph"/>
              <w:rPr>
                <w:rFonts w:ascii="Arial" w:hAnsi="Arial"/>
                <w:sz w:val="30"/>
              </w:rPr>
            </w:pPr>
          </w:p>
          <w:p w14:paraId="22791564" w14:textId="77777777" w:rsidR="006504A1" w:rsidRPr="00FC6E66" w:rsidRDefault="006504A1">
            <w:pPr>
              <w:pStyle w:val="TableParagraph"/>
              <w:rPr>
                <w:rFonts w:ascii="Arial" w:hAnsi="Arial"/>
                <w:sz w:val="30"/>
              </w:rPr>
            </w:pPr>
          </w:p>
          <w:p w14:paraId="1A366C15" w14:textId="77777777" w:rsidR="006504A1" w:rsidRPr="00FC6E66" w:rsidRDefault="006504A1">
            <w:pPr>
              <w:pStyle w:val="TableParagraph"/>
              <w:rPr>
                <w:rFonts w:ascii="Arial" w:hAnsi="Arial"/>
                <w:sz w:val="30"/>
              </w:rPr>
            </w:pPr>
          </w:p>
          <w:p w14:paraId="34DD116F" w14:textId="77777777" w:rsidR="006504A1" w:rsidRPr="00FC6E66" w:rsidRDefault="006504A1">
            <w:pPr>
              <w:pStyle w:val="TableParagraph"/>
              <w:spacing w:before="195" w:line="291" w:lineRule="exact"/>
              <w:ind w:left="50"/>
              <w:rPr>
                <w:rFonts w:ascii="Arial" w:hAnsi="Arial"/>
                <w:sz w:val="27"/>
              </w:rPr>
            </w:pPr>
          </w:p>
        </w:tc>
        <w:tc>
          <w:tcPr>
            <w:tcW w:w="520" w:type="dxa"/>
          </w:tcPr>
          <w:p w14:paraId="1FF2A4D2" w14:textId="77777777" w:rsidR="006504A1" w:rsidRPr="00FC6E66" w:rsidRDefault="00AA52D7">
            <w:pPr>
              <w:pStyle w:val="TableParagraph"/>
              <w:spacing w:before="13"/>
              <w:ind w:left="118"/>
              <w:rPr>
                <w:rFonts w:ascii="Arial" w:hAnsi="Arial"/>
                <w:sz w:val="25"/>
              </w:rPr>
            </w:pPr>
            <w:r w:rsidRPr="00FC6E66">
              <w:rPr>
                <w:rFonts w:ascii="Arial" w:hAnsi="Arial"/>
                <w:color w:val="0E0E0E"/>
                <w:spacing w:val="-6"/>
                <w:w w:val="110"/>
                <w:sz w:val="25"/>
              </w:rPr>
              <w:t>1)</w:t>
            </w:r>
            <w:r w:rsidRPr="00FC6E66">
              <w:rPr>
                <w:rFonts w:ascii="Arial" w:hAnsi="Arial"/>
                <w:color w:val="2B2B2B"/>
                <w:spacing w:val="-6"/>
                <w:w w:val="110"/>
                <w:sz w:val="25"/>
              </w:rPr>
              <w:t>:</w:t>
            </w:r>
          </w:p>
          <w:p w14:paraId="3AA9C96E" w14:textId="77777777" w:rsidR="006504A1" w:rsidRPr="00FC6E66" w:rsidRDefault="006504A1">
            <w:pPr>
              <w:pStyle w:val="TableParagraph"/>
              <w:spacing w:before="6"/>
              <w:rPr>
                <w:rFonts w:ascii="Arial" w:hAnsi="Arial"/>
                <w:sz w:val="29"/>
              </w:rPr>
            </w:pPr>
          </w:p>
          <w:p w14:paraId="1EA16332" w14:textId="77777777" w:rsidR="006504A1" w:rsidRPr="00FC6E66" w:rsidRDefault="00AA52D7">
            <w:pPr>
              <w:pStyle w:val="TableParagraph"/>
              <w:ind w:left="101"/>
              <w:rPr>
                <w:rFonts w:ascii="Arial" w:hAnsi="Arial"/>
                <w:sz w:val="26"/>
              </w:rPr>
            </w:pPr>
            <w:r w:rsidRPr="00FC6E66">
              <w:rPr>
                <w:rFonts w:ascii="Arial" w:hAnsi="Arial"/>
                <w:color w:val="0E0E0E"/>
                <w:w w:val="110"/>
                <w:sz w:val="26"/>
              </w:rPr>
              <w:t>2):</w:t>
            </w:r>
          </w:p>
          <w:p w14:paraId="30672DA9" w14:textId="77777777" w:rsidR="006504A1" w:rsidRPr="00FC6E66" w:rsidRDefault="006504A1">
            <w:pPr>
              <w:pStyle w:val="TableParagraph"/>
              <w:spacing w:before="3"/>
              <w:rPr>
                <w:rFonts w:ascii="Arial" w:hAnsi="Arial"/>
                <w:sz w:val="29"/>
              </w:rPr>
            </w:pPr>
          </w:p>
          <w:p w14:paraId="014F8497" w14:textId="77777777" w:rsidR="006504A1" w:rsidRPr="00FC6E66" w:rsidRDefault="006504A1">
            <w:pPr>
              <w:pStyle w:val="TableParagraph"/>
              <w:ind w:left="105"/>
              <w:rPr>
                <w:rFonts w:ascii="Arial" w:hAnsi="Arial"/>
                <w:sz w:val="27"/>
              </w:rPr>
            </w:pPr>
          </w:p>
        </w:tc>
        <w:tc>
          <w:tcPr>
            <w:tcW w:w="3888" w:type="dxa"/>
          </w:tcPr>
          <w:p w14:paraId="629E4050" w14:textId="229F7666" w:rsidR="006504A1" w:rsidRPr="00FC6E66" w:rsidRDefault="00AA52D7">
            <w:pPr>
              <w:pStyle w:val="TableParagraph"/>
              <w:tabs>
                <w:tab w:val="left" w:pos="3714"/>
              </w:tabs>
              <w:spacing w:before="13"/>
              <w:ind w:left="116"/>
              <w:rPr>
                <w:rFonts w:ascii="Arial" w:hAnsi="Arial"/>
                <w:sz w:val="25"/>
              </w:rPr>
            </w:pPr>
            <w:r w:rsidRPr="00FC6E66">
              <w:rPr>
                <w:rFonts w:ascii="Arial" w:hAnsi="Arial"/>
                <w:color w:val="2B2B2B"/>
                <w:sz w:val="25"/>
                <w:u w:val="single" w:color="000000"/>
              </w:rPr>
              <w:t xml:space="preserve"> </w:t>
            </w:r>
            <w:r w:rsidR="00662BC1" w:rsidRPr="00FC6E66">
              <w:rPr>
                <w:rFonts w:ascii="Arial" w:hAnsi="Arial"/>
                <w:color w:val="2B2B2B"/>
                <w:sz w:val="25"/>
                <w:u w:val="single" w:color="000000"/>
              </w:rPr>
              <w:t>Smit Chawda</w:t>
            </w:r>
            <w:r w:rsidRPr="00FC6E66">
              <w:rPr>
                <w:rFonts w:ascii="Arial" w:hAnsi="Arial"/>
                <w:color w:val="2B2B2B"/>
                <w:sz w:val="25"/>
                <w:u w:val="single" w:color="000000"/>
              </w:rPr>
              <w:tab/>
            </w:r>
          </w:p>
          <w:p w14:paraId="6C162463" w14:textId="77777777" w:rsidR="006504A1" w:rsidRPr="00FC6E66" w:rsidRDefault="006504A1">
            <w:pPr>
              <w:pStyle w:val="TableParagraph"/>
              <w:spacing w:before="6"/>
              <w:rPr>
                <w:rFonts w:ascii="Arial" w:hAnsi="Arial"/>
                <w:sz w:val="29"/>
              </w:rPr>
            </w:pPr>
          </w:p>
          <w:p w14:paraId="287EE1C7" w14:textId="761FEA56" w:rsidR="006504A1" w:rsidRPr="00FC6E66" w:rsidRDefault="00AA52D7">
            <w:pPr>
              <w:pStyle w:val="TableParagraph"/>
              <w:tabs>
                <w:tab w:val="left" w:pos="3691"/>
              </w:tabs>
              <w:ind w:left="106"/>
              <w:rPr>
                <w:rFonts w:ascii="Arial" w:hAnsi="Arial"/>
                <w:sz w:val="26"/>
              </w:rPr>
            </w:pPr>
            <w:r w:rsidRPr="00FC6E66">
              <w:rPr>
                <w:rFonts w:ascii="Arial" w:hAnsi="Arial"/>
                <w:color w:val="0E0E0E"/>
                <w:sz w:val="26"/>
                <w:u w:val="single" w:color="000000"/>
              </w:rPr>
              <w:t xml:space="preserve"> </w:t>
            </w:r>
            <w:r w:rsidR="00560D44" w:rsidRPr="00FC6E66">
              <w:rPr>
                <w:rFonts w:ascii="Arial" w:hAnsi="Arial"/>
                <w:color w:val="0E0E0E"/>
                <w:sz w:val="26"/>
                <w:u w:val="single" w:color="000000"/>
              </w:rPr>
              <w:t>-NA-</w:t>
            </w:r>
            <w:r w:rsidRPr="00FC6E66">
              <w:rPr>
                <w:rFonts w:ascii="Arial" w:hAnsi="Arial"/>
                <w:color w:val="0E0E0E"/>
                <w:sz w:val="26"/>
                <w:u w:val="single" w:color="000000"/>
              </w:rPr>
              <w:tab/>
            </w:r>
          </w:p>
          <w:p w14:paraId="26A853DB" w14:textId="77777777" w:rsidR="006504A1" w:rsidRPr="00FC6E66" w:rsidRDefault="006504A1">
            <w:pPr>
              <w:pStyle w:val="TableParagraph"/>
              <w:spacing w:before="3"/>
              <w:rPr>
                <w:rFonts w:ascii="Arial" w:hAnsi="Arial"/>
                <w:sz w:val="29"/>
              </w:rPr>
            </w:pPr>
          </w:p>
          <w:p w14:paraId="22A5B3C1" w14:textId="77777777" w:rsidR="006504A1" w:rsidRPr="00FC6E66" w:rsidRDefault="006504A1" w:rsidP="003C3E47">
            <w:pPr>
              <w:pStyle w:val="TableParagraph"/>
              <w:tabs>
                <w:tab w:val="left" w:pos="3693"/>
              </w:tabs>
              <w:ind w:left="106"/>
              <w:rPr>
                <w:rFonts w:ascii="Arial" w:hAnsi="Arial"/>
                <w:sz w:val="27"/>
              </w:rPr>
            </w:pPr>
          </w:p>
        </w:tc>
      </w:tr>
    </w:tbl>
    <w:p w14:paraId="3FF6DFAE" w14:textId="77777777" w:rsidR="006504A1" w:rsidRPr="00FC6E66" w:rsidRDefault="006504A1">
      <w:pPr>
        <w:pStyle w:val="BodyText"/>
        <w:spacing w:before="3"/>
        <w:rPr>
          <w:rFonts w:ascii="Arial" w:hAnsi="Arial"/>
          <w:sz w:val="21"/>
        </w:rPr>
      </w:pPr>
    </w:p>
    <w:p w14:paraId="7CEFE4A8" w14:textId="6312125B" w:rsidR="006504A1" w:rsidRPr="00FC6E66" w:rsidRDefault="00AA52D7">
      <w:pPr>
        <w:pStyle w:val="BodyText"/>
        <w:tabs>
          <w:tab w:val="left" w:pos="2886"/>
          <w:tab w:val="left" w:pos="6646"/>
        </w:tabs>
        <w:spacing w:before="89"/>
        <w:ind w:left="194"/>
        <w:rPr>
          <w:rFonts w:ascii="Arial" w:hAnsi="Arial"/>
        </w:rPr>
      </w:pPr>
      <w:r w:rsidRPr="00FC6E66">
        <w:rPr>
          <w:rFonts w:ascii="Arial" w:hAnsi="Arial"/>
          <w:color w:val="0E0E0E"/>
          <w:w w:val="110"/>
        </w:rPr>
        <w:t xml:space="preserve">Date of </w:t>
      </w:r>
      <w:r w:rsidR="000860AA" w:rsidRPr="00FC6E66">
        <w:rPr>
          <w:rFonts w:ascii="Arial" w:hAnsi="Arial"/>
          <w:color w:val="0E0E0E"/>
          <w:w w:val="110"/>
        </w:rPr>
        <w:t>Submission</w:t>
      </w:r>
      <w:r w:rsidR="000860AA" w:rsidRPr="00FC6E66">
        <w:rPr>
          <w:rFonts w:ascii="Arial" w:hAnsi="Arial"/>
          <w:color w:val="0E0E0E"/>
          <w:spacing w:val="-23"/>
          <w:w w:val="110"/>
        </w:rPr>
        <w:t>:</w:t>
      </w:r>
      <w:r w:rsidRPr="00FC6E66">
        <w:rPr>
          <w:rFonts w:ascii="Arial" w:hAnsi="Arial"/>
          <w:color w:val="2B2B2B"/>
        </w:rPr>
        <w:tab/>
      </w:r>
      <w:r w:rsidRPr="00FC6E66">
        <w:rPr>
          <w:rFonts w:ascii="Arial" w:hAnsi="Arial"/>
          <w:color w:val="2B2B2B"/>
          <w:u w:val="single" w:color="000000"/>
        </w:rPr>
        <w:t xml:space="preserve"> </w:t>
      </w:r>
      <w:r w:rsidR="000D32AA">
        <w:rPr>
          <w:rFonts w:ascii="Arial" w:hAnsi="Arial"/>
          <w:color w:val="2B2B2B"/>
          <w:u w:val="single" w:color="000000"/>
        </w:rPr>
        <w:t>December</w:t>
      </w:r>
      <w:r w:rsidR="00E97E3C" w:rsidRPr="00FC6E66">
        <w:rPr>
          <w:rFonts w:ascii="Arial" w:hAnsi="Arial"/>
          <w:color w:val="2B2B2B"/>
          <w:u w:val="single" w:color="000000"/>
        </w:rPr>
        <w:t xml:space="preserve"> </w:t>
      </w:r>
      <w:r w:rsidR="000D32AA">
        <w:rPr>
          <w:rFonts w:ascii="Arial" w:hAnsi="Arial"/>
          <w:color w:val="2B2B2B"/>
          <w:u w:val="single" w:color="000000"/>
        </w:rPr>
        <w:t>6</w:t>
      </w:r>
      <w:r w:rsidR="004E1F8E" w:rsidRPr="00FC6E66">
        <w:rPr>
          <w:rFonts w:ascii="Arial" w:hAnsi="Arial"/>
          <w:color w:val="2B2B2B"/>
          <w:u w:val="single" w:color="000000"/>
        </w:rPr>
        <w:t>,</w:t>
      </w:r>
      <w:r w:rsidR="00E97E3C" w:rsidRPr="00FC6E66">
        <w:rPr>
          <w:rFonts w:ascii="Arial" w:hAnsi="Arial"/>
          <w:color w:val="2B2B2B"/>
          <w:u w:val="single" w:color="000000"/>
        </w:rPr>
        <w:t xml:space="preserve"> 2022</w:t>
      </w:r>
      <w:r w:rsidRPr="00FC6E66">
        <w:rPr>
          <w:rFonts w:ascii="Arial" w:hAnsi="Arial"/>
          <w:color w:val="2B2B2B"/>
          <w:u w:val="single" w:color="000000"/>
        </w:rPr>
        <w:tab/>
      </w:r>
    </w:p>
    <w:p w14:paraId="1A24080E" w14:textId="77777777" w:rsidR="006504A1" w:rsidRPr="00FC6E66" w:rsidRDefault="006504A1">
      <w:pPr>
        <w:pStyle w:val="BodyText"/>
        <w:rPr>
          <w:rFonts w:ascii="Arial" w:hAnsi="Arial"/>
          <w:sz w:val="30"/>
        </w:rPr>
      </w:pPr>
    </w:p>
    <w:p w14:paraId="7355C0D9" w14:textId="77777777" w:rsidR="006504A1" w:rsidRPr="00FC6E66" w:rsidRDefault="006504A1">
      <w:pPr>
        <w:pStyle w:val="BodyText"/>
        <w:spacing w:before="8"/>
        <w:rPr>
          <w:rFonts w:ascii="Arial" w:hAnsi="Arial"/>
          <w:sz w:val="26"/>
        </w:rPr>
      </w:pPr>
    </w:p>
    <w:p w14:paraId="3BD434C7" w14:textId="77777777" w:rsidR="006504A1" w:rsidRPr="00FC6E66" w:rsidRDefault="00AA52D7">
      <w:pPr>
        <w:pStyle w:val="BodyText"/>
        <w:ind w:left="193"/>
        <w:rPr>
          <w:rFonts w:ascii="Arial" w:hAnsi="Arial"/>
        </w:rPr>
      </w:pPr>
      <w:r w:rsidRPr="00FC6E66">
        <w:rPr>
          <w:rFonts w:ascii="Arial" w:hAnsi="Arial"/>
          <w:color w:val="1C1C1C"/>
          <w:w w:val="110"/>
        </w:rPr>
        <w:t>Notes:</w:t>
      </w:r>
    </w:p>
    <w:p w14:paraId="56F97827" w14:textId="77777777" w:rsidR="006504A1" w:rsidRPr="00FC6E66" w:rsidRDefault="006504A1">
      <w:pPr>
        <w:pStyle w:val="BodyText"/>
        <w:rPr>
          <w:rFonts w:ascii="Arial" w:hAnsi="Arial"/>
          <w:sz w:val="20"/>
        </w:rPr>
      </w:pPr>
    </w:p>
    <w:p w14:paraId="3B836369" w14:textId="77777777" w:rsidR="006504A1" w:rsidRPr="00FC6E66" w:rsidRDefault="006F4099">
      <w:pPr>
        <w:pStyle w:val="BodyText"/>
        <w:spacing w:before="9"/>
        <w:rPr>
          <w:rFonts w:ascii="Arial" w:hAnsi="Arial"/>
          <w:sz w:val="18"/>
        </w:rPr>
      </w:pPr>
      <w:r w:rsidRPr="00FC6E66"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6DC5112A" wp14:editId="3C306A00">
                <wp:simplePos x="0" y="0"/>
                <wp:positionH relativeFrom="page">
                  <wp:posOffset>1149350</wp:posOffset>
                </wp:positionH>
                <wp:positionV relativeFrom="paragraph">
                  <wp:posOffset>165735</wp:posOffset>
                </wp:positionV>
                <wp:extent cx="5509895" cy="1270"/>
                <wp:effectExtent l="0" t="0" r="0" b="0"/>
                <wp:wrapTopAndBottom/>
                <wp:docPr id="10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9895" cy="1270"/>
                        </a:xfrm>
                        <a:custGeom>
                          <a:avLst/>
                          <a:gdLst>
                            <a:gd name="T0" fmla="+- 0 1810 1810"/>
                            <a:gd name="T1" fmla="*/ T0 w 8677"/>
                            <a:gd name="T2" fmla="+- 0 10487 1810"/>
                            <a:gd name="T3" fmla="*/ T2 w 86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77">
                              <a:moveTo>
                                <a:pt x="0" y="0"/>
                              </a:moveTo>
                              <a:lnTo>
                                <a:pt x="8677" y="0"/>
                              </a:lnTo>
                            </a:path>
                          </a:pathLst>
                        </a:custGeom>
                        <a:noFill/>
                        <a:ln w="61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F5E38" id="Freeform 6" o:spid="_x0000_s1026" style="position:absolute;margin-left:90.5pt;margin-top:13.05pt;width:433.85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" path="m,l8677,e" filled="f" strokeweight=".16975mm">
                <v:path arrowok="t" o:connecttype="custom" o:connectlocs="0,0;5509895,0" o:connectangles="0,0"/>
                <w10:wrap type="topAndBottom" anchorx="page"/>
              </v:shape>
            </w:pict>
          </mc:Fallback>
        </mc:AlternateContent>
      </w:r>
    </w:p>
    <w:p w14:paraId="3A89748F" w14:textId="77777777" w:rsidR="006504A1" w:rsidRPr="00FC6E66" w:rsidRDefault="006504A1">
      <w:pPr>
        <w:pStyle w:val="BodyText"/>
        <w:rPr>
          <w:rFonts w:ascii="Arial" w:hAnsi="Arial"/>
          <w:sz w:val="20"/>
        </w:rPr>
      </w:pPr>
    </w:p>
    <w:p w14:paraId="46495B61" w14:textId="77777777" w:rsidR="006504A1" w:rsidRPr="00FC6E66" w:rsidRDefault="006F4099">
      <w:pPr>
        <w:pStyle w:val="BodyText"/>
        <w:spacing w:before="10"/>
        <w:rPr>
          <w:rFonts w:ascii="Arial" w:hAnsi="Arial"/>
          <w:sz w:val="15"/>
        </w:rPr>
      </w:pPr>
      <w:r w:rsidRPr="00FC6E66"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285F51A7" wp14:editId="6BCC2A5D">
                <wp:simplePos x="0" y="0"/>
                <wp:positionH relativeFrom="page">
                  <wp:posOffset>1149350</wp:posOffset>
                </wp:positionH>
                <wp:positionV relativeFrom="paragraph">
                  <wp:posOffset>144145</wp:posOffset>
                </wp:positionV>
                <wp:extent cx="5509895" cy="1270"/>
                <wp:effectExtent l="0" t="0" r="0" b="0"/>
                <wp:wrapTopAndBottom/>
                <wp:docPr id="9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9895" cy="1270"/>
                        </a:xfrm>
                        <a:custGeom>
                          <a:avLst/>
                          <a:gdLst>
                            <a:gd name="T0" fmla="+- 0 1810 1810"/>
                            <a:gd name="T1" fmla="*/ T0 w 8677"/>
                            <a:gd name="T2" fmla="+- 0 10487 1810"/>
                            <a:gd name="T3" fmla="*/ T2 w 86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77">
                              <a:moveTo>
                                <a:pt x="0" y="0"/>
                              </a:moveTo>
                              <a:lnTo>
                                <a:pt x="8677" y="0"/>
                              </a:lnTo>
                            </a:path>
                          </a:pathLst>
                        </a:custGeom>
                        <a:noFill/>
                        <a:ln w="61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AA9D83" id="Freeform 5" o:spid="_x0000_s1026" style="position:absolute;margin-left:90.5pt;margin-top:11.35pt;width:433.85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" path="m,l8677,e" filled="f" strokeweight=".16975mm">
                <v:path arrowok="t" o:connecttype="custom" o:connectlocs="0,0;5509895,0" o:connectangles="0,0"/>
                <w10:wrap type="topAndBottom" anchorx="page"/>
              </v:shape>
            </w:pict>
          </mc:Fallback>
        </mc:AlternateContent>
      </w:r>
    </w:p>
    <w:p w14:paraId="07437261" w14:textId="77777777" w:rsidR="006504A1" w:rsidRPr="00FC6E66" w:rsidRDefault="006504A1">
      <w:pPr>
        <w:pStyle w:val="BodyText"/>
        <w:rPr>
          <w:rFonts w:ascii="Arial" w:hAnsi="Arial"/>
          <w:sz w:val="20"/>
        </w:rPr>
      </w:pPr>
    </w:p>
    <w:p w14:paraId="4187BA6C" w14:textId="77777777" w:rsidR="006504A1" w:rsidRPr="00FC6E66" w:rsidRDefault="006F4099">
      <w:pPr>
        <w:pStyle w:val="BodyText"/>
        <w:rPr>
          <w:rFonts w:ascii="Arial" w:hAnsi="Arial"/>
          <w:sz w:val="15"/>
        </w:rPr>
      </w:pPr>
      <w:r w:rsidRPr="00FC6E66"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1282228E" wp14:editId="2574634D">
                <wp:simplePos x="0" y="0"/>
                <wp:positionH relativeFrom="page">
                  <wp:posOffset>1137285</wp:posOffset>
                </wp:positionH>
                <wp:positionV relativeFrom="paragraph">
                  <wp:posOffset>137795</wp:posOffset>
                </wp:positionV>
                <wp:extent cx="5521960" cy="1270"/>
                <wp:effectExtent l="0" t="0" r="0" b="0"/>
                <wp:wrapTopAndBottom/>
                <wp:docPr id="8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21960" cy="1270"/>
                        </a:xfrm>
                        <a:custGeom>
                          <a:avLst/>
                          <a:gdLst>
                            <a:gd name="T0" fmla="+- 0 1791 1791"/>
                            <a:gd name="T1" fmla="*/ T0 w 8696"/>
                            <a:gd name="T2" fmla="+- 0 10487 1791"/>
                            <a:gd name="T3" fmla="*/ T2 w 8696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96">
                              <a:moveTo>
                                <a:pt x="0" y="0"/>
                              </a:moveTo>
                              <a:lnTo>
                                <a:pt x="8696" y="0"/>
                              </a:lnTo>
                            </a:path>
                          </a:pathLst>
                        </a:custGeom>
                        <a:noFill/>
                        <a:ln w="61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B56FED" id="Freeform 4" o:spid="_x0000_s1026" style="position:absolute;margin-left:89.55pt;margin-top:10.85pt;width:434.8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96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" path="m,l8696,e" filled="f" strokeweight=".16975mm">
                <v:path arrowok="t" o:connecttype="custom" o:connectlocs="0,0;5521960,0" o:connectangles="0,0"/>
                <w10:wrap type="topAndBottom" anchorx="page"/>
              </v:shape>
            </w:pict>
          </mc:Fallback>
        </mc:AlternateContent>
      </w:r>
    </w:p>
    <w:p w14:paraId="0F078A25" w14:textId="77777777" w:rsidR="006504A1" w:rsidRPr="00FC6E66" w:rsidRDefault="006504A1">
      <w:pPr>
        <w:pStyle w:val="BodyText"/>
        <w:rPr>
          <w:rFonts w:ascii="Arial" w:hAnsi="Arial"/>
          <w:sz w:val="20"/>
        </w:rPr>
      </w:pPr>
    </w:p>
    <w:p w14:paraId="2F4B56CE" w14:textId="77777777" w:rsidR="006504A1" w:rsidRPr="00FC6E66" w:rsidRDefault="006F4099">
      <w:pPr>
        <w:pStyle w:val="BodyText"/>
        <w:spacing w:before="7"/>
        <w:rPr>
          <w:rFonts w:ascii="Arial" w:hAnsi="Arial"/>
          <w:sz w:val="14"/>
        </w:rPr>
      </w:pPr>
      <w:r w:rsidRPr="00FC6E66"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7D123FE9" wp14:editId="402ABDAA">
                <wp:simplePos x="0" y="0"/>
                <wp:positionH relativeFrom="page">
                  <wp:posOffset>1137285</wp:posOffset>
                </wp:positionH>
                <wp:positionV relativeFrom="paragraph">
                  <wp:posOffset>137795</wp:posOffset>
                </wp:positionV>
                <wp:extent cx="5509895" cy="1270"/>
                <wp:effectExtent l="0" t="0" r="0" b="0"/>
                <wp:wrapTopAndBottom/>
                <wp:docPr id="7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9895" cy="1270"/>
                        </a:xfrm>
                        <a:custGeom>
                          <a:avLst/>
                          <a:gdLst>
                            <a:gd name="T0" fmla="+- 0 1791 1791"/>
                            <a:gd name="T1" fmla="*/ T0 w 8677"/>
                            <a:gd name="T2" fmla="+- 0 10468 1791"/>
                            <a:gd name="T3" fmla="*/ T2 w 8677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77">
                              <a:moveTo>
                                <a:pt x="0" y="0"/>
                              </a:moveTo>
                              <a:lnTo>
                                <a:pt x="8677" y="0"/>
                              </a:lnTo>
                            </a:path>
                          </a:pathLst>
                        </a:custGeom>
                        <a:noFill/>
                        <a:ln w="12222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1BD23" id="Freeform 3" o:spid="_x0000_s1026" style="position:absolute;margin-left:89.55pt;margin-top:10.85pt;width:433.85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77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" path="m,l8677,e" filled="f" strokeweight=".3395mm">
                <v:path arrowok="t" o:connecttype="custom" o:connectlocs="0,0;5509895,0" o:connectangles="0,0"/>
                <w10:wrap type="topAndBottom" anchorx="page"/>
              </v:shape>
            </w:pict>
          </mc:Fallback>
        </mc:AlternateContent>
      </w:r>
    </w:p>
    <w:p w14:paraId="784DDA80" w14:textId="77777777" w:rsidR="006504A1" w:rsidRPr="00FC6E66" w:rsidRDefault="006504A1">
      <w:pPr>
        <w:pStyle w:val="BodyText"/>
        <w:rPr>
          <w:rFonts w:ascii="Arial" w:hAnsi="Arial"/>
          <w:sz w:val="20"/>
        </w:rPr>
      </w:pPr>
    </w:p>
    <w:p w14:paraId="5DC44D25" w14:textId="77777777" w:rsidR="006504A1" w:rsidRPr="00FC6E66" w:rsidRDefault="006F4099">
      <w:pPr>
        <w:pStyle w:val="BodyText"/>
        <w:spacing w:before="7"/>
        <w:rPr>
          <w:rFonts w:ascii="Arial" w:hAnsi="Arial"/>
          <w:sz w:val="14"/>
        </w:rPr>
      </w:pPr>
      <w:r w:rsidRPr="00FC6E66">
        <w:rPr>
          <w:rFonts w:ascii="Arial" w:hAnsi="Arial"/>
          <w:noProof/>
          <w:lang w:val="en-CA" w:eastAsia="en-CA"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42BAEB83" wp14:editId="17E9E8BE">
                <wp:simplePos x="0" y="0"/>
                <wp:positionH relativeFrom="page">
                  <wp:posOffset>1137285</wp:posOffset>
                </wp:positionH>
                <wp:positionV relativeFrom="paragraph">
                  <wp:posOffset>134620</wp:posOffset>
                </wp:positionV>
                <wp:extent cx="5504180" cy="1270"/>
                <wp:effectExtent l="0" t="0" r="0" b="0"/>
                <wp:wrapTopAndBottom/>
                <wp:docPr id="6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504180" cy="1270"/>
                        </a:xfrm>
                        <a:custGeom>
                          <a:avLst/>
                          <a:gdLst>
                            <a:gd name="T0" fmla="+- 0 1791 1791"/>
                            <a:gd name="T1" fmla="*/ T0 w 8668"/>
                            <a:gd name="T2" fmla="+- 0 10458 1791"/>
                            <a:gd name="T3" fmla="*/ T2 w 866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668">
                              <a:moveTo>
                                <a:pt x="0" y="0"/>
                              </a:moveTo>
                              <a:lnTo>
                                <a:pt x="8667" y="0"/>
                              </a:lnTo>
                            </a:path>
                          </a:pathLst>
                        </a:custGeom>
                        <a:noFill/>
                        <a:ln w="6111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58480D" id="Freeform 2" o:spid="_x0000_s1026" style="position:absolute;margin-left:89.55pt;margin-top:10.6pt;width:433.4pt;height:.1pt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66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" path="m,l8667,e" filled="f" strokeweight=".16975mm">
                <v:path arrowok="t" o:connecttype="custom" o:connectlocs="0,0;5503545,0" o:connectangles="0,0"/>
                <w10:wrap type="topAndBottom" anchorx="page"/>
              </v:shape>
            </w:pict>
          </mc:Fallback>
        </mc:AlternateContent>
      </w:r>
    </w:p>
    <w:p w14:paraId="4ED06CF7" w14:textId="77777777" w:rsidR="006504A1" w:rsidRPr="00FC6E66" w:rsidRDefault="006504A1">
      <w:pPr>
        <w:rPr>
          <w:rFonts w:ascii="Arial" w:hAnsi="Arial"/>
          <w:sz w:val="14"/>
        </w:rPr>
        <w:sectPr w:rsidR="006504A1" w:rsidRPr="00FC6E66">
          <w:headerReference w:type="default" r:id="rId8"/>
          <w:footerReference w:type="default" r:id="rId9"/>
          <w:type w:val="continuous"/>
          <w:pgSz w:w="12240" w:h="15840"/>
          <w:pgMar w:top="1780" w:right="1400" w:bottom="1120" w:left="1640" w:header="1140" w:footer="937" w:gutter="0"/>
          <w:pgNumType w:start="1"/>
          <w:cols w:space="720"/>
        </w:sectPr>
      </w:pPr>
    </w:p>
    <w:p w14:paraId="3AAACDFA" w14:textId="77777777" w:rsidR="006504A1" w:rsidRPr="00FC6E66" w:rsidRDefault="006504A1">
      <w:pPr>
        <w:pStyle w:val="BodyText"/>
        <w:spacing w:before="10"/>
        <w:rPr>
          <w:rFonts w:ascii="Arial" w:hAnsi="Arial"/>
          <w:sz w:val="26"/>
        </w:rPr>
      </w:pPr>
    </w:p>
    <w:p w14:paraId="45ACBAC0" w14:textId="77777777" w:rsidR="003C3E47" w:rsidRPr="00FC6E66" w:rsidRDefault="003C3E47" w:rsidP="003C3E47">
      <w:pPr>
        <w:pStyle w:val="BodyText"/>
        <w:spacing w:before="89"/>
        <w:rPr>
          <w:rFonts w:ascii="Arial" w:hAnsi="Arial"/>
          <w:color w:val="0C0C0C"/>
          <w:w w:val="110"/>
          <w:sz w:val="36"/>
          <w:szCs w:val="36"/>
        </w:rPr>
      </w:pPr>
      <w:r w:rsidRPr="00FC6E66">
        <w:rPr>
          <w:rFonts w:ascii="Arial" w:hAnsi="Arial"/>
          <w:color w:val="0C0C0C"/>
          <w:w w:val="110"/>
          <w:sz w:val="36"/>
          <w:szCs w:val="36"/>
        </w:rPr>
        <w:t>Name and Objective (in short):</w:t>
      </w:r>
    </w:p>
    <w:p w14:paraId="37CB4BC9" w14:textId="085D4B04" w:rsidR="000D32AA" w:rsidRDefault="00A97653" w:rsidP="00A97653">
      <w:pPr>
        <w:pStyle w:val="BodyText"/>
        <w:spacing w:before="89"/>
        <w:jc w:val="both"/>
        <w:rPr>
          <w:rFonts w:ascii="Arial" w:hAnsi="Arial"/>
          <w:sz w:val="28"/>
          <w:szCs w:val="28"/>
        </w:rPr>
      </w:pPr>
      <w:r w:rsidRPr="00FC6E66">
        <w:rPr>
          <w:rFonts w:ascii="Arial" w:hAnsi="Arial"/>
          <w:sz w:val="28"/>
          <w:szCs w:val="28"/>
        </w:rPr>
        <w:t>The name if the project is “</w:t>
      </w:r>
      <w:r w:rsidR="000D32AA">
        <w:rPr>
          <w:rFonts w:ascii="Arial" w:hAnsi="Arial"/>
          <w:sz w:val="28"/>
          <w:szCs w:val="28"/>
        </w:rPr>
        <w:t>RTOS based application</w:t>
      </w:r>
      <w:r w:rsidRPr="00FC6E66">
        <w:rPr>
          <w:rFonts w:ascii="Arial" w:hAnsi="Arial"/>
          <w:sz w:val="28"/>
          <w:szCs w:val="28"/>
        </w:rPr>
        <w:t xml:space="preserve">”, and the objective of this project is </w:t>
      </w:r>
      <w:r w:rsidR="000D32AA">
        <w:rPr>
          <w:rFonts w:ascii="Arial" w:hAnsi="Arial"/>
          <w:sz w:val="28"/>
          <w:szCs w:val="28"/>
        </w:rPr>
        <w:t>to make the system/application capable of responding in “supposedly (Nothing is instant)” real time scenario and reconstruct the execution of Project 1,2 and 3.</w:t>
      </w:r>
    </w:p>
    <w:p w14:paraId="7F6EC431" w14:textId="77777777" w:rsidR="00EF1C97" w:rsidRPr="00FC6E66" w:rsidRDefault="00EF1C97" w:rsidP="00EF1C97">
      <w:pPr>
        <w:pStyle w:val="BodyText"/>
        <w:spacing w:before="89"/>
        <w:rPr>
          <w:rFonts w:ascii="Arial" w:hAnsi="Arial"/>
          <w:sz w:val="28"/>
          <w:szCs w:val="28"/>
        </w:rPr>
      </w:pPr>
    </w:p>
    <w:p w14:paraId="6FA873B8" w14:textId="77777777" w:rsidR="006504A1" w:rsidRPr="00FC6E66" w:rsidRDefault="003C3E47">
      <w:pPr>
        <w:pStyle w:val="BodyText"/>
        <w:rPr>
          <w:rFonts w:ascii="Arial" w:hAnsi="Arial"/>
          <w:sz w:val="36"/>
          <w:szCs w:val="36"/>
        </w:rPr>
      </w:pPr>
      <w:r w:rsidRPr="00FC6E66">
        <w:rPr>
          <w:rFonts w:ascii="Arial" w:hAnsi="Arial"/>
          <w:sz w:val="36"/>
          <w:szCs w:val="36"/>
        </w:rPr>
        <w:t xml:space="preserve">Schematic: </w:t>
      </w:r>
    </w:p>
    <w:p w14:paraId="3300332F" w14:textId="77777777" w:rsidR="000225C5" w:rsidRDefault="00964CB0" w:rsidP="000225C5">
      <w:pPr>
        <w:pStyle w:val="BodyText"/>
        <w:keepNext/>
        <w:spacing w:before="89"/>
        <w:jc w:val="center"/>
      </w:pPr>
      <w:r w:rsidRPr="00FC6E66">
        <w:rPr>
          <w:rFonts w:ascii="Arial" w:hAnsi="Arial"/>
          <w:noProof/>
          <w:sz w:val="28"/>
          <w:szCs w:val="28"/>
        </w:rPr>
        <w:drawing>
          <wp:inline distT="0" distB="0" distL="0" distR="0" wp14:anchorId="643FC346" wp14:editId="69499FFC">
            <wp:extent cx="5842000" cy="2308225"/>
            <wp:effectExtent l="19050" t="19050" r="25400" b="15875"/>
            <wp:docPr id="16" name="Picture 1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Diagram, schematic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308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BA7E3" w14:textId="393F3E0F" w:rsidR="00A25336" w:rsidRDefault="000225C5" w:rsidP="000225C5">
      <w:pPr>
        <w:pStyle w:val="Caption"/>
        <w:jc w:val="center"/>
      </w:pPr>
      <w:r>
        <w:t xml:space="preserve">Figure </w:t>
      </w:r>
      <w:fldSimple w:instr=" SEQ Figure \* ARABIC ">
        <w:r w:rsidR="009658B7">
          <w:rPr>
            <w:noProof/>
          </w:rPr>
          <w:t>1</w:t>
        </w:r>
      </w:fldSimple>
      <w:r>
        <w:t>: UART</w:t>
      </w:r>
    </w:p>
    <w:p w14:paraId="51ED0585" w14:textId="77777777" w:rsidR="006504A1" w:rsidRPr="00FC6E66" w:rsidRDefault="006504A1">
      <w:pPr>
        <w:rPr>
          <w:rFonts w:ascii="Arial" w:hAnsi="Arial"/>
        </w:rPr>
      </w:pPr>
    </w:p>
    <w:p w14:paraId="0CF99C15" w14:textId="77777777" w:rsidR="003C3E47" w:rsidRPr="00FC6E66" w:rsidRDefault="003C3E47">
      <w:pPr>
        <w:rPr>
          <w:rFonts w:ascii="Arial" w:hAnsi="Arial"/>
        </w:rPr>
      </w:pPr>
    </w:p>
    <w:p w14:paraId="2F7A43E2" w14:textId="77777777" w:rsidR="00D20F37" w:rsidRDefault="00165A45" w:rsidP="00D20F37">
      <w:pPr>
        <w:keepNext/>
        <w:jc w:val="center"/>
      </w:pPr>
      <w:r w:rsidRPr="00FC6E66">
        <w:rPr>
          <w:rFonts w:ascii="Arial" w:hAnsi="Arial"/>
          <w:noProof/>
        </w:rPr>
        <w:drawing>
          <wp:inline distT="0" distB="0" distL="0" distR="0" wp14:anchorId="2632B84E" wp14:editId="37500FA0">
            <wp:extent cx="5883275" cy="2489078"/>
            <wp:effectExtent l="19050" t="19050" r="22225" b="26035"/>
            <wp:docPr id="17" name="Picture 1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04987" cy="24982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58028" w14:textId="032552E8" w:rsidR="003C3E47" w:rsidRPr="00FC6E66" w:rsidRDefault="00D20F37" w:rsidP="00D20F37">
      <w:pPr>
        <w:pStyle w:val="Caption"/>
        <w:jc w:val="center"/>
        <w:rPr>
          <w:rFonts w:ascii="Arial" w:hAnsi="Arial"/>
        </w:rPr>
      </w:pPr>
      <w:r>
        <w:t xml:space="preserve">Figure </w:t>
      </w:r>
      <w:fldSimple w:instr=" SEQ Figure \* ARABIC ">
        <w:r w:rsidR="009658B7">
          <w:rPr>
            <w:noProof/>
          </w:rPr>
          <w:t>2</w:t>
        </w:r>
      </w:fldSimple>
      <w:r>
        <w:t xml:space="preserve">: Temp </w:t>
      </w:r>
      <w:r w:rsidR="004F4677">
        <w:t>sensor</w:t>
      </w:r>
    </w:p>
    <w:p w14:paraId="111C7338" w14:textId="77777777" w:rsidR="004F4677" w:rsidRDefault="00165A45" w:rsidP="004F4677">
      <w:pPr>
        <w:keepNext/>
        <w:jc w:val="center"/>
      </w:pPr>
      <w:r w:rsidRPr="00FC6E66">
        <w:rPr>
          <w:rFonts w:ascii="Arial" w:hAnsi="Arial"/>
          <w:noProof/>
        </w:rPr>
        <w:lastRenderedPageBreak/>
        <w:drawing>
          <wp:inline distT="0" distB="0" distL="0" distR="0" wp14:anchorId="68AB60FA" wp14:editId="019C009E">
            <wp:extent cx="2848373" cy="2038635"/>
            <wp:effectExtent l="19050" t="19050" r="28575" b="19050"/>
            <wp:docPr id="18" name="Picture 18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, schematic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038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696777" w14:textId="2CA235FF" w:rsidR="003C3E47" w:rsidRDefault="004F4677" w:rsidP="004F4677">
      <w:pPr>
        <w:pStyle w:val="Caption"/>
        <w:jc w:val="center"/>
      </w:pPr>
      <w:r>
        <w:t xml:space="preserve">Figure </w:t>
      </w:r>
      <w:fldSimple w:instr=" SEQ Figure \* ARABIC ">
        <w:r w:rsidR="009658B7">
          <w:rPr>
            <w:noProof/>
          </w:rPr>
          <w:t>3</w:t>
        </w:r>
      </w:fldSimple>
      <w:r>
        <w:t>: Potentiometer sensing</w:t>
      </w:r>
    </w:p>
    <w:p w14:paraId="7BC3FE64" w14:textId="77777777" w:rsidR="00502C11" w:rsidRDefault="00ED0A6D" w:rsidP="00502C11">
      <w:pPr>
        <w:keepNext/>
        <w:jc w:val="center"/>
      </w:pPr>
      <w:r w:rsidRPr="000A64B7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41BA82FF" wp14:editId="2B404A7A">
            <wp:extent cx="3562061" cy="2245260"/>
            <wp:effectExtent l="0" t="0" r="635" b="3175"/>
            <wp:docPr id="22" name="Picture 22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Diagram, schematic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80669" cy="2256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28F3D" w14:textId="53A8028A" w:rsidR="00ED0A6D" w:rsidRDefault="00502C11" w:rsidP="00502C11">
      <w:pPr>
        <w:pStyle w:val="Caption"/>
        <w:jc w:val="center"/>
      </w:pPr>
      <w:r>
        <w:t xml:space="preserve">Figure </w:t>
      </w:r>
      <w:fldSimple w:instr=" SEQ Figure \* ARABIC ">
        <w:r w:rsidR="009658B7">
          <w:rPr>
            <w:noProof/>
          </w:rPr>
          <w:t>4</w:t>
        </w:r>
      </w:fldSimple>
      <w:r>
        <w:t>: Oscillator</w:t>
      </w:r>
    </w:p>
    <w:p w14:paraId="2937A1B8" w14:textId="77777777" w:rsidR="00502C11" w:rsidRDefault="00D35F2C" w:rsidP="00502C11">
      <w:pPr>
        <w:keepNext/>
        <w:jc w:val="center"/>
      </w:pPr>
      <w:r w:rsidRPr="00E52939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A7630B0" wp14:editId="7336935F">
            <wp:extent cx="3689287" cy="972046"/>
            <wp:effectExtent l="0" t="0" r="6985" b="0"/>
            <wp:docPr id="23" name="Picture 23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application, table, Exce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03879" cy="100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EAC37" w14:textId="102B2E76" w:rsidR="00D35F2C" w:rsidRDefault="00502C11" w:rsidP="00502C11">
      <w:pPr>
        <w:pStyle w:val="Caption"/>
        <w:jc w:val="center"/>
      </w:pPr>
      <w:r>
        <w:t xml:space="preserve">Figure </w:t>
      </w:r>
      <w:fldSimple w:instr=" SEQ Figure \* ARABIC ">
        <w:r w:rsidR="009658B7">
          <w:rPr>
            <w:noProof/>
          </w:rPr>
          <w:t>5</w:t>
        </w:r>
      </w:fldSimple>
      <w:r>
        <w:t>: T1CON Register</w:t>
      </w:r>
    </w:p>
    <w:p w14:paraId="04A085B7" w14:textId="63643D46" w:rsidR="001C7CCF" w:rsidRPr="00ED0A6D" w:rsidRDefault="001C7CCF" w:rsidP="00ED0A6D"/>
    <w:p w14:paraId="61B31353" w14:textId="58EDF126" w:rsidR="003C3E47" w:rsidRPr="00FC6E66" w:rsidRDefault="003C3E47">
      <w:pPr>
        <w:rPr>
          <w:rFonts w:ascii="Arial" w:hAnsi="Arial"/>
        </w:rPr>
      </w:pPr>
    </w:p>
    <w:p w14:paraId="6A6D56C2" w14:textId="7FD09BA0" w:rsidR="00C726C9" w:rsidRDefault="00F74AFD">
      <w:pPr>
        <w:rPr>
          <w:rFonts w:ascii="Arial" w:hAnsi="Arial"/>
          <w:sz w:val="36"/>
          <w:szCs w:val="3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EDC007" wp14:editId="14B78AA7">
                <wp:simplePos x="0" y="0"/>
                <wp:positionH relativeFrom="column">
                  <wp:posOffset>0</wp:posOffset>
                </wp:positionH>
                <wp:positionV relativeFrom="paragraph">
                  <wp:posOffset>3651250</wp:posOffset>
                </wp:positionV>
                <wp:extent cx="2545080" cy="635"/>
                <wp:effectExtent l="0" t="0" r="0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5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EDB069" w14:textId="0156BB0A" w:rsidR="00F74AFD" w:rsidRPr="00157397" w:rsidRDefault="00F74AFD" w:rsidP="00F74AFD">
                            <w:pPr>
                              <w:pStyle w:val="Caption"/>
                              <w:jc w:val="center"/>
                              <w:rPr>
                                <w:rFonts w:ascii="Arial" w:hAnsi="Arial" w:cs="Arial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9658B7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LED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EDC007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0;margin-top:287.5pt;width:200.4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" stroked="f">
                <v:textbox style="mso-fit-shape-to-text:t" inset="0,0,0,0">
                  <w:txbxContent>
                    <w:p w14:paraId="67EDB069" w14:textId="0156BB0A" w:rsidR="00F74AFD" w:rsidRPr="00157397" w:rsidRDefault="00F74AFD" w:rsidP="00F74AFD">
                      <w:pPr>
                        <w:pStyle w:val="Caption"/>
                        <w:jc w:val="center"/>
                        <w:rPr>
                          <w:rFonts w:ascii="Arial" w:hAnsi="Arial" w:cs="Arial"/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9658B7">
                          <w:rPr>
                            <w:noProof/>
                          </w:rPr>
                          <w:t>6</w:t>
                        </w:r>
                      </w:fldSimple>
                      <w:r>
                        <w:t>:LED Dia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C7CCF" w:rsidRPr="00F9705E">
        <w:rPr>
          <w:rFonts w:ascii="Arial" w:hAnsi="Arial" w:cs="Arial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4F417A06" wp14:editId="66D27429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545080" cy="3594100"/>
            <wp:effectExtent l="0" t="0" r="7620" b="6350"/>
            <wp:wrapTopAndBottom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C3E47" w:rsidRPr="00FC6E66">
        <w:rPr>
          <w:rFonts w:ascii="Arial" w:hAnsi="Arial"/>
          <w:sz w:val="36"/>
          <w:szCs w:val="36"/>
        </w:rPr>
        <w:t>Configuration</w:t>
      </w:r>
    </w:p>
    <w:p w14:paraId="00EF3D45" w14:textId="4F3FB337" w:rsidR="000119A8" w:rsidRDefault="000119A8">
      <w:pPr>
        <w:rPr>
          <w:rFonts w:ascii="Arial" w:hAnsi="Arial"/>
          <w:sz w:val="36"/>
          <w:szCs w:val="36"/>
        </w:rPr>
      </w:pPr>
    </w:p>
    <w:p w14:paraId="29FC82C6" w14:textId="2F328ECD" w:rsidR="002D54FC" w:rsidRPr="00FA7E7E" w:rsidRDefault="007C38DE" w:rsidP="00FA7E7E">
      <w:pPr>
        <w:rPr>
          <w:rFonts w:ascii="Arial" w:hAnsi="Arial"/>
          <w:b/>
          <w:bCs/>
          <w:sz w:val="36"/>
          <w:szCs w:val="36"/>
        </w:rPr>
      </w:pPr>
      <w:r w:rsidRPr="00CF7217">
        <w:rPr>
          <w:rFonts w:ascii="Arial" w:hAnsi="Arial"/>
          <w:b/>
          <w:bCs/>
          <w:sz w:val="36"/>
          <w:szCs w:val="36"/>
        </w:rPr>
        <w:t>For Timer</w:t>
      </w:r>
    </w:p>
    <w:p w14:paraId="07AC90A4" w14:textId="77777777" w:rsidR="00256A0D" w:rsidRDefault="004554BF" w:rsidP="00256A0D">
      <w:pPr>
        <w:keepNext/>
        <w:jc w:val="center"/>
      </w:pPr>
      <w:r w:rsidRPr="00933610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1C04306B" wp14:editId="67C237E2">
            <wp:extent cx="2482948" cy="1898916"/>
            <wp:effectExtent l="0" t="0" r="0" b="6350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4337" cy="1915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014B" w14:textId="5ADDA468" w:rsidR="004554BF" w:rsidRDefault="00256A0D" w:rsidP="00256A0D">
      <w:pPr>
        <w:pStyle w:val="Caption"/>
        <w:jc w:val="center"/>
      </w:pPr>
      <w:r>
        <w:t xml:space="preserve">Figure </w:t>
      </w:r>
      <w:fldSimple w:instr=" SEQ Figure \* ARABIC ">
        <w:r w:rsidR="009658B7">
          <w:rPr>
            <w:noProof/>
          </w:rPr>
          <w:t>7</w:t>
        </w:r>
      </w:fldSimple>
      <w:r>
        <w:t>: Timer configuration</w:t>
      </w:r>
    </w:p>
    <w:p w14:paraId="31852A0F" w14:textId="77777777" w:rsidR="004554BF" w:rsidRDefault="004554BF" w:rsidP="004554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e are following Figure.4 reference from the  PIC24 datasheet to configure the Timer1 and Interrupt properties. </w:t>
      </w:r>
    </w:p>
    <w:p w14:paraId="5CAB41F6" w14:textId="77777777" w:rsidR="004554BF" w:rsidRDefault="004554BF" w:rsidP="004554BF">
      <w:pPr>
        <w:jc w:val="both"/>
        <w:rPr>
          <w:rFonts w:ascii="Arial" w:hAnsi="Arial" w:cs="Arial"/>
          <w:sz w:val="28"/>
          <w:szCs w:val="28"/>
        </w:rPr>
      </w:pPr>
    </w:p>
    <w:p w14:paraId="310E6345" w14:textId="77777777" w:rsidR="004554BF" w:rsidRDefault="004554BF" w:rsidP="004554BF">
      <w:pPr>
        <w:jc w:val="both"/>
        <w:rPr>
          <w:rFonts w:ascii="Arial" w:hAnsi="Arial" w:cs="Arial"/>
          <w:sz w:val="28"/>
          <w:szCs w:val="28"/>
        </w:rPr>
      </w:pPr>
    </w:p>
    <w:p w14:paraId="10030CEF" w14:textId="77777777" w:rsidR="004554BF" w:rsidRDefault="004554BF" w:rsidP="004554BF">
      <w:pPr>
        <w:jc w:val="both"/>
        <w:rPr>
          <w:rFonts w:ascii="Arial" w:hAnsi="Arial" w:cs="Arial"/>
          <w:sz w:val="28"/>
          <w:szCs w:val="28"/>
        </w:rPr>
      </w:pPr>
    </w:p>
    <w:p w14:paraId="6013EF82" w14:textId="77777777" w:rsidR="004554BF" w:rsidRDefault="004554BF" w:rsidP="004554BF">
      <w:pPr>
        <w:jc w:val="both"/>
        <w:rPr>
          <w:rFonts w:ascii="Arial" w:hAnsi="Arial" w:cs="Arial"/>
          <w:sz w:val="28"/>
          <w:szCs w:val="28"/>
        </w:rPr>
      </w:pPr>
    </w:p>
    <w:p w14:paraId="77D84163" w14:textId="77777777" w:rsidR="004554BF" w:rsidRDefault="004554BF" w:rsidP="004554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We set the value of TON = 1;</w:t>
      </w:r>
    </w:p>
    <w:p w14:paraId="3E517A23" w14:textId="77777777" w:rsidR="004554BF" w:rsidRDefault="004554BF" w:rsidP="004554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We have also selected out Prescaler as 1 so our internal frequency would be divided by 2 and by 1 -&gt; from the prescaler.</w:t>
      </w:r>
    </w:p>
    <w:p w14:paraId="56C75E44" w14:textId="77777777" w:rsidR="004554BF" w:rsidRDefault="004554BF" w:rsidP="004554BF">
      <w:pPr>
        <w:jc w:val="both"/>
        <w:rPr>
          <w:rFonts w:ascii="Arial" w:hAnsi="Arial" w:cs="Arial"/>
          <w:sz w:val="28"/>
          <w:szCs w:val="28"/>
        </w:rPr>
      </w:pPr>
    </w:p>
    <w:p w14:paraId="39783078" w14:textId="77777777" w:rsidR="004554BF" w:rsidRDefault="004554BF" w:rsidP="004554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CS = 0 as we are using the internal clock.</w:t>
      </w:r>
    </w:p>
    <w:p w14:paraId="52E8364C" w14:textId="77777777" w:rsidR="004554BF" w:rsidRDefault="004554BF" w:rsidP="004554BF">
      <w:pPr>
        <w:jc w:val="both"/>
        <w:rPr>
          <w:rFonts w:ascii="Arial" w:hAnsi="Arial" w:cs="Arial"/>
          <w:sz w:val="28"/>
          <w:szCs w:val="28"/>
        </w:rPr>
      </w:pPr>
    </w:p>
    <w:p w14:paraId="3177DF1F" w14:textId="77777777" w:rsidR="004554BF" w:rsidRDefault="004554BF" w:rsidP="004554BF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 the Timer1 configuration, the code is as below:</w:t>
      </w:r>
    </w:p>
    <w:p w14:paraId="5EB7761C" w14:textId="77777777" w:rsidR="004554BF" w:rsidRDefault="004554BF" w:rsidP="004554BF">
      <w:pPr>
        <w:jc w:val="both"/>
        <w:rPr>
          <w:rFonts w:ascii="Arial" w:hAnsi="Arial" w:cs="Arial"/>
          <w:sz w:val="28"/>
          <w:szCs w:val="28"/>
        </w:rPr>
      </w:pPr>
    </w:p>
    <w:p w14:paraId="3F3B05CF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>void TIMER_Initialize(void)</w:t>
      </w:r>
    </w:p>
    <w:p w14:paraId="565AB6C8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>{</w:t>
      </w:r>
    </w:p>
    <w:p w14:paraId="7122F5AA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TMR1 = 0x0000;</w:t>
      </w:r>
    </w:p>
    <w:p w14:paraId="653760E2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//Instructions from Manual</w:t>
      </w:r>
    </w:p>
    <w:p w14:paraId="188CAE1F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>//    1. Set the TON bit (= 1).</w:t>
      </w:r>
    </w:p>
    <w:p w14:paraId="6800A3F1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/**</w:t>
      </w:r>
    </w:p>
    <w:p w14:paraId="7B9E35BB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 * Timer setting done at the last</w:t>
      </w:r>
    </w:p>
    <w:p w14:paraId="7F803753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 */</w:t>
      </w:r>
    </w:p>
    <w:p w14:paraId="74D756AC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>//    2. Select the timer pre scaler ratio using the</w:t>
      </w:r>
    </w:p>
    <w:p w14:paraId="0424F781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T1CONbits.TCKPS = 0b00;  //1:1 ratio selected</w:t>
      </w:r>
    </w:p>
    <w:p w14:paraId="1937BC73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/**</w:t>
      </w:r>
    </w:p>
    <w:p w14:paraId="0A453E2E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 * We are using the lowest possible pre scaler to get</w:t>
      </w:r>
    </w:p>
    <w:p w14:paraId="1D6F193E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 * a more precis time interval facilitating more control</w:t>
      </w:r>
    </w:p>
    <w:p w14:paraId="4A2831A5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 * over the time</w:t>
      </w:r>
    </w:p>
    <w:p w14:paraId="030563C8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 */</w:t>
      </w:r>
    </w:p>
    <w:p w14:paraId="00D1A529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>//    3. Set the Clock and Gating modes using the TCS</w:t>
      </w:r>
    </w:p>
    <w:p w14:paraId="05B9BD8A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T1CONbits.TCS = 0; //using internal clock so TCS=0</w:t>
      </w:r>
    </w:p>
    <w:p w14:paraId="41A8FE9D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T1CONbits.TGATE = 0; //TGATE is set to 0 as we want the output from the PreScaler to generate out interrupts</w:t>
      </w:r>
    </w:p>
    <w:p w14:paraId="0B3CAF8D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</w:t>
      </w:r>
    </w:p>
    <w:p w14:paraId="32276A19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>//    4. Set or clear the TSYNC bit to configure synchronous or asynchronous operation.</w:t>
      </w:r>
    </w:p>
    <w:p w14:paraId="2D1E0B90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T1CONbits.T1SYNC = 1; //turning on synchronization of the clock</w:t>
      </w:r>
    </w:p>
    <w:p w14:paraId="74AE5BEA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      </w:t>
      </w:r>
    </w:p>
    <w:p w14:paraId="60092095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>//    5. Load the timer period value into the PR1</w:t>
      </w:r>
    </w:p>
    <w:p w14:paraId="3770C6BA" w14:textId="154BE6C6" w:rsidR="004554BF" w:rsidRPr="0074269D" w:rsidRDefault="004554BF" w:rsidP="00524786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PR1 = (uint16_t) 0x</w:t>
      </w:r>
      <w:r w:rsidR="00524786" w:rsidRPr="0074269D">
        <w:rPr>
          <w:rFonts w:ascii="Arial" w:hAnsi="Arial"/>
          <w:color w:val="808080" w:themeColor="background1" w:themeShade="80"/>
        </w:rPr>
        <w:t>0078</w:t>
      </w:r>
      <w:r w:rsidRPr="0074269D">
        <w:rPr>
          <w:rFonts w:ascii="Arial" w:hAnsi="Arial"/>
          <w:color w:val="808080" w:themeColor="background1" w:themeShade="80"/>
        </w:rPr>
        <w:t xml:space="preserve">; </w:t>
      </w:r>
    </w:p>
    <w:p w14:paraId="7C849DAA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</w:t>
      </w:r>
    </w:p>
    <w:p w14:paraId="06A189A2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IFS0bits.T1IF = 0; </w:t>
      </w:r>
    </w:p>
    <w:p w14:paraId="7E29BD87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</w:t>
      </w:r>
    </w:p>
    <w:p w14:paraId="2258CE4B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// Interrupt priority setting</w:t>
      </w:r>
    </w:p>
    <w:p w14:paraId="43EEDC9A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// 7 = 0b0111</w:t>
      </w:r>
    </w:p>
    <w:p w14:paraId="3D91D31E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IPC0bits.T1IP2 = 1; </w:t>
      </w:r>
    </w:p>
    <w:p w14:paraId="1E5CF134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IPC0bits.T1IP1 = 1; </w:t>
      </w:r>
    </w:p>
    <w:p w14:paraId="6E9E206B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IPC0bits.T1IP0 = 1;</w:t>
      </w:r>
    </w:p>
    <w:p w14:paraId="434EA27B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</w:t>
      </w:r>
    </w:p>
    <w:p w14:paraId="3ABC1B08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IEC0bits.T1IE = 1;</w:t>
      </w:r>
    </w:p>
    <w:p w14:paraId="5D65CD48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 xml:space="preserve">      T1CONbits.TON = 1; </w:t>
      </w:r>
    </w:p>
    <w:p w14:paraId="25813905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</w:pPr>
      <w:r w:rsidRPr="0074269D">
        <w:rPr>
          <w:rFonts w:ascii="Arial" w:hAnsi="Arial"/>
          <w:color w:val="808080" w:themeColor="background1" w:themeShade="80"/>
        </w:rPr>
        <w:t>//    Ans: Check the Interrupt_Initialize for more details</w:t>
      </w:r>
    </w:p>
    <w:p w14:paraId="697543F0" w14:textId="77777777" w:rsidR="004554BF" w:rsidRPr="0074269D" w:rsidRDefault="004554BF" w:rsidP="004554BF">
      <w:pPr>
        <w:jc w:val="both"/>
        <w:rPr>
          <w:rFonts w:ascii="Arial" w:hAnsi="Arial"/>
          <w:color w:val="808080" w:themeColor="background1" w:themeShade="80"/>
        </w:rPr>
        <w:sectPr w:rsidR="004554BF" w:rsidRPr="0074269D">
          <w:pgSz w:w="12240" w:h="15840"/>
          <w:pgMar w:top="1860" w:right="1400" w:bottom="1120" w:left="1640" w:header="1140" w:footer="937" w:gutter="0"/>
          <w:cols w:space="720"/>
        </w:sectPr>
      </w:pPr>
      <w:r w:rsidRPr="0074269D">
        <w:rPr>
          <w:rFonts w:ascii="Arial" w:hAnsi="Arial"/>
          <w:color w:val="808080" w:themeColor="background1" w:themeShade="80"/>
        </w:rPr>
        <w:t>}</w:t>
      </w:r>
    </w:p>
    <w:p w14:paraId="52BC4732" w14:textId="77777777" w:rsidR="004554BF" w:rsidRDefault="004554BF" w:rsidP="004554BF">
      <w:pPr>
        <w:pStyle w:val="BodyText"/>
        <w:rPr>
          <w:rFonts w:ascii="Arial" w:hAnsi="Arial" w:cs="Arial"/>
          <w:sz w:val="20"/>
        </w:rPr>
      </w:pPr>
    </w:p>
    <w:p w14:paraId="0195245D" w14:textId="77777777" w:rsidR="003D6476" w:rsidRPr="004554BF" w:rsidRDefault="003D6476" w:rsidP="004554BF">
      <w:pPr>
        <w:rPr>
          <w:rFonts w:ascii="Arial" w:hAnsi="Arial"/>
          <w:sz w:val="28"/>
          <w:szCs w:val="28"/>
        </w:rPr>
      </w:pPr>
    </w:p>
    <w:p w14:paraId="0958451C" w14:textId="220FFA13" w:rsidR="002D54FC" w:rsidRPr="003579E5" w:rsidRDefault="007C38DE" w:rsidP="003579E5">
      <w:pPr>
        <w:rPr>
          <w:rFonts w:ascii="Arial" w:hAnsi="Arial"/>
          <w:b/>
          <w:bCs/>
          <w:sz w:val="36"/>
          <w:szCs w:val="36"/>
        </w:rPr>
      </w:pPr>
      <w:r w:rsidRPr="003579E5">
        <w:rPr>
          <w:rFonts w:ascii="Arial" w:hAnsi="Arial"/>
          <w:b/>
          <w:bCs/>
          <w:sz w:val="36"/>
          <w:szCs w:val="36"/>
        </w:rPr>
        <w:t xml:space="preserve">For </w:t>
      </w:r>
      <w:r w:rsidR="00967182" w:rsidRPr="003579E5">
        <w:rPr>
          <w:rFonts w:ascii="Arial" w:hAnsi="Arial"/>
          <w:b/>
          <w:bCs/>
          <w:sz w:val="36"/>
          <w:szCs w:val="36"/>
        </w:rPr>
        <w:t>UART2 and ADC</w:t>
      </w:r>
    </w:p>
    <w:p w14:paraId="343601C4" w14:textId="77777777" w:rsidR="005D62D3" w:rsidRPr="00FC6E66" w:rsidRDefault="005D62D3" w:rsidP="005D62D3">
      <w:pPr>
        <w:rPr>
          <w:rFonts w:ascii="Arial" w:hAnsi="Arial"/>
          <w:sz w:val="28"/>
          <w:szCs w:val="28"/>
        </w:rPr>
      </w:pPr>
      <w:r w:rsidRPr="00FC6E66">
        <w:rPr>
          <w:rFonts w:ascii="Arial" w:hAnsi="Arial"/>
          <w:sz w:val="28"/>
          <w:szCs w:val="28"/>
        </w:rPr>
        <w:t>For UART2:</w:t>
      </w:r>
    </w:p>
    <w:p w14:paraId="16EE9D8A" w14:textId="77777777" w:rsidR="005D62D3" w:rsidRPr="00FC6E66" w:rsidRDefault="005D62D3" w:rsidP="005D62D3">
      <w:pPr>
        <w:pStyle w:val="ListParagraph"/>
        <w:numPr>
          <w:ilvl w:val="0"/>
          <w:numId w:val="3"/>
        </w:numPr>
        <w:rPr>
          <w:rFonts w:ascii="Arial" w:hAnsi="Arial"/>
          <w:sz w:val="28"/>
          <w:szCs w:val="28"/>
        </w:rPr>
      </w:pPr>
      <w:r w:rsidRPr="00FC6E66">
        <w:rPr>
          <w:rFonts w:ascii="Arial" w:hAnsi="Arial"/>
          <w:sz w:val="28"/>
          <w:szCs w:val="28"/>
        </w:rPr>
        <w:t>We set the value of U2Mode register to enable the UART (bit15) and set the parity bit (bit1 and bit2) as well as bit13 has been set to 0 so BRG=0 hence.</w:t>
      </w:r>
      <w:r w:rsidRPr="00FC6E66">
        <w:rPr>
          <w:rFonts w:ascii="Arial" w:hAnsi="Arial"/>
          <w:sz w:val="28"/>
          <w:szCs w:val="28"/>
        </w:rPr>
        <w:br/>
      </w:r>
    </w:p>
    <w:p w14:paraId="5B1E68BC" w14:textId="77777777" w:rsidR="005D62D3" w:rsidRPr="00FC6E66" w:rsidRDefault="005D62D3" w:rsidP="005D62D3">
      <w:pPr>
        <w:pStyle w:val="ListParagraph"/>
        <w:numPr>
          <w:ilvl w:val="0"/>
          <w:numId w:val="3"/>
        </w:numPr>
        <w:rPr>
          <w:rFonts w:ascii="Arial" w:hAnsi="Arial"/>
          <w:sz w:val="28"/>
          <w:szCs w:val="28"/>
        </w:rPr>
      </w:pPr>
      <w:r w:rsidRPr="00FC6E66">
        <w:rPr>
          <w:rFonts w:ascii="Arial" w:hAnsi="Arial"/>
          <w:sz w:val="28"/>
          <w:szCs w:val="28"/>
        </w:rPr>
        <w:t>Then we set the U2BRG register to get the desired Baud Rate of 9600.</w:t>
      </w:r>
    </w:p>
    <w:p w14:paraId="38A4D794" w14:textId="77777777" w:rsidR="005D62D3" w:rsidRPr="00FC6E66" w:rsidRDefault="005D62D3" w:rsidP="005D62D3">
      <w:pPr>
        <w:rPr>
          <w:rFonts w:ascii="Arial" w:hAnsi="Arial"/>
          <w:sz w:val="28"/>
          <w:szCs w:val="28"/>
        </w:rPr>
      </w:pPr>
    </w:p>
    <w:p w14:paraId="26EF1618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>void UART2_Initialize (void)</w:t>
      </w:r>
    </w:p>
    <w:p w14:paraId="3D2F5B94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>{</w:t>
      </w:r>
    </w:p>
    <w:p w14:paraId="5CD913D5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/**</w:t>
      </w:r>
    </w:p>
    <w:p w14:paraId="0EDAAEC5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 Enable the UART (bit 15) and </w:t>
      </w:r>
    </w:p>
    <w:p w14:paraId="766F6D9E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 set parity bit to "even parity" </w:t>
      </w:r>
    </w:p>
    <w:p w14:paraId="2BCD2D20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 (bit 2=0, bit 1=1)</w:t>
      </w:r>
    </w:p>
    <w:p w14:paraId="7948FFA9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/</w:t>
      </w:r>
    </w:p>
    <w:p w14:paraId="0084EAD6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U2MODE = 0x8002;</w:t>
      </w:r>
    </w:p>
    <w:p w14:paraId="0631D1B6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</w:t>
      </w:r>
    </w:p>
    <w:p w14:paraId="4046EEE9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U2STA = 0x0000; //resetting U2STA register</w:t>
      </w:r>
    </w:p>
    <w:p w14:paraId="7C484407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/**</w:t>
      </w:r>
    </w:p>
    <w:p w14:paraId="7B66CA42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 Clearing the U2 transmit register (&lt;- lower half of the register)</w:t>
      </w:r>
    </w:p>
    <w:p w14:paraId="316A40C9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 to prepare for transmission</w:t>
      </w:r>
    </w:p>
    <w:p w14:paraId="54442DC5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/</w:t>
      </w:r>
    </w:p>
    <w:p w14:paraId="569CB4BC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U2TXREG = 0x0000;</w:t>
      </w:r>
    </w:p>
    <w:p w14:paraId="54CE65CA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</w:t>
      </w:r>
    </w:p>
    <w:p w14:paraId="0D23D9E4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/** </w:t>
      </w:r>
    </w:p>
    <w:p w14:paraId="336ABBB2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 Baud Rate = 9600 = 0x0019;</w:t>
      </w:r>
    </w:p>
    <w:p w14:paraId="20AF7A87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 Frequency = 4 MHz;</w:t>
      </w:r>
    </w:p>
    <w:p w14:paraId="06FC3EE0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/</w:t>
      </w:r>
    </w:p>
    <w:p w14:paraId="1604C2D6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U2BRG = 0x0019; </w:t>
      </w:r>
    </w:p>
    <w:p w14:paraId="4FB34CB4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</w:t>
      </w:r>
    </w:p>
    <w:p w14:paraId="2C9281BD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/**</w:t>
      </w:r>
    </w:p>
    <w:p w14:paraId="0B87FC2A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 Enabling Rx Interrupt </w:t>
      </w:r>
    </w:p>
    <w:p w14:paraId="7AE19C30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 to detect receiving information</w:t>
      </w:r>
    </w:p>
    <w:p w14:paraId="3C31E1D6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/</w:t>
      </w:r>
    </w:p>
    <w:p w14:paraId="60B1A715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IEC1bits.U2RXIE = 1; </w:t>
      </w:r>
    </w:p>
    <w:p w14:paraId="1A63B064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</w:t>
      </w:r>
    </w:p>
    <w:p w14:paraId="7D72A50C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/**</w:t>
      </w:r>
    </w:p>
    <w:p w14:paraId="3232AA75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 Enabling transmission by</w:t>
      </w:r>
    </w:p>
    <w:p w14:paraId="5CC20FF6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 setting the enable transmit bit = 1</w:t>
      </w:r>
    </w:p>
    <w:p w14:paraId="1BEB38D2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/</w:t>
      </w:r>
    </w:p>
    <w:p w14:paraId="29EF8BB5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U2STAbits.UTXEN = 1; </w:t>
      </w:r>
    </w:p>
    <w:p w14:paraId="65CF7A2A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</w:t>
      </w:r>
    </w:p>
    <w:p w14:paraId="638E8E2C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/**</w:t>
      </w:r>
    </w:p>
    <w:p w14:paraId="6EF123EB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 We don't need Tx Interrupts so</w:t>
      </w:r>
    </w:p>
    <w:p w14:paraId="33FBEAD4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lastRenderedPageBreak/>
        <w:t xml:space="preserve">     * we disable it</w:t>
      </w:r>
    </w:p>
    <w:p w14:paraId="626C959D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/</w:t>
      </w:r>
    </w:p>
    <w:p w14:paraId="7AB496A0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IEC1bits.U2TXIE = 0; //Tx interrupt disabled</w:t>
      </w:r>
    </w:p>
    <w:p w14:paraId="7D037C38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</w:t>
      </w:r>
    </w:p>
    <w:p w14:paraId="09C1798B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/**</w:t>
      </w:r>
    </w:p>
    <w:p w14:paraId="5E606D16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 Setting the interrupt flag bits for </w:t>
      </w:r>
    </w:p>
    <w:p w14:paraId="3445C98C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 Rx and Tx interrupts</w:t>
      </w:r>
    </w:p>
    <w:p w14:paraId="7451D08E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/</w:t>
      </w:r>
    </w:p>
    <w:p w14:paraId="01BAC97B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IFS1bits.U2RXIF = 0;</w:t>
      </w:r>
    </w:p>
    <w:p w14:paraId="75D02AC1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IFS1bits.U2TXIF = 0;</w:t>
      </w:r>
    </w:p>
    <w:p w14:paraId="4E051B5C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</w:t>
      </w:r>
    </w:p>
    <w:p w14:paraId="34F782E5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/**</w:t>
      </w:r>
    </w:p>
    <w:p w14:paraId="1665694E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 Setting the priority of </w:t>
      </w:r>
    </w:p>
    <w:p w14:paraId="4B858E35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 the Rx interrupts to 5</w:t>
      </w:r>
    </w:p>
    <w:p w14:paraId="5DAD5BEC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 */</w:t>
      </w:r>
    </w:p>
    <w:p w14:paraId="5EAC5050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IPC7bits.U2RXIP2 = 1; </w:t>
      </w:r>
    </w:p>
    <w:p w14:paraId="1391F644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IPC7bits.U2RXIP1 = 0;</w:t>
      </w:r>
    </w:p>
    <w:p w14:paraId="61A14314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 xml:space="preserve">    IPC7bits.U2RXIP0 = 1;</w:t>
      </w:r>
    </w:p>
    <w:p w14:paraId="02972ED6" w14:textId="77777777" w:rsidR="005D62D3" w:rsidRPr="00FC6E66" w:rsidRDefault="005D62D3" w:rsidP="005D62D3">
      <w:pPr>
        <w:ind w:left="720"/>
        <w:rPr>
          <w:rFonts w:ascii="Arial" w:hAnsi="Arial"/>
          <w:color w:val="808080" w:themeColor="background1" w:themeShade="80"/>
        </w:rPr>
      </w:pPr>
      <w:r w:rsidRPr="00FC6E66">
        <w:rPr>
          <w:rFonts w:ascii="Arial" w:hAnsi="Arial"/>
          <w:color w:val="808080" w:themeColor="background1" w:themeShade="80"/>
        </w:rPr>
        <w:t>}</w:t>
      </w:r>
    </w:p>
    <w:p w14:paraId="7CEC6FAD" w14:textId="77777777" w:rsidR="005D62D3" w:rsidRPr="00FC6E66" w:rsidRDefault="005D62D3" w:rsidP="005D62D3">
      <w:pPr>
        <w:rPr>
          <w:rFonts w:ascii="Arial" w:hAnsi="Arial"/>
          <w:sz w:val="28"/>
          <w:szCs w:val="28"/>
        </w:rPr>
      </w:pPr>
      <w:r w:rsidRPr="00FC6E66">
        <w:rPr>
          <w:rFonts w:ascii="Arial" w:hAnsi="Arial"/>
          <w:sz w:val="28"/>
          <w:szCs w:val="28"/>
        </w:rPr>
        <w:tab/>
      </w:r>
    </w:p>
    <w:p w14:paraId="158538F0" w14:textId="77777777" w:rsidR="005D62D3" w:rsidRPr="00FC6E66" w:rsidRDefault="005D62D3" w:rsidP="005D62D3">
      <w:pPr>
        <w:rPr>
          <w:rFonts w:ascii="Arial" w:hAnsi="Arial"/>
          <w:sz w:val="28"/>
          <w:szCs w:val="28"/>
        </w:rPr>
      </w:pPr>
      <w:r w:rsidRPr="00FC6E66">
        <w:rPr>
          <w:rFonts w:ascii="Arial" w:hAnsi="Arial"/>
          <w:sz w:val="28"/>
          <w:szCs w:val="28"/>
        </w:rPr>
        <w:t>For ADC:</w:t>
      </w:r>
    </w:p>
    <w:p w14:paraId="32E607C2" w14:textId="77777777" w:rsidR="005D62D3" w:rsidRPr="00FC6E66" w:rsidRDefault="005D62D3" w:rsidP="005D62D3">
      <w:pPr>
        <w:pStyle w:val="ListParagraph"/>
        <w:numPr>
          <w:ilvl w:val="0"/>
          <w:numId w:val="4"/>
        </w:numPr>
        <w:rPr>
          <w:rFonts w:ascii="Arial" w:hAnsi="Arial"/>
          <w:sz w:val="28"/>
          <w:szCs w:val="28"/>
        </w:rPr>
      </w:pPr>
      <w:r w:rsidRPr="00FC6E66">
        <w:rPr>
          <w:rFonts w:ascii="Arial" w:hAnsi="Arial"/>
          <w:sz w:val="28"/>
          <w:szCs w:val="28"/>
        </w:rPr>
        <w:t xml:space="preserve">In the  ADC_Initialize() function, we set the </w:t>
      </w:r>
      <w:r w:rsidRPr="00FC6E66">
        <w:rPr>
          <w:rFonts w:ascii="Arial" w:hAnsi="Arial"/>
          <w:b/>
          <w:bCs/>
          <w:sz w:val="28"/>
          <w:szCs w:val="28"/>
        </w:rPr>
        <w:t xml:space="preserve">AD1PCFG </w:t>
      </w:r>
      <w:r w:rsidRPr="00FC6E66">
        <w:rPr>
          <w:rFonts w:ascii="Arial" w:hAnsi="Arial"/>
          <w:sz w:val="28"/>
          <w:szCs w:val="28"/>
        </w:rPr>
        <w:t>to 0xFFCF to set the pin4 and pin5 as Analog inputs (1 for temperature and 1 for pot voltage).</w:t>
      </w:r>
      <w:r w:rsidRPr="00FC6E66">
        <w:rPr>
          <w:rFonts w:ascii="Arial" w:hAnsi="Arial"/>
          <w:sz w:val="28"/>
          <w:szCs w:val="28"/>
        </w:rPr>
        <w:br/>
      </w:r>
    </w:p>
    <w:p w14:paraId="3DC47CA3" w14:textId="77777777" w:rsidR="005D62D3" w:rsidRPr="00FC6E66" w:rsidRDefault="005D62D3" w:rsidP="005D62D3">
      <w:pPr>
        <w:pStyle w:val="ListParagraph"/>
        <w:numPr>
          <w:ilvl w:val="0"/>
          <w:numId w:val="4"/>
        </w:numPr>
        <w:rPr>
          <w:rFonts w:ascii="Arial" w:hAnsi="Arial"/>
          <w:b/>
          <w:bCs/>
          <w:sz w:val="28"/>
          <w:szCs w:val="28"/>
        </w:rPr>
      </w:pPr>
      <w:r w:rsidRPr="00FC6E66">
        <w:rPr>
          <w:rFonts w:ascii="Arial" w:hAnsi="Arial"/>
          <w:b/>
          <w:bCs/>
          <w:sz w:val="28"/>
          <w:szCs w:val="28"/>
        </w:rPr>
        <w:t>AD1CHS</w:t>
      </w:r>
      <w:r w:rsidRPr="00FC6E66">
        <w:rPr>
          <w:rFonts w:ascii="Arial" w:hAnsi="Arial"/>
          <w:sz w:val="28"/>
          <w:szCs w:val="28"/>
        </w:rPr>
        <w:t xml:space="preserve"> value has to be changed  to get the value of pin4 and pin5  as analog input so we set the value of the  0x0004 and 0x0005 as needed.</w:t>
      </w:r>
      <w:r w:rsidRPr="00FC6E66">
        <w:rPr>
          <w:rFonts w:ascii="Arial" w:hAnsi="Arial"/>
          <w:sz w:val="28"/>
          <w:szCs w:val="28"/>
        </w:rPr>
        <w:br/>
      </w:r>
    </w:p>
    <w:p w14:paraId="35EE46EB" w14:textId="77777777" w:rsidR="005D62D3" w:rsidRDefault="005D62D3" w:rsidP="005D62D3">
      <w:pPr>
        <w:pStyle w:val="ListParagraph"/>
        <w:numPr>
          <w:ilvl w:val="0"/>
          <w:numId w:val="4"/>
        </w:numPr>
        <w:rPr>
          <w:rFonts w:ascii="Arial" w:hAnsi="Arial"/>
          <w:sz w:val="28"/>
          <w:szCs w:val="28"/>
        </w:rPr>
      </w:pPr>
      <w:r w:rsidRPr="00FC6E66">
        <w:rPr>
          <w:rFonts w:ascii="Arial" w:hAnsi="Arial"/>
          <w:b/>
          <w:bCs/>
          <w:sz w:val="28"/>
          <w:szCs w:val="28"/>
        </w:rPr>
        <w:t>AD1CON1bits.ADON</w:t>
      </w:r>
      <w:r w:rsidRPr="00FC6E66">
        <w:rPr>
          <w:rFonts w:ascii="Arial" w:hAnsi="Arial"/>
          <w:sz w:val="28"/>
          <w:szCs w:val="28"/>
        </w:rPr>
        <w:t xml:space="preserve"> has to be set to 1 to turn on the Analog to Digital Converter</w:t>
      </w:r>
      <w:r>
        <w:rPr>
          <w:rFonts w:ascii="Arial" w:hAnsi="Arial"/>
          <w:sz w:val="28"/>
          <w:szCs w:val="28"/>
        </w:rPr>
        <w:t>.</w:t>
      </w:r>
      <w:r>
        <w:rPr>
          <w:rFonts w:ascii="Arial" w:hAnsi="Arial"/>
          <w:sz w:val="28"/>
          <w:szCs w:val="28"/>
        </w:rPr>
        <w:br/>
      </w:r>
    </w:p>
    <w:p w14:paraId="112366B6" w14:textId="77777777" w:rsidR="005D62D3" w:rsidRDefault="005D62D3" w:rsidP="005D62D3">
      <w:pPr>
        <w:pStyle w:val="ListParagraph"/>
        <w:numPr>
          <w:ilvl w:val="0"/>
          <w:numId w:val="4"/>
        </w:numPr>
        <w:rPr>
          <w:rFonts w:ascii="Arial" w:hAnsi="Arial"/>
          <w:sz w:val="28"/>
          <w:szCs w:val="28"/>
        </w:rPr>
      </w:pPr>
      <w:r w:rsidRPr="007B6E0B">
        <w:rPr>
          <w:rFonts w:ascii="Arial" w:hAnsi="Arial"/>
          <w:b/>
          <w:bCs/>
          <w:sz w:val="28"/>
          <w:szCs w:val="28"/>
        </w:rPr>
        <w:t>AD1CON3</w:t>
      </w:r>
      <w:r>
        <w:rPr>
          <w:rFonts w:ascii="Arial" w:hAnsi="Arial"/>
          <w:sz w:val="28"/>
          <w:szCs w:val="28"/>
        </w:rPr>
        <w:t xml:space="preserve"> has been set to 0x1100 so ADCS is set to 0 and the SAMC has been set to 0x0001.</w:t>
      </w:r>
    </w:p>
    <w:p w14:paraId="16281695" w14:textId="77777777" w:rsidR="005D62D3" w:rsidRPr="00E95950" w:rsidRDefault="005D62D3" w:rsidP="005D62D3">
      <w:pPr>
        <w:pStyle w:val="ListParagraph"/>
        <w:numPr>
          <w:ilvl w:val="0"/>
          <w:numId w:val="4"/>
        </w:numPr>
        <w:rPr>
          <w:rFonts w:ascii="Arial" w:hAnsi="Arial"/>
          <w:sz w:val="28"/>
          <w:szCs w:val="28"/>
        </w:rPr>
        <w:sectPr w:rsidR="005D62D3" w:rsidRPr="00E95950">
          <w:pgSz w:w="12240" w:h="15840"/>
          <w:pgMar w:top="1860" w:right="1400" w:bottom="1120" w:left="1640" w:header="1140" w:footer="937" w:gutter="0"/>
          <w:cols w:space="720"/>
        </w:sectPr>
      </w:pPr>
    </w:p>
    <w:p w14:paraId="1AF70A07" w14:textId="77777777" w:rsidR="005D62D3" w:rsidRPr="00FC6E66" w:rsidRDefault="005D62D3" w:rsidP="005D62D3">
      <w:pPr>
        <w:pStyle w:val="BodyText"/>
        <w:rPr>
          <w:rFonts w:ascii="Arial" w:hAnsi="Arial"/>
          <w:sz w:val="28"/>
          <w:szCs w:val="36"/>
        </w:rPr>
      </w:pPr>
    </w:p>
    <w:p w14:paraId="0CC1E4B6" w14:textId="77777777" w:rsidR="00B751D6" w:rsidRPr="009304A7" w:rsidRDefault="00B751D6" w:rsidP="00B751D6">
      <w:pPr>
        <w:rPr>
          <w:rFonts w:ascii="Arial" w:hAnsi="Arial"/>
          <w:b/>
          <w:bCs/>
          <w:sz w:val="36"/>
          <w:szCs w:val="36"/>
        </w:rPr>
      </w:pPr>
      <w:r w:rsidRPr="009304A7">
        <w:rPr>
          <w:rFonts w:ascii="Arial" w:hAnsi="Arial"/>
          <w:b/>
          <w:bCs/>
          <w:sz w:val="36"/>
          <w:szCs w:val="36"/>
        </w:rPr>
        <w:t>For RTOS</w:t>
      </w:r>
    </w:p>
    <w:p w14:paraId="056FCD00" w14:textId="77777777" w:rsidR="00B751D6" w:rsidRPr="00CD6DBF" w:rsidRDefault="00B751D6" w:rsidP="00B751D6">
      <w:pPr>
        <w:jc w:val="both"/>
        <w:rPr>
          <w:rFonts w:ascii="Arial" w:hAnsi="Arial"/>
          <w:sz w:val="28"/>
          <w:szCs w:val="28"/>
        </w:rPr>
      </w:pPr>
      <w:r w:rsidRPr="00CD6DBF">
        <w:rPr>
          <w:rFonts w:ascii="Arial" w:hAnsi="Arial"/>
          <w:sz w:val="28"/>
          <w:szCs w:val="28"/>
        </w:rPr>
        <w:t>We have created 4 Tasks for the RTOS and 2 Semaphores to establish inter-task communication. The Task TCBs, Priorities and Semaphores are as shown in the figure below:</w:t>
      </w:r>
    </w:p>
    <w:p w14:paraId="1C1D78AB" w14:textId="5F126E96" w:rsidR="00B751D6" w:rsidRDefault="00B751D6" w:rsidP="00B751D6">
      <w:pPr>
        <w:jc w:val="both"/>
        <w:rPr>
          <w:rFonts w:ascii="Arial" w:hAnsi="Arial"/>
          <w:sz w:val="36"/>
          <w:szCs w:val="36"/>
        </w:rPr>
      </w:pPr>
      <w:r w:rsidRPr="002B5464">
        <w:rPr>
          <w:rFonts w:ascii="Arial" w:hAnsi="Arial"/>
          <w:sz w:val="36"/>
          <w:szCs w:val="36"/>
        </w:rPr>
        <w:drawing>
          <wp:inline distT="0" distB="0" distL="0" distR="0" wp14:anchorId="37365228" wp14:editId="39FA97F5">
            <wp:extent cx="5842000" cy="2229485"/>
            <wp:effectExtent l="19050" t="19050" r="25400" b="18415"/>
            <wp:docPr id="27" name="Picture 2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Tabl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229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AE7B4" w14:textId="77777777" w:rsidR="00B751D6" w:rsidRDefault="00B751D6" w:rsidP="00B751D6">
      <w:pPr>
        <w:jc w:val="both"/>
        <w:rPr>
          <w:rFonts w:ascii="Arial" w:hAnsi="Arial"/>
          <w:sz w:val="36"/>
          <w:szCs w:val="36"/>
        </w:rPr>
      </w:pPr>
    </w:p>
    <w:p w14:paraId="0487A4FC" w14:textId="77777777" w:rsidR="00B751D6" w:rsidRPr="00720E2E" w:rsidRDefault="00B751D6" w:rsidP="00B751D6">
      <w:pPr>
        <w:jc w:val="both"/>
        <w:rPr>
          <w:rFonts w:ascii="Arial" w:hAnsi="Arial"/>
          <w:sz w:val="28"/>
          <w:szCs w:val="28"/>
        </w:rPr>
      </w:pPr>
      <w:r w:rsidRPr="00720E2E">
        <w:rPr>
          <w:rFonts w:ascii="Arial" w:hAnsi="Arial"/>
          <w:sz w:val="28"/>
          <w:szCs w:val="28"/>
        </w:rPr>
        <w:t>The Tasks are created in the main function as shown in the figure below</w:t>
      </w:r>
    </w:p>
    <w:p w14:paraId="62D0FAB0" w14:textId="77777777" w:rsidR="00B751D6" w:rsidRDefault="00B751D6" w:rsidP="00B751D6">
      <w:pPr>
        <w:jc w:val="both"/>
        <w:rPr>
          <w:rFonts w:ascii="Arial" w:hAnsi="Arial"/>
          <w:sz w:val="36"/>
          <w:szCs w:val="36"/>
        </w:rPr>
      </w:pPr>
      <w:r w:rsidRPr="00F0438F">
        <w:rPr>
          <w:rFonts w:ascii="Arial" w:hAnsi="Arial"/>
          <w:sz w:val="36"/>
          <w:szCs w:val="36"/>
        </w:rPr>
        <w:drawing>
          <wp:inline distT="0" distB="0" distL="0" distR="0" wp14:anchorId="5DA45A29" wp14:editId="0523ADAA">
            <wp:extent cx="5842000" cy="1068705"/>
            <wp:effectExtent l="19050" t="19050" r="25400" b="17145"/>
            <wp:docPr id="29" name="Picture 2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10687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CE35CF" w14:textId="788B8EB6" w:rsidR="00B751D6" w:rsidRDefault="00B751D6" w:rsidP="00140A9A">
      <w:pPr>
        <w:spacing w:before="89"/>
        <w:rPr>
          <w:rFonts w:ascii="Arial" w:hAnsi="Arial"/>
          <w:b/>
          <w:bCs/>
          <w:color w:val="1A1A1A"/>
          <w:sz w:val="28"/>
          <w:szCs w:val="28"/>
          <w:u w:color="0A0A0A"/>
        </w:rPr>
      </w:pPr>
    </w:p>
    <w:p w14:paraId="2DD3F7C2" w14:textId="5A29E51E" w:rsidR="001D1301" w:rsidRDefault="001D1301" w:rsidP="00140A9A">
      <w:pPr>
        <w:spacing w:before="89"/>
        <w:rPr>
          <w:rFonts w:ascii="Arial" w:hAnsi="Arial"/>
          <w:color w:val="1A1A1A"/>
          <w:sz w:val="28"/>
          <w:szCs w:val="28"/>
          <w:u w:color="0A0A0A"/>
        </w:rPr>
      </w:pPr>
      <w:r>
        <w:rPr>
          <w:rFonts w:ascii="Arial" w:hAnsi="Arial"/>
          <w:color w:val="1A1A1A"/>
          <w:sz w:val="28"/>
          <w:szCs w:val="28"/>
          <w:u w:color="0A0A0A"/>
        </w:rPr>
        <w:t>The semaphores and the scheduler as mentioned as below:</w:t>
      </w:r>
    </w:p>
    <w:p w14:paraId="14478E03" w14:textId="3DA406C4" w:rsidR="001D1301" w:rsidRPr="001D1301" w:rsidRDefault="001D1301" w:rsidP="00140A9A">
      <w:pPr>
        <w:spacing w:before="89"/>
        <w:rPr>
          <w:rFonts w:ascii="Arial" w:hAnsi="Arial"/>
          <w:color w:val="1A1A1A"/>
          <w:sz w:val="28"/>
          <w:szCs w:val="28"/>
          <w:u w:color="0A0A0A"/>
        </w:rPr>
      </w:pPr>
      <w:r w:rsidRPr="001D1301">
        <w:rPr>
          <w:rFonts w:ascii="Arial" w:hAnsi="Arial"/>
          <w:color w:val="1A1A1A"/>
          <w:sz w:val="28"/>
          <w:szCs w:val="28"/>
          <w:u w:color="0A0A0A"/>
        </w:rPr>
        <w:drawing>
          <wp:inline distT="0" distB="0" distL="0" distR="0" wp14:anchorId="58A4550F" wp14:editId="48AE7C22">
            <wp:extent cx="5842000" cy="2230755"/>
            <wp:effectExtent l="19050" t="19050" r="25400" b="17145"/>
            <wp:docPr id="32" name="Picture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42000" cy="2230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4F1AC0" w14:textId="7C67DBCF" w:rsidR="00B751D6" w:rsidRPr="009E2420" w:rsidRDefault="009E2420" w:rsidP="00140A9A">
      <w:pPr>
        <w:spacing w:before="89"/>
        <w:rPr>
          <w:rFonts w:ascii="Arial" w:hAnsi="Arial"/>
          <w:color w:val="1A1A1A"/>
          <w:sz w:val="28"/>
          <w:szCs w:val="28"/>
          <w:u w:color="0A0A0A"/>
        </w:rPr>
      </w:pPr>
      <w:r>
        <w:rPr>
          <w:rFonts w:ascii="Arial" w:hAnsi="Arial"/>
          <w:color w:val="1A1A1A"/>
          <w:sz w:val="28"/>
          <w:szCs w:val="28"/>
          <w:u w:color="0A0A0A"/>
        </w:rPr>
        <w:t>Apart from this the header file has to be updated</w:t>
      </w:r>
      <w:r w:rsidR="008C7849">
        <w:rPr>
          <w:rFonts w:ascii="Arial" w:hAnsi="Arial"/>
          <w:color w:val="1A1A1A"/>
          <w:sz w:val="28"/>
          <w:szCs w:val="28"/>
          <w:u w:color="0A0A0A"/>
        </w:rPr>
        <w:t xml:space="preserve">, the OSTASKS have to </w:t>
      </w:r>
      <w:r w:rsidR="008C7849">
        <w:rPr>
          <w:rFonts w:ascii="Arial" w:hAnsi="Arial"/>
          <w:color w:val="1A1A1A"/>
          <w:sz w:val="28"/>
          <w:szCs w:val="28"/>
          <w:u w:color="0A0A0A"/>
        </w:rPr>
        <w:lastRenderedPageBreak/>
        <w:t>be defined as 4 as we have declared 4 tasks for our RTOS application</w:t>
      </w:r>
      <w:r w:rsidR="00B72E22">
        <w:rPr>
          <w:rFonts w:ascii="Arial" w:hAnsi="Arial"/>
          <w:color w:val="1A1A1A"/>
          <w:sz w:val="28"/>
          <w:szCs w:val="28"/>
          <w:u w:color="0A0A0A"/>
        </w:rPr>
        <w:t>.</w:t>
      </w:r>
    </w:p>
    <w:p w14:paraId="0224AEBF" w14:textId="644BA038" w:rsidR="000C2F22" w:rsidRDefault="000C2F22" w:rsidP="00140A9A">
      <w:pPr>
        <w:spacing w:before="89"/>
        <w:rPr>
          <w:rFonts w:ascii="Arial" w:hAnsi="Arial"/>
          <w:b/>
          <w:bCs/>
          <w:color w:val="1A1A1A"/>
          <w:sz w:val="28"/>
          <w:szCs w:val="28"/>
          <w:u w:color="0A0A0A"/>
        </w:rPr>
      </w:pPr>
    </w:p>
    <w:p w14:paraId="444E73C3" w14:textId="10BBDD81" w:rsidR="00EF7D76" w:rsidRDefault="00EF7D76" w:rsidP="00140A9A">
      <w:pPr>
        <w:spacing w:before="89"/>
        <w:rPr>
          <w:rFonts w:ascii="Arial" w:hAnsi="Arial"/>
          <w:b/>
          <w:bCs/>
          <w:color w:val="1A1A1A"/>
          <w:sz w:val="28"/>
          <w:szCs w:val="28"/>
          <w:u w:color="0A0A0A"/>
        </w:rPr>
      </w:pPr>
    </w:p>
    <w:p w14:paraId="122D534A" w14:textId="6FE104EA" w:rsidR="00EF7D76" w:rsidRDefault="00EF7D76">
      <w:pPr>
        <w:rPr>
          <w:rFonts w:ascii="Arial" w:hAnsi="Arial"/>
          <w:b/>
          <w:bCs/>
          <w:color w:val="1A1A1A"/>
          <w:sz w:val="28"/>
          <w:szCs w:val="28"/>
          <w:u w:color="0A0A0A"/>
        </w:rPr>
      </w:pPr>
      <w:r>
        <w:rPr>
          <w:rFonts w:ascii="Arial" w:hAnsi="Arial"/>
          <w:b/>
          <w:bCs/>
          <w:color w:val="1A1A1A"/>
          <w:sz w:val="28"/>
          <w:szCs w:val="28"/>
          <w:u w:color="0A0A0A"/>
        </w:rPr>
        <w:br w:type="page"/>
      </w:r>
    </w:p>
    <w:p w14:paraId="62C64394" w14:textId="77777777" w:rsidR="004112F4" w:rsidRDefault="004112F4" w:rsidP="00140A9A">
      <w:pPr>
        <w:spacing w:before="89"/>
        <w:rPr>
          <w:rFonts w:ascii="Arial" w:hAnsi="Arial"/>
          <w:b/>
          <w:bCs/>
          <w:color w:val="1A1A1A"/>
          <w:sz w:val="36"/>
          <w:szCs w:val="36"/>
          <w:u w:color="0A0A0A"/>
        </w:rPr>
      </w:pPr>
    </w:p>
    <w:p w14:paraId="1248755A" w14:textId="52CB77F8" w:rsidR="005D62D3" w:rsidRDefault="005D62D3" w:rsidP="00140A9A">
      <w:pPr>
        <w:spacing w:before="89"/>
        <w:rPr>
          <w:rFonts w:ascii="Arial" w:hAnsi="Arial"/>
          <w:b/>
          <w:bCs/>
          <w:color w:val="1A1A1A"/>
          <w:sz w:val="36"/>
          <w:szCs w:val="36"/>
          <w:u w:color="0A0A0A"/>
        </w:rPr>
      </w:pPr>
      <w:r w:rsidRPr="008133A3">
        <w:rPr>
          <w:rFonts w:ascii="Arial" w:hAnsi="Arial"/>
          <w:b/>
          <w:bCs/>
          <w:color w:val="1A1A1A"/>
          <w:sz w:val="36"/>
          <w:szCs w:val="36"/>
          <w:u w:color="0A0A0A"/>
        </w:rPr>
        <w:t>Calculations (Current/voltage/resistance/Time/Frequency/ etc.,):</w:t>
      </w:r>
    </w:p>
    <w:p w14:paraId="0DB7D64E" w14:textId="77777777" w:rsidR="00141713" w:rsidRPr="008133A3" w:rsidRDefault="00141713" w:rsidP="00140A9A">
      <w:pPr>
        <w:spacing w:before="89"/>
        <w:rPr>
          <w:rFonts w:ascii="Arial" w:hAnsi="Arial"/>
          <w:b/>
          <w:bCs/>
          <w:color w:val="1A1A1A"/>
          <w:sz w:val="36"/>
          <w:szCs w:val="36"/>
          <w:u w:color="0A0A0A"/>
        </w:rPr>
      </w:pPr>
    </w:p>
    <w:p w14:paraId="5EE2914D" w14:textId="77777777" w:rsidR="00060E0A" w:rsidRPr="00FA7E7E" w:rsidRDefault="00060E0A" w:rsidP="00060E0A">
      <w:pPr>
        <w:jc w:val="both"/>
        <w:rPr>
          <w:rFonts w:ascii="Arial" w:hAnsi="Arial" w:cs="Arial"/>
          <w:sz w:val="28"/>
          <w:szCs w:val="28"/>
        </w:rPr>
      </w:pPr>
      <w:r w:rsidRPr="00FA7E7E">
        <w:rPr>
          <w:rFonts w:ascii="Arial" w:hAnsi="Arial" w:cs="Arial"/>
          <w:sz w:val="28"/>
          <w:szCs w:val="28"/>
        </w:rPr>
        <w:t>For the timer, we want to RUN LED Task (TASK_RUN_LED) to be executed every 3 seconds.</w:t>
      </w:r>
    </w:p>
    <w:p w14:paraId="34ED177B" w14:textId="77777777" w:rsidR="00060E0A" w:rsidRPr="00FA7E7E" w:rsidRDefault="00060E0A" w:rsidP="00060E0A">
      <w:pPr>
        <w:rPr>
          <w:rFonts w:ascii="Arial" w:hAnsi="Arial" w:cs="Arial"/>
          <w:sz w:val="28"/>
          <w:szCs w:val="28"/>
        </w:rPr>
      </w:pPr>
      <w:r w:rsidRPr="00FA7E7E">
        <w:rPr>
          <w:rFonts w:ascii="Arial" w:hAnsi="Arial" w:cs="Arial"/>
          <w:sz w:val="28"/>
          <w:szCs w:val="28"/>
        </w:rPr>
        <w:t xml:space="preserve">Hence, </w:t>
      </w:r>
    </w:p>
    <w:p w14:paraId="06AAA1BA" w14:textId="77777777" w:rsidR="00060E0A" w:rsidRPr="00CF7217" w:rsidRDefault="00060E0A" w:rsidP="00060E0A">
      <w:pPr>
        <w:pStyle w:val="ListParagraph"/>
        <w:ind w:left="720"/>
        <w:rPr>
          <w:rFonts w:ascii="Arial" w:hAnsi="Arial"/>
          <w:sz w:val="36"/>
          <w:szCs w:val="36"/>
        </w:rPr>
      </w:pPr>
      <w:r>
        <w:rPr>
          <w:rFonts w:ascii="Arial" w:hAnsi="Arial"/>
          <w:sz w:val="36"/>
          <w:szCs w:val="36"/>
        </w:rPr>
        <w:tab/>
      </w:r>
    </w:p>
    <w:p w14:paraId="5B0B2074" w14:textId="77777777" w:rsidR="00060E0A" w:rsidRPr="00D90A5B" w:rsidRDefault="00060E0A" w:rsidP="00060E0A">
      <w:pPr>
        <w:rPr>
          <w:rFonts w:ascii="Arial" w:hAnsi="Arial" w:cs="Arial"/>
          <w:sz w:val="28"/>
          <w:szCs w:val="28"/>
        </w:rPr>
      </w:pPr>
      <w:r w:rsidRPr="00D90A5B">
        <w:rPr>
          <w:rFonts w:ascii="Arial" w:hAnsi="Arial" w:cs="Arial"/>
          <w:sz w:val="28"/>
          <w:szCs w:val="28"/>
        </w:rPr>
        <w:t>The given internal frequency is 8MHz.</w:t>
      </w:r>
    </w:p>
    <w:p w14:paraId="54E8F1B5" w14:textId="77777777" w:rsidR="00060E0A" w:rsidRPr="00D90A5B" w:rsidRDefault="00060E0A" w:rsidP="00060E0A">
      <w:pPr>
        <w:rPr>
          <w:rFonts w:ascii="Arial" w:hAnsi="Arial" w:cs="Arial"/>
          <w:sz w:val="28"/>
          <w:szCs w:val="28"/>
        </w:rPr>
      </w:pPr>
    </w:p>
    <w:p w14:paraId="078D985B" w14:textId="77777777" w:rsidR="00060E0A" w:rsidRPr="00D90A5B" w:rsidRDefault="00060E0A" w:rsidP="00060E0A">
      <w:pPr>
        <w:rPr>
          <w:rFonts w:ascii="Arial" w:hAnsi="Arial" w:cs="Arial"/>
          <w:sz w:val="28"/>
          <w:szCs w:val="28"/>
        </w:rPr>
      </w:pPr>
      <w:r w:rsidRPr="00D90A5B">
        <w:rPr>
          <w:rFonts w:ascii="Arial" w:hAnsi="Arial" w:cs="Arial"/>
          <w:sz w:val="28"/>
          <w:szCs w:val="28"/>
        </w:rPr>
        <w:t xml:space="preserve">As this frequency passes through the pre-scaler, the frequency becomes 4MHz as the pre-scaler is selected to be in the ratio of 1:1 (and divided by 2). </w:t>
      </w:r>
    </w:p>
    <w:p w14:paraId="5E1A883D" w14:textId="77777777" w:rsidR="00060E0A" w:rsidRPr="00D90A5B" w:rsidRDefault="00060E0A" w:rsidP="00060E0A">
      <w:pPr>
        <w:jc w:val="both"/>
        <w:rPr>
          <w:rFonts w:ascii="Arial" w:hAnsi="Arial" w:cs="Arial"/>
          <w:color w:val="FF0000"/>
          <w:sz w:val="28"/>
          <w:szCs w:val="28"/>
        </w:rPr>
      </w:pPr>
      <w:r w:rsidRPr="00D90A5B">
        <w:rPr>
          <w:rFonts w:ascii="Arial" w:hAnsi="Arial" w:cs="Arial"/>
          <w:color w:val="FF0000"/>
          <w:sz w:val="28"/>
          <w:szCs w:val="28"/>
        </w:rPr>
        <w:t xml:space="preserve">Note: Pre-scaler value ratio is selected 1:1 as the higher the frequency we have, we will have a smaller time unit and the smaller the time unit, we would have much more precis and accurate output. </w:t>
      </w:r>
    </w:p>
    <w:p w14:paraId="3AE97A4E" w14:textId="77777777" w:rsidR="00060E0A" w:rsidRDefault="00060E0A" w:rsidP="00060E0A">
      <w:pPr>
        <w:rPr>
          <w:color w:val="FF0000"/>
          <w:sz w:val="28"/>
          <w:szCs w:val="28"/>
        </w:rPr>
      </w:pPr>
    </w:p>
    <w:p w14:paraId="2A05DCA0" w14:textId="77777777" w:rsidR="00060E0A" w:rsidRPr="005D52F7" w:rsidRDefault="00060E0A" w:rsidP="00060E0A">
      <w:pPr>
        <w:rPr>
          <w:color w:val="FF0000"/>
          <w:sz w:val="28"/>
          <w:szCs w:val="28"/>
        </w:rPr>
      </w:pPr>
      <m:oMathPara>
        <m:oMath>
          <m:r>
            <w:rPr>
              <w:rFonts w:ascii="Cambria Math" w:hAnsi="Cambria Math"/>
              <w:color w:val="FF0000"/>
              <w:sz w:val="28"/>
              <w:szCs w:val="28"/>
            </w:rPr>
            <m:t xml:space="preserve">Pre-scaler 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PSC</m:t>
              </m:r>
            </m:e>
          </m:d>
          <m:r>
            <w:rPr>
              <w:rFonts w:ascii="Cambria Math" w:hAnsi="Cambria Math"/>
              <w:color w:val="FF0000"/>
              <w:sz w:val="28"/>
              <w:szCs w:val="28"/>
            </w:rPr>
            <m:t xml:space="preserve">∝ </m:t>
          </m:r>
          <m:f>
            <m:fPr>
              <m:ctrlPr>
                <w:rPr>
                  <w:rFonts w:ascii="Cambria Math" w:hAnsi="Cambria Math"/>
                  <w:i/>
                  <w:color w:val="FF0000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color w:val="FF0000"/>
                  <w:sz w:val="28"/>
                  <w:szCs w:val="28"/>
                </w:rPr>
                <m:t>Accuracy</m:t>
              </m:r>
            </m:den>
          </m:f>
        </m:oMath>
      </m:oMathPara>
    </w:p>
    <w:p w14:paraId="3DEDBB3E" w14:textId="77777777" w:rsidR="00060E0A" w:rsidRPr="00DE7F79" w:rsidRDefault="00060E0A" w:rsidP="00060E0A">
      <w:pPr>
        <w:rPr>
          <w:color w:val="FF0000"/>
          <w:sz w:val="28"/>
          <w:szCs w:val="28"/>
        </w:rPr>
      </w:pPr>
    </w:p>
    <w:p w14:paraId="6435208C" w14:textId="77777777" w:rsidR="00060E0A" w:rsidRDefault="00060E0A" w:rsidP="00060E0A">
      <w:pPr>
        <w:spacing w:before="89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Hence for time unit (t),</w:t>
      </w:r>
    </w:p>
    <w:p w14:paraId="652E91B2" w14:textId="77777777" w:rsidR="00060E0A" w:rsidRPr="00E1249C" w:rsidRDefault="00060E0A" w:rsidP="00060E0A">
      <w:pPr>
        <w:spacing w:before="89"/>
        <w:rPr>
          <w:rFonts w:ascii="Arial" w:hAnsi="Arial" w:cs="Arial"/>
          <w:sz w:val="28"/>
        </w:rPr>
      </w:pPr>
      <m:oMathPara>
        <m:oMath>
          <m:r>
            <w:rPr>
              <w:rFonts w:ascii="Cambria Math" w:hAnsi="Cambria Math" w:cs="Arial"/>
              <w:sz w:val="28"/>
              <w:highlight w:val="yellow"/>
            </w:rPr>
            <m:t xml:space="preserve">time unit 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highlight w:val="yellow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highlight w:val="yellow"/>
                </w:rPr>
                <m:t>t</m:t>
              </m:r>
            </m:e>
          </m:d>
          <m:r>
            <w:rPr>
              <w:rFonts w:ascii="Cambria Math" w:hAnsi="Cambria Math" w:cs="Arial"/>
              <w:sz w:val="28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highlight w:val="yellow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8"/>
                  <w:highlight w:val="yellow"/>
                </w:rPr>
                <m:t>(</m:t>
              </m:r>
              <m:f>
                <m:fPr>
                  <m:ctrlPr>
                    <w:rPr>
                      <w:rFonts w:ascii="Cambria Math" w:hAnsi="Cambria Math" w:cs="Arial"/>
                      <w:i/>
                      <w:sz w:val="28"/>
                      <w:highlight w:val="yellow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8"/>
                      <w:highlight w:val="yellow"/>
                    </w:rPr>
                    <m:t>internal freq.</m:t>
                  </m:r>
                </m:num>
                <m:den>
                  <m:r>
                    <w:rPr>
                      <w:rFonts w:ascii="Cambria Math" w:hAnsi="Cambria Math" w:cs="Arial"/>
                      <w:sz w:val="28"/>
                      <w:highlight w:val="yellow"/>
                    </w:rPr>
                    <m:t>2*Pre-scaler</m:t>
                  </m:r>
                </m:den>
              </m:f>
              <m:r>
                <w:rPr>
                  <w:rFonts w:ascii="Cambria Math" w:hAnsi="Cambria Math" w:cs="Arial"/>
                  <w:sz w:val="28"/>
                  <w:highlight w:val="yellow"/>
                </w:rPr>
                <m:t>)</m:t>
              </m:r>
            </m:den>
          </m:f>
          <m:r>
            <w:rPr>
              <w:rFonts w:ascii="Cambria Math" w:hAnsi="Cambria Math" w:cs="Arial"/>
              <w:sz w:val="28"/>
              <w:highlight w:val="yellow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8"/>
                  <w:highlight w:val="yellow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  <w:highlight w:val="yellow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8"/>
                  <w:highlight w:val="yellow"/>
                </w:rPr>
                <m:t>4MHz</m:t>
              </m:r>
            </m:den>
          </m:f>
          <m:r>
            <w:rPr>
              <w:rFonts w:ascii="Cambria Math" w:hAnsi="Cambria Math" w:cs="Arial"/>
              <w:sz w:val="28"/>
              <w:highlight w:val="yellow"/>
            </w:rPr>
            <m:t>=0.25 us</m:t>
          </m:r>
        </m:oMath>
      </m:oMathPara>
    </w:p>
    <w:p w14:paraId="469836A6" w14:textId="77777777" w:rsidR="00060E0A" w:rsidRPr="00E1249C" w:rsidRDefault="00060E0A" w:rsidP="00060E0A">
      <w:pPr>
        <w:spacing w:before="89"/>
        <w:rPr>
          <w:rFonts w:ascii="Arial" w:hAnsi="Arial" w:cs="Arial"/>
          <w:sz w:val="28"/>
        </w:rPr>
      </w:pPr>
    </w:p>
    <w:p w14:paraId="5875681A" w14:textId="77777777" w:rsidR="00060E0A" w:rsidRDefault="00060E0A" w:rsidP="00060E0A">
      <w:pPr>
        <w:spacing w:before="89"/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Now, we need the interrupt to call the ISR every 3 s and the relation between the required time, period register and time unit is as mentioned below.</w:t>
      </w:r>
    </w:p>
    <w:p w14:paraId="2B279992" w14:textId="77777777" w:rsidR="00060E0A" w:rsidRPr="00434BE0" w:rsidRDefault="00060E0A" w:rsidP="00060E0A">
      <w:pPr>
        <w:spacing w:before="89"/>
        <w:rPr>
          <w:rFonts w:ascii="Arial" w:hAnsi="Arial" w:cs="Arial"/>
          <w:sz w:val="28"/>
        </w:rPr>
      </w:pPr>
      <m:oMathPara>
        <m:oMath>
          <m:r>
            <w:rPr>
              <w:rFonts w:ascii="Cambria Math" w:hAnsi="Cambria Math" w:cs="Arial"/>
              <w:sz w:val="28"/>
              <w:highlight w:val="yellow"/>
            </w:rPr>
            <m:t xml:space="preserve">Required Interrupt Interval=Period Register value 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highlight w:val="yellow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highlight w:val="yellow"/>
                </w:rPr>
                <m:t>PR1</m:t>
              </m:r>
            </m:e>
          </m:d>
          <m:r>
            <w:rPr>
              <w:rFonts w:ascii="Cambria Math" w:hAnsi="Cambria Math" w:cs="Arial"/>
              <w:sz w:val="28"/>
              <w:highlight w:val="yellow"/>
            </w:rPr>
            <m:t xml:space="preserve"> ×time unit </m:t>
          </m:r>
          <m:d>
            <m:dPr>
              <m:ctrlPr>
                <w:rPr>
                  <w:rFonts w:ascii="Cambria Math" w:hAnsi="Cambria Math" w:cs="Arial"/>
                  <w:i/>
                  <w:sz w:val="28"/>
                  <w:highlight w:val="yellow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  <w:highlight w:val="yellow"/>
                </w:rPr>
                <m:t>t</m:t>
              </m:r>
            </m:e>
          </m:d>
        </m:oMath>
      </m:oMathPara>
    </w:p>
    <w:p w14:paraId="293B2DA3" w14:textId="77777777" w:rsidR="00060E0A" w:rsidRDefault="00060E0A" w:rsidP="00060E0A">
      <w:pPr>
        <w:spacing w:before="89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This implies,</w:t>
      </w:r>
    </w:p>
    <w:p w14:paraId="5E529783" w14:textId="77777777" w:rsidR="00060E0A" w:rsidRPr="00852FC0" w:rsidRDefault="00060E0A" w:rsidP="00060E0A">
      <w:pPr>
        <w:spacing w:before="89"/>
        <w:rPr>
          <w:rFonts w:ascii="Arial" w:hAnsi="Arial" w:cs="Arial"/>
          <w:sz w:val="28"/>
        </w:rPr>
      </w:pPr>
      <m:oMathPara>
        <m:oMath>
          <m:r>
            <w:rPr>
              <w:rFonts w:ascii="Cambria Math" w:hAnsi="Cambria Math" w:cs="Arial"/>
              <w:sz w:val="28"/>
            </w:rPr>
            <m:t xml:space="preserve">Period Register value </m:t>
          </m:r>
          <m:d>
            <m:dPr>
              <m:ctrlPr>
                <w:rPr>
                  <w:rFonts w:ascii="Cambria Math" w:hAnsi="Cambria Math" w:cs="Arial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</w:rPr>
                <m:t>PR1</m:t>
              </m:r>
            </m:e>
          </m:d>
          <m:r>
            <w:rPr>
              <w:rFonts w:ascii="Cambria Math" w:hAnsi="Cambria Math" w:cs="Arial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</w:rPr>
                <m:t>Rquired Interrupt Interval</m:t>
              </m:r>
            </m:num>
            <m:den>
              <m:r>
                <w:rPr>
                  <w:rFonts w:ascii="Cambria Math" w:hAnsi="Cambria Math" w:cs="Arial"/>
                  <w:sz w:val="28"/>
                </w:rPr>
                <m:t xml:space="preserve">time unit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</w:rPr>
                    <m:t>t</m:t>
                  </m:r>
                </m:e>
              </m:d>
            </m:den>
          </m:f>
        </m:oMath>
      </m:oMathPara>
    </w:p>
    <w:p w14:paraId="218B5981" w14:textId="1F404E34" w:rsidR="00060E0A" w:rsidRDefault="00060E0A" w:rsidP="00060E0A">
      <w:pPr>
        <w:spacing w:before="89"/>
        <w:rPr>
          <w:rFonts w:ascii="Arial" w:hAnsi="Arial" w:cs="Arial"/>
          <w:sz w:val="28"/>
        </w:rPr>
      </w:pPr>
    </w:p>
    <w:p w14:paraId="0104E754" w14:textId="77777777" w:rsidR="003E42DB" w:rsidRPr="00852FC0" w:rsidRDefault="003E42DB" w:rsidP="00060E0A">
      <w:pPr>
        <w:spacing w:before="89"/>
        <w:rPr>
          <w:rFonts w:ascii="Arial" w:hAnsi="Arial" w:cs="Arial"/>
          <w:sz w:val="28"/>
        </w:rPr>
      </w:pPr>
    </w:p>
    <w:p w14:paraId="79F56654" w14:textId="77777777" w:rsidR="00060E0A" w:rsidRDefault="00060E0A" w:rsidP="002F01B8">
      <w:pPr>
        <w:spacing w:before="89"/>
        <w:jc w:val="both"/>
        <w:rPr>
          <w:rFonts w:ascii="Arial" w:hAnsi="Arial" w:cs="Arial"/>
          <w:b/>
          <w:bCs/>
          <w:color w:val="FF0000"/>
          <w:sz w:val="28"/>
        </w:rPr>
      </w:pPr>
      <w:r w:rsidRPr="00033A68">
        <w:rPr>
          <w:rFonts w:ascii="Arial" w:hAnsi="Arial" w:cs="Arial"/>
          <w:b/>
          <w:bCs/>
          <w:color w:val="FF0000"/>
          <w:sz w:val="28"/>
        </w:rPr>
        <w:lastRenderedPageBreak/>
        <w:t>We also have to consider the fact that the RTOS tick rate is also functional and based on this timer interrupt would generate a tick rate so the above formula could be modified as,</w:t>
      </w:r>
    </w:p>
    <w:p w14:paraId="566394C2" w14:textId="77777777" w:rsidR="00060E0A" w:rsidRDefault="00060E0A" w:rsidP="00060E0A">
      <w:pPr>
        <w:spacing w:before="89"/>
        <w:rPr>
          <w:rFonts w:ascii="Arial" w:hAnsi="Arial" w:cs="Arial"/>
          <w:b/>
          <w:bCs/>
          <w:color w:val="FF0000"/>
          <w:sz w:val="28"/>
        </w:rPr>
      </w:pPr>
    </w:p>
    <w:p w14:paraId="454EB436" w14:textId="3CC04623" w:rsidR="00060E0A" w:rsidRPr="00033A68" w:rsidRDefault="00060E0A" w:rsidP="00060E0A">
      <w:pPr>
        <w:spacing w:before="89"/>
        <w:rPr>
          <w:rFonts w:ascii="Arial" w:hAnsi="Arial" w:cs="Arial"/>
          <w:b/>
          <w:bCs/>
          <w:color w:val="FF0000"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FF0000"/>
              <w:sz w:val="28"/>
            </w:rPr>
            <m:t>Required  Interval=Adjusted Time ×buffer_variable</m:t>
          </m:r>
        </m:oMath>
      </m:oMathPara>
    </w:p>
    <w:p w14:paraId="77645E5F" w14:textId="77777777" w:rsidR="00060E0A" w:rsidRDefault="00060E0A" w:rsidP="00060E0A">
      <w:pPr>
        <w:spacing w:before="89"/>
        <w:rPr>
          <w:rFonts w:ascii="Arial" w:hAnsi="Arial" w:cs="Arial"/>
          <w:color w:val="FF0000"/>
          <w:sz w:val="28"/>
        </w:rPr>
      </w:pPr>
    </w:p>
    <w:p w14:paraId="60854BC9" w14:textId="77777777" w:rsidR="00060E0A" w:rsidRDefault="00060E0A" w:rsidP="00060E0A">
      <w:pPr>
        <w:spacing w:before="89"/>
        <w:rPr>
          <w:rFonts w:ascii="Arial" w:hAnsi="Arial" w:cs="Arial"/>
          <w:color w:val="FF0000"/>
          <w:sz w:val="28"/>
        </w:rPr>
      </w:pPr>
      <w:r>
        <w:rPr>
          <w:rFonts w:ascii="Arial" w:hAnsi="Arial" w:cs="Arial"/>
          <w:color w:val="FF0000"/>
          <w:sz w:val="28"/>
        </w:rPr>
        <w:t>Here,</w:t>
      </w:r>
    </w:p>
    <w:p w14:paraId="74B93FCC" w14:textId="2B48B55B" w:rsidR="00060E0A" w:rsidRPr="00033A68" w:rsidRDefault="00060E0A" w:rsidP="00060E0A">
      <w:pPr>
        <w:spacing w:before="89"/>
        <w:rPr>
          <w:rFonts w:ascii="Arial" w:hAnsi="Arial" w:cs="Arial"/>
          <w:b/>
          <w:bCs/>
          <w:color w:val="FF0000"/>
          <w:sz w:val="28"/>
        </w:rPr>
      </w:pPr>
      <m:oMathPara>
        <m:oMath>
          <m:r>
            <m:rPr>
              <m:sty m:val="bi"/>
            </m:rPr>
            <w:rPr>
              <w:rFonts w:ascii="Cambria Math" w:hAnsi="Cambria Math" w:cs="Arial"/>
              <w:color w:val="FF0000"/>
              <w:sz w:val="28"/>
            </w:rPr>
            <m:t>Required Interval</m:t>
          </m:r>
          <m:r>
            <m:rPr>
              <m:sty m:val="bi"/>
            </m:rPr>
            <w:rPr>
              <w:rFonts w:ascii="Cambria Math" w:hAnsi="Cambria Math" w:cs="Arial"/>
              <w:color w:val="FF0000"/>
              <w:sz w:val="28"/>
            </w:rPr>
            <m:t xml:space="preserve"> (3s)</m:t>
          </m:r>
          <m:r>
            <m:rPr>
              <m:sty m:val="bi"/>
            </m:rPr>
            <w:rPr>
              <w:rFonts w:ascii="Cambria Math" w:hAnsi="Cambria Math" w:cs="Arial"/>
              <w:color w:val="FF0000"/>
              <w:sz w:val="28"/>
            </w:rPr>
            <m:t>=30</m:t>
          </m:r>
          <m:r>
            <m:rPr>
              <m:sty m:val="bi"/>
            </m:rPr>
            <w:rPr>
              <w:rFonts w:ascii="Cambria Math" w:hAnsi="Cambria Math" w:cs="Arial"/>
              <w:color w:val="FF0000"/>
              <w:sz w:val="28"/>
            </w:rPr>
            <m:t>us ×</m:t>
          </m:r>
          <m:r>
            <m:rPr>
              <m:sty m:val="bi"/>
            </m:rPr>
            <w:rPr>
              <w:rFonts w:ascii="Cambria Math" w:hAnsi="Cambria Math" w:cs="Arial"/>
              <w:color w:val="FF0000"/>
              <w:sz w:val="28"/>
            </w:rPr>
            <m:t>buffe</m:t>
          </m:r>
          <m:sSub>
            <m:sSubPr>
              <m:ctrlPr>
                <w:rPr>
                  <w:rFonts w:ascii="Cambria Math" w:hAnsi="Cambria Math" w:cs="Arial"/>
                  <w:b/>
                  <w:bCs/>
                  <w:i/>
                  <w:color w:val="FF0000"/>
                  <w:sz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8"/>
                </w:rPr>
                <m:t>r</m:t>
              </m:r>
            </m:e>
            <m:sub>
              <m:r>
                <m:rPr>
                  <m:sty m:val="bi"/>
                </m:rPr>
                <w:rPr>
                  <w:rFonts w:ascii="Cambria Math" w:hAnsi="Cambria Math" w:cs="Arial"/>
                  <w:color w:val="FF0000"/>
                  <w:sz w:val="28"/>
                </w:rPr>
                <m:t>variable</m:t>
              </m:r>
            </m:sub>
          </m:sSub>
          <m:r>
            <m:rPr>
              <m:sty m:val="bi"/>
            </m:rPr>
            <w:rPr>
              <w:rFonts w:ascii="Cambria Math" w:hAnsi="Cambria Math" w:cs="Arial"/>
              <w:color w:val="FF0000"/>
              <w:sz w:val="28"/>
            </w:rPr>
            <m:t>(100,000)</m:t>
          </m:r>
        </m:oMath>
      </m:oMathPara>
    </w:p>
    <w:p w14:paraId="01D176E4" w14:textId="77777777" w:rsidR="00060E0A" w:rsidRDefault="00060E0A" w:rsidP="00060E0A">
      <w:pPr>
        <w:spacing w:before="89"/>
        <w:rPr>
          <w:rFonts w:ascii="Arial" w:hAnsi="Arial" w:cs="Arial"/>
          <w:b/>
          <w:bCs/>
          <w:color w:val="FF0000"/>
          <w:sz w:val="28"/>
        </w:rPr>
      </w:pPr>
    </w:p>
    <w:p w14:paraId="5BCAAD04" w14:textId="77777777" w:rsidR="00060E0A" w:rsidRPr="00021BC2" w:rsidRDefault="00060E0A" w:rsidP="00060E0A">
      <w:pPr>
        <w:spacing w:before="89"/>
        <w:rPr>
          <w:rFonts w:ascii="Arial" w:hAnsi="Arial" w:cs="Arial"/>
          <w:b/>
          <w:bCs/>
          <w:color w:val="FF0000"/>
          <w:sz w:val="28"/>
        </w:rPr>
      </w:pPr>
      <w:r w:rsidRPr="00021BC2">
        <w:rPr>
          <w:rFonts w:ascii="Arial" w:hAnsi="Arial" w:cs="Arial"/>
          <w:b/>
          <w:bCs/>
          <w:color w:val="FF0000"/>
          <w:sz w:val="28"/>
        </w:rPr>
        <w:t>30us is selected instead of 3s as buffer_variable will take multiplier load (buffer_variable = 100,000) and the tick rate is set to 30us – All using one timer only.</w:t>
      </w:r>
    </w:p>
    <w:p w14:paraId="095C6865" w14:textId="77777777" w:rsidR="00060E0A" w:rsidRDefault="00060E0A" w:rsidP="00060E0A">
      <w:pPr>
        <w:spacing w:before="89"/>
        <w:rPr>
          <w:rFonts w:ascii="Arial" w:hAnsi="Arial" w:cs="Arial"/>
          <w:sz w:val="28"/>
        </w:rPr>
      </w:pPr>
      <m:oMathPara>
        <m:oMath>
          <m:r>
            <w:rPr>
              <w:rFonts w:ascii="Cambria Math" w:hAnsi="Cambria Math" w:cs="Arial"/>
              <w:sz w:val="28"/>
            </w:rPr>
            <m:t xml:space="preserve">Period Register value </m:t>
          </m:r>
          <m:d>
            <m:dPr>
              <m:ctrlPr>
                <w:rPr>
                  <w:rFonts w:ascii="Cambria Math" w:hAnsi="Cambria Math" w:cs="Arial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</w:rPr>
                <m:t>PR1</m:t>
              </m:r>
            </m:e>
          </m:d>
          <m:r>
            <w:rPr>
              <w:rFonts w:ascii="Cambria Math" w:hAnsi="Cambria Math" w:cs="Arial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</w:rPr>
                <m:t>Adjusted Time Interval</m:t>
              </m:r>
            </m:num>
            <m:den>
              <m:r>
                <w:rPr>
                  <w:rFonts w:ascii="Cambria Math" w:hAnsi="Cambria Math" w:cs="Arial"/>
                  <w:sz w:val="28"/>
                </w:rPr>
                <m:t xml:space="preserve">time unit </m:t>
              </m:r>
              <m:d>
                <m:dPr>
                  <m:ctrlPr>
                    <w:rPr>
                      <w:rFonts w:ascii="Cambria Math" w:hAnsi="Cambria Math" w:cs="Arial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28"/>
                    </w:rPr>
                    <m:t>t</m:t>
                  </m:r>
                </m:e>
              </m:d>
            </m:den>
          </m:f>
        </m:oMath>
      </m:oMathPara>
    </w:p>
    <w:p w14:paraId="391DB16D" w14:textId="77777777" w:rsidR="00060E0A" w:rsidRDefault="00060E0A" w:rsidP="00060E0A">
      <w:pPr>
        <w:spacing w:before="89"/>
        <w:rPr>
          <w:rFonts w:ascii="Arial" w:hAnsi="Arial" w:cs="Arial"/>
          <w:sz w:val="28"/>
        </w:rPr>
      </w:pPr>
    </w:p>
    <w:p w14:paraId="432C680E" w14:textId="77777777" w:rsidR="00060E0A" w:rsidRPr="00F90E94" w:rsidRDefault="00060E0A" w:rsidP="00060E0A">
      <w:pPr>
        <w:pStyle w:val="Heading3"/>
        <w:rPr>
          <w:rFonts w:ascii="Arial" w:hAnsi="Arial"/>
          <w:sz w:val="28"/>
        </w:rPr>
      </w:pPr>
      <w:bookmarkStart w:id="0" w:name="_Hence,"/>
      <w:bookmarkEnd w:id="0"/>
      <w:r w:rsidRPr="00F90E94">
        <w:rPr>
          <w:rFonts w:ascii="Arial" w:hAnsi="Arial"/>
          <w:sz w:val="28"/>
        </w:rPr>
        <w:t>Hence,</w:t>
      </w:r>
    </w:p>
    <w:p w14:paraId="6DD84A64" w14:textId="1DAAC8F4" w:rsidR="00F7127D" w:rsidRPr="00042DA9" w:rsidRDefault="00060E0A" w:rsidP="00042DA9">
      <w:pPr>
        <w:spacing w:before="89"/>
        <w:rPr>
          <w:rFonts w:ascii="Arial" w:hAnsi="Arial" w:cs="Arial"/>
          <w:sz w:val="28"/>
        </w:rPr>
      </w:pPr>
      <m:oMathPara>
        <m:oMath>
          <m:r>
            <w:rPr>
              <w:rFonts w:ascii="Cambria Math" w:hAnsi="Cambria Math" w:cs="Arial"/>
              <w:sz w:val="28"/>
            </w:rPr>
            <m:t xml:space="preserve">Period Register value </m:t>
          </m:r>
          <m:d>
            <m:dPr>
              <m:ctrlPr>
                <w:rPr>
                  <w:rFonts w:ascii="Cambria Math" w:hAnsi="Cambria Math" w:cs="Arial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Arial"/>
                  <w:sz w:val="28"/>
                </w:rPr>
                <m:t>PR1</m:t>
              </m:r>
            </m:e>
          </m:d>
          <m:r>
            <w:rPr>
              <w:rFonts w:ascii="Cambria Math" w:hAnsi="Cambria Math" w:cs="Arial"/>
              <w:sz w:val="28"/>
            </w:rPr>
            <m:t xml:space="preserve">= </m:t>
          </m:r>
          <m:f>
            <m:fPr>
              <m:ctrlPr>
                <w:rPr>
                  <w:rFonts w:ascii="Cambria Math" w:hAnsi="Cambria Math" w:cs="Arial"/>
                  <w:i/>
                  <w:sz w:val="28"/>
                </w:rPr>
              </m:ctrlPr>
            </m:fPr>
            <m:num>
              <m:r>
                <w:rPr>
                  <w:rFonts w:ascii="Cambria Math" w:hAnsi="Cambria Math" w:cs="Arial"/>
                  <w:sz w:val="28"/>
                </w:rPr>
                <m:t>30 us</m:t>
              </m:r>
            </m:num>
            <m:den>
              <m:r>
                <w:rPr>
                  <w:rFonts w:ascii="Cambria Math" w:hAnsi="Cambria Math" w:cs="Arial"/>
                  <w:sz w:val="28"/>
                </w:rPr>
                <m:t>0.25 us</m:t>
              </m:r>
            </m:den>
          </m:f>
          <m:r>
            <w:rPr>
              <w:rFonts w:ascii="Cambria Math" w:hAnsi="Cambria Math" w:cs="Arial"/>
              <w:sz w:val="28"/>
            </w:rPr>
            <m:t>=120=0x0078</m:t>
          </m:r>
        </m:oMath>
      </m:oMathPara>
    </w:p>
    <w:p w14:paraId="50665224" w14:textId="77777777" w:rsidR="00060E0A" w:rsidRDefault="00060E0A" w:rsidP="00060E0A">
      <w:pPr>
        <w:jc w:val="both"/>
        <w:rPr>
          <w:rFonts w:ascii="Arial" w:hAnsi="Arial" w:cs="Arial"/>
          <w:sz w:val="28"/>
        </w:rPr>
      </w:pPr>
    </w:p>
    <w:p w14:paraId="006A052D" w14:textId="77777777" w:rsidR="00060E0A" w:rsidRDefault="00060E0A" w:rsidP="00060E0A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NOTE: The datatype of buffer_variable would have to be changed to </w:t>
      </w:r>
      <w:r w:rsidRPr="00E64701">
        <w:rPr>
          <w:rFonts w:ascii="Arial" w:hAnsi="Arial" w:cs="Arial"/>
          <w:b/>
          <w:bCs/>
          <w:sz w:val="28"/>
        </w:rPr>
        <w:t>unsigned long</w:t>
      </w:r>
      <w:r>
        <w:rPr>
          <w:rFonts w:ascii="Arial" w:hAnsi="Arial" w:cs="Arial"/>
          <w:b/>
          <w:bCs/>
          <w:sz w:val="28"/>
        </w:rPr>
        <w:t xml:space="preserve"> int</w:t>
      </w:r>
      <w:r>
        <w:rPr>
          <w:rFonts w:ascii="Arial" w:hAnsi="Arial" w:cs="Arial"/>
          <w:sz w:val="28"/>
        </w:rPr>
        <w:t xml:space="preserve"> instead of normal </w:t>
      </w:r>
      <w:r w:rsidRPr="00E64701">
        <w:rPr>
          <w:rFonts w:ascii="Arial" w:hAnsi="Arial" w:cs="Arial"/>
          <w:b/>
          <w:bCs/>
          <w:sz w:val="28"/>
        </w:rPr>
        <w:t>int</w:t>
      </w:r>
      <w:r>
        <w:rPr>
          <w:rFonts w:ascii="Arial" w:hAnsi="Arial" w:cs="Arial"/>
          <w:sz w:val="28"/>
        </w:rPr>
        <w:t xml:space="preserve">. </w:t>
      </w:r>
    </w:p>
    <w:p w14:paraId="7E553781" w14:textId="77777777" w:rsidR="00060E0A" w:rsidRPr="00F03AD5" w:rsidRDefault="00060E0A" w:rsidP="00060E0A">
      <w:pPr>
        <w:jc w:val="both"/>
        <w:rPr>
          <w:rFonts w:ascii="Arial" w:hAnsi="Arial"/>
          <w:sz w:val="36"/>
          <w:szCs w:val="36"/>
        </w:rPr>
      </w:pPr>
      <w:r>
        <w:rPr>
          <w:rFonts w:ascii="Arial" w:hAnsi="Arial" w:cs="Arial"/>
          <w:sz w:val="28"/>
        </w:rPr>
        <w:t xml:space="preserve">As normal </w:t>
      </w:r>
      <w:r>
        <w:rPr>
          <w:rFonts w:ascii="Arial" w:hAnsi="Arial" w:cs="Arial"/>
          <w:b/>
          <w:bCs/>
          <w:sz w:val="28"/>
        </w:rPr>
        <w:t>int</w:t>
      </w:r>
      <w:r>
        <w:rPr>
          <w:rFonts w:ascii="Arial" w:hAnsi="Arial" w:cs="Arial"/>
          <w:sz w:val="28"/>
        </w:rPr>
        <w:t xml:space="preserve"> can only store upto approx. 32000 while an </w:t>
      </w:r>
      <w:r w:rsidRPr="00F03AD5">
        <w:rPr>
          <w:rFonts w:ascii="Arial" w:hAnsi="Arial" w:cs="Arial"/>
          <w:b/>
          <w:bCs/>
          <w:sz w:val="28"/>
        </w:rPr>
        <w:t>unsigned long int</w:t>
      </w:r>
      <w:r>
        <w:rPr>
          <w:rFonts w:ascii="Arial" w:hAnsi="Arial" w:cs="Arial"/>
          <w:sz w:val="28"/>
        </w:rPr>
        <w:t xml:space="preserve"> can be stored upto approx. 4.2 million which can easily store 100,000.</w:t>
      </w:r>
    </w:p>
    <w:p w14:paraId="1E0FCAC4" w14:textId="0E26DC88" w:rsidR="00060E0A" w:rsidRDefault="00060E0A" w:rsidP="00140A9A">
      <w:pPr>
        <w:spacing w:before="89"/>
        <w:rPr>
          <w:rFonts w:ascii="Arial" w:hAnsi="Arial"/>
          <w:color w:val="1A1A1A"/>
          <w:sz w:val="28"/>
          <w:szCs w:val="28"/>
          <w:u w:color="0A0A0A"/>
        </w:rPr>
      </w:pPr>
    </w:p>
    <w:p w14:paraId="03E70FF2" w14:textId="77777777" w:rsidR="00BB1DB0" w:rsidRDefault="00BB1DB0" w:rsidP="00140A9A">
      <w:pPr>
        <w:spacing w:before="89"/>
        <w:rPr>
          <w:rFonts w:ascii="Arial" w:hAnsi="Arial"/>
          <w:color w:val="1A1A1A"/>
          <w:sz w:val="28"/>
          <w:szCs w:val="28"/>
          <w:u w:color="0A0A0A"/>
        </w:rPr>
      </w:pPr>
    </w:p>
    <w:p w14:paraId="77DBACA9" w14:textId="525B75C7" w:rsidR="005074CC" w:rsidRDefault="005074CC" w:rsidP="00140A9A">
      <w:pPr>
        <w:spacing w:before="89"/>
        <w:rPr>
          <w:rFonts w:ascii="Arial" w:hAnsi="Arial"/>
          <w:b/>
          <w:bCs/>
          <w:color w:val="1A1A1A"/>
          <w:sz w:val="28"/>
          <w:szCs w:val="28"/>
          <w:u w:color="0A0A0A"/>
        </w:rPr>
      </w:pPr>
      <w:r w:rsidRPr="008B5681">
        <w:rPr>
          <w:rFonts w:ascii="Arial" w:hAnsi="Arial"/>
          <w:b/>
          <w:bCs/>
          <w:color w:val="1A1A1A"/>
          <w:sz w:val="28"/>
          <w:szCs w:val="28"/>
          <w:u w:color="0A0A0A"/>
        </w:rPr>
        <w:t>CALCULATIONS FOR ADC &amp; UART:</w:t>
      </w:r>
    </w:p>
    <w:p w14:paraId="19C23C58" w14:textId="4B91C8C5" w:rsidR="00BB1DB0" w:rsidRDefault="00BB1DB0" w:rsidP="00140A9A">
      <w:pPr>
        <w:spacing w:before="89"/>
        <w:rPr>
          <w:rFonts w:ascii="Arial" w:hAnsi="Arial"/>
          <w:b/>
          <w:bCs/>
          <w:color w:val="1A1A1A"/>
          <w:sz w:val="28"/>
          <w:szCs w:val="28"/>
          <w:u w:color="0A0A0A"/>
        </w:rPr>
      </w:pPr>
    </w:p>
    <w:p w14:paraId="32D00E60" w14:textId="4E3C1531" w:rsidR="00BB1DB0" w:rsidRDefault="00BB1DB0" w:rsidP="00140A9A">
      <w:pPr>
        <w:spacing w:before="89"/>
        <w:rPr>
          <w:rFonts w:ascii="Arial" w:hAnsi="Arial"/>
          <w:b/>
          <w:bCs/>
          <w:color w:val="1A1A1A"/>
          <w:sz w:val="28"/>
          <w:szCs w:val="28"/>
          <w:u w:color="0A0A0A"/>
        </w:rPr>
      </w:pPr>
    </w:p>
    <w:p w14:paraId="198AB398" w14:textId="79189E64" w:rsidR="00165D95" w:rsidRDefault="00165D95" w:rsidP="00140A9A">
      <w:pPr>
        <w:spacing w:before="89"/>
        <w:rPr>
          <w:rFonts w:ascii="Arial" w:hAnsi="Arial"/>
          <w:b/>
          <w:bCs/>
          <w:color w:val="1A1A1A"/>
          <w:sz w:val="28"/>
          <w:szCs w:val="28"/>
          <w:u w:color="0A0A0A"/>
        </w:rPr>
      </w:pPr>
    </w:p>
    <w:p w14:paraId="408149CE" w14:textId="3AF937D5" w:rsidR="00165D95" w:rsidRDefault="00165D95" w:rsidP="00140A9A">
      <w:pPr>
        <w:spacing w:before="89"/>
        <w:rPr>
          <w:rFonts w:ascii="Arial" w:hAnsi="Arial"/>
          <w:b/>
          <w:bCs/>
          <w:color w:val="1A1A1A"/>
          <w:sz w:val="28"/>
          <w:szCs w:val="28"/>
          <w:u w:color="0A0A0A"/>
        </w:rPr>
      </w:pPr>
    </w:p>
    <w:p w14:paraId="05DFB19C" w14:textId="71AD6F3B" w:rsidR="00165D95" w:rsidRDefault="00165D95" w:rsidP="00140A9A">
      <w:pPr>
        <w:spacing w:before="89"/>
        <w:rPr>
          <w:rFonts w:ascii="Arial" w:hAnsi="Arial"/>
          <w:b/>
          <w:bCs/>
          <w:color w:val="1A1A1A"/>
          <w:sz w:val="28"/>
          <w:szCs w:val="28"/>
          <w:u w:color="0A0A0A"/>
        </w:rPr>
      </w:pPr>
    </w:p>
    <w:p w14:paraId="2591282A" w14:textId="4CBEA54E" w:rsidR="00165D95" w:rsidRDefault="00165D95" w:rsidP="00140A9A">
      <w:pPr>
        <w:spacing w:before="89"/>
        <w:rPr>
          <w:rFonts w:ascii="Arial" w:hAnsi="Arial"/>
          <w:b/>
          <w:bCs/>
          <w:color w:val="1A1A1A"/>
          <w:sz w:val="28"/>
          <w:szCs w:val="28"/>
          <w:u w:color="0A0A0A"/>
        </w:rPr>
      </w:pPr>
    </w:p>
    <w:p w14:paraId="48D87734" w14:textId="77777777" w:rsidR="00165D95" w:rsidRPr="008B5681" w:rsidRDefault="00165D95" w:rsidP="00140A9A">
      <w:pPr>
        <w:spacing w:before="89"/>
        <w:rPr>
          <w:rFonts w:ascii="Arial" w:hAnsi="Arial"/>
          <w:b/>
          <w:bCs/>
          <w:color w:val="1A1A1A"/>
          <w:sz w:val="28"/>
          <w:szCs w:val="28"/>
          <w:u w:color="0A0A0A"/>
        </w:rPr>
      </w:pPr>
    </w:p>
    <w:p w14:paraId="00CACA20" w14:textId="54E994F9" w:rsidR="005D62D3" w:rsidRPr="004A0289" w:rsidRDefault="005D62D3" w:rsidP="005D62D3">
      <w:pPr>
        <w:spacing w:before="89"/>
        <w:rPr>
          <w:rFonts w:ascii="Arial" w:hAnsi="Arial"/>
          <w:color w:val="1A1A1A"/>
          <w:sz w:val="28"/>
          <w:u w:color="0A0A0A"/>
        </w:rPr>
      </w:pPr>
      <w:r w:rsidRPr="004A0289">
        <w:rPr>
          <w:rFonts w:ascii="Arial" w:hAnsi="Arial"/>
          <w:color w:val="1A1A1A"/>
          <w:sz w:val="28"/>
          <w:u w:color="0A0A0A"/>
        </w:rPr>
        <w:lastRenderedPageBreak/>
        <w:t>Converting physical quantities</w:t>
      </w:r>
      <w:r w:rsidR="0070111A">
        <w:rPr>
          <w:rFonts w:ascii="Arial" w:hAnsi="Arial"/>
          <w:color w:val="1A1A1A"/>
          <w:sz w:val="28"/>
          <w:u w:color="0A0A0A"/>
        </w:rPr>
        <w:t>,</w:t>
      </w:r>
    </w:p>
    <w:p w14:paraId="7EB8EB96" w14:textId="77777777" w:rsidR="005D62D3" w:rsidRDefault="005D62D3" w:rsidP="005D62D3">
      <w:pPr>
        <w:spacing w:before="89"/>
        <w:rPr>
          <w:rFonts w:ascii="Arial" w:hAnsi="Arial"/>
          <w:color w:val="1A1A1A"/>
          <w:sz w:val="28"/>
          <w:u w:color="0A0A0A"/>
        </w:rPr>
      </w:pPr>
      <w:r>
        <w:rPr>
          <w:rFonts w:ascii="Arial" w:hAnsi="Arial"/>
          <w:b/>
          <w:bCs/>
          <w:color w:val="1A1A1A"/>
          <w:sz w:val="28"/>
          <w:u w:color="0A0A0A"/>
        </w:rPr>
        <w:tab/>
      </w:r>
      <m:oMath>
        <m:d>
          <m:dPr>
            <m:ctrlPr>
              <w:rPr>
                <w:rFonts w:ascii="Cambria Math" w:hAnsi="Cambria Math"/>
                <w:i/>
                <w:color w:val="1A1A1A"/>
                <w:sz w:val="28"/>
                <w:u w:color="0A0A0A"/>
              </w:rPr>
            </m:ctrlPr>
          </m:dPr>
          <m:e>
            <m:r>
              <w:rPr>
                <w:rFonts w:ascii="Cambria Math" w:hAnsi="Cambria Math"/>
                <w:color w:val="1A1A1A"/>
                <w:sz w:val="28"/>
                <w:u w:color="0A0A0A"/>
              </w:rPr>
              <m:t>Physical-quantity ×Resolution</m:t>
            </m:r>
          </m:e>
        </m:d>
        <m:r>
          <w:rPr>
            <w:rFonts w:ascii="Cambria Math" w:hAnsi="Cambria Math"/>
            <w:color w:val="1A1A1A"/>
            <w:sz w:val="28"/>
            <w:u w:color="0A0A0A"/>
          </w:rPr>
          <m:t>-Offset</m:t>
        </m:r>
      </m:oMath>
    </w:p>
    <w:p w14:paraId="7395926F" w14:textId="77777777" w:rsidR="00647D19" w:rsidRDefault="00647D19" w:rsidP="005D62D3">
      <w:pPr>
        <w:spacing w:before="89"/>
        <w:rPr>
          <w:rFonts w:ascii="Arial" w:hAnsi="Arial"/>
          <w:color w:val="1A1A1A"/>
          <w:sz w:val="28"/>
          <w:u w:color="0A0A0A"/>
        </w:rPr>
      </w:pPr>
    </w:p>
    <w:p w14:paraId="1732E204" w14:textId="0B0C57EB" w:rsidR="005D62D3" w:rsidRDefault="005D62D3" w:rsidP="005D62D3">
      <w:pPr>
        <w:spacing w:before="89"/>
        <w:rPr>
          <w:rFonts w:ascii="Arial" w:hAnsi="Arial"/>
          <w:color w:val="1A1A1A"/>
          <w:sz w:val="28"/>
          <w:u w:color="0A0A0A"/>
        </w:rPr>
      </w:pPr>
      <w:r>
        <w:rPr>
          <w:rFonts w:ascii="Arial" w:hAnsi="Arial"/>
          <w:color w:val="1A1A1A"/>
          <w:sz w:val="28"/>
          <w:u w:color="0A0A0A"/>
        </w:rPr>
        <w:t>In Code:-</w:t>
      </w:r>
    </w:p>
    <w:p w14:paraId="16157086" w14:textId="77777777" w:rsidR="005D62D3" w:rsidRPr="008D1727" w:rsidRDefault="005D62D3" w:rsidP="005D62D3">
      <w:pPr>
        <w:spacing w:before="89"/>
        <w:jc w:val="center"/>
        <w:rPr>
          <w:rFonts w:ascii="Arial" w:hAnsi="Arial"/>
          <w:color w:val="1A1A1A"/>
          <w:sz w:val="28"/>
          <w:u w:color="0A0A0A"/>
        </w:rPr>
      </w:pPr>
      <w:r w:rsidRPr="00C953A4">
        <w:rPr>
          <w:rFonts w:ascii="Arial" w:hAnsi="Arial"/>
          <w:noProof/>
          <w:color w:val="1A1A1A"/>
          <w:sz w:val="28"/>
          <w:u w:color="0A0A0A"/>
        </w:rPr>
        <w:drawing>
          <wp:inline distT="0" distB="0" distL="0" distR="0" wp14:anchorId="6318D9FC" wp14:editId="4B6F7F33">
            <wp:extent cx="5653170" cy="1190238"/>
            <wp:effectExtent l="19050" t="19050" r="24130" b="10160"/>
            <wp:docPr id="26" name="Picture 2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54348" cy="11904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8A7994" w14:textId="77777777" w:rsidR="005D62D3" w:rsidRDefault="005D62D3" w:rsidP="005D62D3">
      <w:pPr>
        <w:spacing w:before="89"/>
        <w:rPr>
          <w:rFonts w:ascii="Arial" w:hAnsi="Arial"/>
          <w:b/>
          <w:bCs/>
          <w:color w:val="1A1A1A"/>
          <w:sz w:val="28"/>
          <w:u w:color="0A0A0A"/>
        </w:rPr>
      </w:pPr>
    </w:p>
    <w:p w14:paraId="21544834" w14:textId="4F2CCF4E" w:rsidR="005D62D3" w:rsidRPr="00BC7BB6" w:rsidRDefault="005D62D3" w:rsidP="00BC7BB6">
      <w:pPr>
        <w:spacing w:before="89"/>
        <w:rPr>
          <w:rFonts w:ascii="Arial" w:hAnsi="Arial"/>
          <w:b/>
          <w:bCs/>
          <w:color w:val="1A1A1A"/>
          <w:sz w:val="28"/>
          <w:u w:color="0A0A0A"/>
        </w:rPr>
      </w:pPr>
      <w:r w:rsidRPr="00FC6E66">
        <w:rPr>
          <w:rFonts w:ascii="Arial" w:hAnsi="Arial"/>
          <w:b/>
          <w:bCs/>
          <w:color w:val="1A1A1A"/>
          <w:sz w:val="28"/>
          <w:u w:color="0A0A0A"/>
        </w:rPr>
        <w:t>Resolution of the Device</w:t>
      </w:r>
    </w:p>
    <w:p w14:paraId="3962C83C" w14:textId="77777777" w:rsidR="005D62D3" w:rsidRPr="00FC6E66" w:rsidRDefault="005D62D3" w:rsidP="005D62D3">
      <w:pPr>
        <w:spacing w:before="89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</w:t>
      </w:r>
      <w:r w:rsidRPr="00FC6E66">
        <w:rPr>
          <w:rFonts w:ascii="Arial" w:hAnsi="Arial"/>
          <w:sz w:val="28"/>
        </w:rPr>
        <w:t>The resolution of this device is</w:t>
      </w:r>
    </w:p>
    <w:p w14:paraId="1DA87B5E" w14:textId="77777777" w:rsidR="005D62D3" w:rsidRPr="00FC6E66" w:rsidRDefault="005D62D3" w:rsidP="005D62D3">
      <w:pPr>
        <w:spacing w:before="89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</w:t>
      </w:r>
      <w:r w:rsidRPr="00FC6E66">
        <w:rPr>
          <w:rFonts w:ascii="Arial" w:hAnsi="Arial"/>
          <w:sz w:val="28"/>
        </w:rPr>
        <w:t xml:space="preserve">Resolution (R) =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36"/>
                    <w:szCs w:val="28"/>
                  </w:rPr>
                  <m:t>ref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6"/>
                    <w:szCs w:val="28"/>
                  </w:rPr>
                  <m:t>n</m:t>
                </m:r>
              </m:sup>
            </m:sSup>
            <m:r>
              <w:rPr>
                <w:rFonts w:ascii="Cambria Math" w:hAnsi="Cambria Math"/>
                <w:sz w:val="36"/>
                <w:szCs w:val="28"/>
              </w:rPr>
              <m:t>-1</m:t>
            </m:r>
          </m:den>
        </m:f>
      </m:oMath>
    </w:p>
    <w:p w14:paraId="63918942" w14:textId="77777777" w:rsidR="005D62D3" w:rsidRPr="00FC6E66" w:rsidRDefault="005D62D3" w:rsidP="005D62D3">
      <w:pPr>
        <w:spacing w:before="89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</w:t>
      </w:r>
      <w:r w:rsidRPr="00FC6E66">
        <w:rPr>
          <w:rFonts w:ascii="Arial" w:hAnsi="Arial"/>
          <w:sz w:val="28"/>
        </w:rPr>
        <w:t>For 10-bit ADC,</w:t>
      </w:r>
    </w:p>
    <w:p w14:paraId="614B8716" w14:textId="77777777" w:rsidR="005D62D3" w:rsidRPr="00FC6E66" w:rsidRDefault="005D62D3" w:rsidP="005D62D3">
      <w:pPr>
        <w:spacing w:before="89"/>
        <w:rPr>
          <w:rFonts w:ascii="Arial" w:hAnsi="Arial"/>
          <w:sz w:val="28"/>
        </w:rPr>
      </w:pPr>
      <w:r>
        <w:rPr>
          <w:rFonts w:ascii="Arial" w:hAnsi="Arial"/>
          <w:sz w:val="28"/>
        </w:rPr>
        <w:t xml:space="preserve">       </w:t>
      </w:r>
      <w:r w:rsidRPr="00FC6E66">
        <w:rPr>
          <w:rFonts w:ascii="Arial" w:hAnsi="Arial"/>
          <w:sz w:val="28"/>
        </w:rPr>
        <w:t xml:space="preserve">Resolution (R) =  </w:t>
      </w:r>
      <m:oMath>
        <m:f>
          <m:fPr>
            <m:ctrlPr>
              <w:rPr>
                <w:rFonts w:ascii="Cambria Math" w:hAnsi="Cambria Math"/>
                <w:i/>
                <w:sz w:val="36"/>
                <w:szCs w:val="28"/>
              </w:rPr>
            </m:ctrlPr>
          </m:fPr>
          <m:num>
            <m:r>
              <w:rPr>
                <w:rFonts w:ascii="Cambria Math" w:hAnsi="Cambria Math"/>
                <w:sz w:val="36"/>
                <w:szCs w:val="28"/>
              </w:rPr>
              <m:t>3.3V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6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36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6"/>
                    <w:szCs w:val="28"/>
                  </w:rPr>
                  <m:t>10</m:t>
                </m:r>
              </m:sup>
            </m:sSup>
            <m:r>
              <w:rPr>
                <w:rFonts w:ascii="Cambria Math" w:hAnsi="Cambria Math"/>
                <w:sz w:val="36"/>
                <w:szCs w:val="28"/>
              </w:rPr>
              <m:t>-1</m:t>
            </m:r>
          </m:den>
        </m:f>
      </m:oMath>
      <w:r w:rsidRPr="00FC6E66">
        <w:rPr>
          <w:rFonts w:ascii="Arial" w:hAnsi="Arial"/>
          <w:sz w:val="36"/>
          <w:szCs w:val="28"/>
        </w:rPr>
        <w:t xml:space="preserve"> </w:t>
      </w:r>
      <w:r w:rsidRPr="00FC6E66">
        <w:rPr>
          <w:rFonts w:ascii="Arial" w:hAnsi="Arial"/>
          <w:sz w:val="28"/>
        </w:rPr>
        <w:t>= 3.22 mV</w:t>
      </w:r>
      <w:r>
        <w:rPr>
          <w:rFonts w:ascii="Arial" w:hAnsi="Arial"/>
          <w:sz w:val="28"/>
        </w:rPr>
        <w:br/>
      </w:r>
    </w:p>
    <w:p w14:paraId="298A363A" w14:textId="77777777" w:rsidR="005D62D3" w:rsidRPr="00FC6E66" w:rsidRDefault="005D62D3" w:rsidP="005D62D3">
      <w:pPr>
        <w:spacing w:before="89"/>
        <w:rPr>
          <w:rFonts w:ascii="Arial" w:hAnsi="Arial"/>
          <w:b/>
          <w:bCs/>
          <w:sz w:val="28"/>
        </w:rPr>
      </w:pPr>
      <w:r w:rsidRPr="00FC6E66">
        <w:rPr>
          <w:rFonts w:ascii="Arial" w:hAnsi="Arial"/>
          <w:b/>
          <w:bCs/>
          <w:sz w:val="28"/>
        </w:rPr>
        <w:t>UBRGX</w:t>
      </w:r>
    </w:p>
    <w:p w14:paraId="364F23BD" w14:textId="77777777" w:rsidR="005D62D3" w:rsidRPr="00FC6E66" w:rsidRDefault="005D62D3" w:rsidP="005D62D3">
      <w:pPr>
        <w:spacing w:before="89"/>
        <w:ind w:firstLine="539"/>
        <w:rPr>
          <w:rFonts w:ascii="Arial" w:hAnsi="Arial"/>
          <w:sz w:val="28"/>
        </w:rPr>
      </w:pPr>
      <w:r w:rsidRPr="00FC6E66">
        <w:rPr>
          <w:rFonts w:ascii="Arial" w:hAnsi="Arial"/>
          <w:sz w:val="28"/>
        </w:rPr>
        <w:t xml:space="preserve">The BRGH value is set to 0. </w:t>
      </w:r>
    </w:p>
    <w:p w14:paraId="151AED3E" w14:textId="77777777" w:rsidR="005D62D3" w:rsidRPr="00FC6E66" w:rsidRDefault="005D62D3" w:rsidP="005D62D3">
      <w:pPr>
        <w:pStyle w:val="ListParagraph"/>
        <w:spacing w:before="89"/>
        <w:ind w:left="539"/>
        <w:rPr>
          <w:rFonts w:ascii="Arial" w:hAnsi="Arial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Baud Rate=9600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bits</m:t>
              </m:r>
            </m:num>
            <m:den>
              <m:r>
                <w:rPr>
                  <w:rFonts w:ascii="Cambria Math" w:hAnsi="Cambria Math"/>
                  <w:sz w:val="28"/>
                </w:rPr>
                <m:t>sec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  <m:oMath>
          <m:r>
            <m:rPr>
              <m:sty m:val="p"/>
            </m:rPr>
            <w:rPr>
              <w:rFonts w:ascii="Cambria Math" w:hAnsi="Cambria Math"/>
              <w:sz w:val="28"/>
            </w:rPr>
            <w:br/>
          </m:r>
        </m:oMath>
        <m:oMath>
          <m:r>
            <w:rPr>
              <w:rFonts w:ascii="Cambria Math" w:hAnsi="Cambria Math"/>
              <w:sz w:val="28"/>
            </w:rPr>
            <m:t>U2BRG=(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8"/>
                    </w:rPr>
                    <m:t>cy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</w:rPr>
                <m:t xml:space="preserve">16 x Baud Rate </m:t>
              </m:r>
            </m:den>
          </m:f>
          <m:r>
            <w:rPr>
              <w:rFonts w:ascii="Cambria Math" w:hAnsi="Cambria Math"/>
              <w:sz w:val="28"/>
            </w:rPr>
            <m:t>) -1</m:t>
          </m:r>
        </m:oMath>
      </m:oMathPara>
    </w:p>
    <w:p w14:paraId="0B464C29" w14:textId="77777777" w:rsidR="005D62D3" w:rsidRPr="00DD3692" w:rsidRDefault="005D62D3" w:rsidP="00DD3692">
      <w:pPr>
        <w:spacing w:before="89"/>
        <w:rPr>
          <w:rFonts w:ascii="Arial" w:hAnsi="Arial"/>
          <w:sz w:val="28"/>
        </w:rPr>
      </w:pPr>
    </w:p>
    <w:p w14:paraId="22E4877B" w14:textId="77777777" w:rsidR="005D62D3" w:rsidRDefault="005D62D3" w:rsidP="005D62D3">
      <w:pPr>
        <w:spacing w:before="89"/>
        <w:rPr>
          <w:rFonts w:ascii="Arial" w:hAnsi="Arial"/>
          <w:b/>
          <w:bCs/>
          <w:sz w:val="28"/>
        </w:rPr>
      </w:pPr>
      <w:r w:rsidRPr="0037602B">
        <w:rPr>
          <w:rFonts w:ascii="Arial" w:hAnsi="Arial"/>
          <w:b/>
          <w:bCs/>
          <w:sz w:val="28"/>
        </w:rPr>
        <w:t>TAD</w:t>
      </w:r>
      <w:r>
        <w:rPr>
          <w:rFonts w:ascii="Arial" w:hAnsi="Arial"/>
          <w:b/>
          <w:bCs/>
          <w:sz w:val="28"/>
        </w:rPr>
        <w:t>, Auto sampling time and Conversion Time</w:t>
      </w:r>
    </w:p>
    <w:p w14:paraId="342E3135" w14:textId="77777777" w:rsidR="005D62D3" w:rsidRPr="003017A4" w:rsidRDefault="005D62D3" w:rsidP="005D62D3">
      <w:pPr>
        <w:spacing w:before="89"/>
        <w:rPr>
          <w:rFonts w:ascii="Arial" w:hAnsi="Arial"/>
          <w:sz w:val="28"/>
        </w:rPr>
      </w:pPr>
      <w:r>
        <w:rPr>
          <w:rFonts w:ascii="Arial" w:hAnsi="Arial"/>
          <w:b/>
          <w:bCs/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cy</m:t>
            </m:r>
          </m:sub>
        </m:sSub>
        <m:r>
          <w:rPr>
            <w:rFonts w:ascii="Cambria Math" w:hAnsi="Cambria Math"/>
            <w:sz w:val="32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</w:rPr>
                  <m:t>cy</m:t>
                </m:r>
              </m:sub>
            </m:sSub>
          </m:den>
        </m:f>
        <m:r>
          <w:rPr>
            <w:rFonts w:ascii="Cambria Math" w:hAnsi="Cambria Math"/>
            <w:sz w:val="32"/>
            <w:szCs w:val="24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24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4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32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24"/>
                  </w:rPr>
                  <m:t>Fosc</m:t>
                </m:r>
              </m:num>
              <m:den>
                <m:r>
                  <w:rPr>
                    <w:rFonts w:ascii="Cambria Math" w:hAnsi="Cambria Math"/>
                    <w:sz w:val="32"/>
                    <w:szCs w:val="24"/>
                  </w:rPr>
                  <m:t>2</m:t>
                </m:r>
              </m:den>
            </m:f>
            <m:r>
              <w:rPr>
                <w:rFonts w:ascii="Cambria Math" w:hAnsi="Cambria Math"/>
                <w:sz w:val="32"/>
                <w:szCs w:val="24"/>
              </w:rPr>
              <m:t>)</m:t>
            </m:r>
          </m:den>
        </m:f>
        <m:r>
          <w:rPr>
            <w:rFonts w:ascii="Cambria Math" w:hAnsi="Cambria Math"/>
            <w:sz w:val="32"/>
            <w:szCs w:val="24"/>
          </w:rPr>
          <m:t>=0.25 us</m:t>
        </m:r>
      </m:oMath>
    </w:p>
    <w:p w14:paraId="6B228895" w14:textId="77777777" w:rsidR="005D62D3" w:rsidRDefault="005D62D3" w:rsidP="005D62D3">
      <w:pPr>
        <w:spacing w:before="89"/>
        <w:rPr>
          <w:rFonts w:ascii="Arial" w:hAnsi="Arial"/>
          <w:sz w:val="28"/>
        </w:rPr>
      </w:pPr>
      <w:r>
        <w:rPr>
          <w:rFonts w:ascii="Arial" w:hAnsi="Arial"/>
          <w:b/>
          <w:bCs/>
          <w:sz w:val="28"/>
        </w:rPr>
        <w:tab/>
      </w:r>
      <w:r>
        <w:rPr>
          <w:rFonts w:ascii="Arial" w:hAnsi="Arial"/>
          <w:sz w:val="28"/>
        </w:rPr>
        <w:t xml:space="preserve">As ADCS has been set to zero, </w:t>
      </w:r>
    </w:p>
    <w:p w14:paraId="26DE9D2A" w14:textId="77777777" w:rsidR="005D62D3" w:rsidRDefault="005D62D3" w:rsidP="005D62D3">
      <w:pPr>
        <w:spacing w:before="89"/>
        <w:rPr>
          <w:rFonts w:ascii="Arial" w:hAnsi="Arial"/>
          <w:b/>
          <w:bCs/>
          <w:sz w:val="28"/>
        </w:rPr>
      </w:pPr>
      <w:r>
        <w:rPr>
          <w:rFonts w:ascii="Arial" w:hAnsi="Arial"/>
          <w:sz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AD</m:t>
            </m:r>
          </m:sub>
        </m:sSub>
        <m:r>
          <w:rPr>
            <w:rFonts w:ascii="Cambria Math" w:hAnsi="Cambria Math"/>
            <w:sz w:val="28"/>
          </w:rPr>
          <m:t xml:space="preserve">= ADCS ×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cy</m:t>
            </m:r>
          </m:sub>
        </m:sSub>
        <m:r>
          <w:rPr>
            <w:rFonts w:ascii="Cambria Math" w:hAnsi="Cambria Math"/>
            <w:sz w:val="28"/>
          </w:rPr>
          <m:t>=1 ×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cy</m:t>
            </m:r>
          </m:sub>
        </m:sSub>
        <m:r>
          <m:rPr>
            <m:sty m:val="bi"/>
          </m:rP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</w:rPr>
          <m:t>0.25 us</m:t>
        </m:r>
      </m:oMath>
    </w:p>
    <w:p w14:paraId="4540106D" w14:textId="77777777" w:rsidR="005D62D3" w:rsidRDefault="005D62D3" w:rsidP="005D62D3">
      <w:pPr>
        <w:spacing w:before="89"/>
        <w:rPr>
          <w:rFonts w:ascii="Arial" w:hAnsi="Arial"/>
          <w:b/>
          <w:bCs/>
          <w:sz w:val="28"/>
        </w:rPr>
      </w:pPr>
    </w:p>
    <w:p w14:paraId="45C2F9F8" w14:textId="77777777" w:rsidR="005D62D3" w:rsidRDefault="005D62D3" w:rsidP="005D62D3">
      <w:pPr>
        <w:spacing w:before="89"/>
        <w:rPr>
          <w:rFonts w:ascii="Arial" w:hAnsi="Arial"/>
          <w:sz w:val="28"/>
        </w:rPr>
      </w:pPr>
      <w:r>
        <w:rPr>
          <w:rFonts w:ascii="Arial" w:hAnsi="Arial"/>
          <w:b/>
          <w:bCs/>
          <w:sz w:val="28"/>
        </w:rPr>
        <w:tab/>
      </w:r>
      <w:r>
        <w:rPr>
          <w:rFonts w:ascii="Arial" w:hAnsi="Arial"/>
          <w:sz w:val="28"/>
        </w:rPr>
        <w:t>As SAMC (bit8-bit12) has been set to 0001,</w:t>
      </w:r>
    </w:p>
    <w:p w14:paraId="63FC66CC" w14:textId="77777777" w:rsidR="005D62D3" w:rsidRPr="00EC78C4" w:rsidRDefault="005D62D3" w:rsidP="005D62D3">
      <w:pPr>
        <w:spacing w:before="89"/>
        <w:rPr>
          <w:rFonts w:ascii="Arial" w:hAnsi="Arial"/>
          <w:sz w:val="28"/>
        </w:rPr>
      </w:pPr>
      <w:r>
        <w:rPr>
          <w:rFonts w:ascii="Arial" w:hAnsi="Arial"/>
          <w:sz w:val="28"/>
        </w:rPr>
        <w:lastRenderedPageBreak/>
        <w:tab/>
      </w:r>
      <m:oMath>
        <m:r>
          <w:rPr>
            <w:rFonts w:ascii="Cambria Math" w:hAnsi="Cambria Math"/>
            <w:sz w:val="28"/>
          </w:rPr>
          <m:t>Auto sampling time (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s</m:t>
            </m:r>
          </m:sub>
        </m:sSub>
        <m:r>
          <w:rPr>
            <w:rFonts w:ascii="Cambria Math" w:hAnsi="Cambria Math"/>
            <w:sz w:val="28"/>
          </w:rPr>
          <m:t xml:space="preserve">)=SAMC ×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AD</m:t>
            </m:r>
          </m:sub>
        </m:sSub>
        <m:r>
          <w:rPr>
            <w:rFonts w:ascii="Cambria Math" w:hAnsi="Cambria Math"/>
            <w:sz w:val="28"/>
          </w:rPr>
          <m:t xml:space="preserve">=1 × 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AD</m:t>
            </m:r>
          </m:sub>
        </m:sSub>
        <m:r>
          <w:rPr>
            <w:rFonts w:ascii="Cambria Math" w:hAnsi="Cambria Math"/>
            <w:sz w:val="28"/>
          </w:rPr>
          <m:t>=0.25us</m:t>
        </m:r>
      </m:oMath>
      <w:r>
        <w:rPr>
          <w:rFonts w:ascii="Arial" w:hAnsi="Arial"/>
          <w:sz w:val="28"/>
        </w:rPr>
        <w:br/>
      </w:r>
    </w:p>
    <w:p w14:paraId="650099CA" w14:textId="77777777" w:rsidR="005D62D3" w:rsidRPr="003017A4" w:rsidRDefault="005D62D3" w:rsidP="005D62D3">
      <w:pPr>
        <w:spacing w:before="89"/>
        <w:rPr>
          <w:rFonts w:ascii="Arial" w:hAnsi="Arial"/>
          <w:sz w:val="28"/>
        </w:rPr>
      </w:pPr>
      <w:r>
        <w:rPr>
          <w:rFonts w:ascii="Arial" w:hAnsi="Arial"/>
          <w:sz w:val="28"/>
        </w:rPr>
        <w:tab/>
      </w:r>
      <m:oMath>
        <m:r>
          <w:rPr>
            <w:rFonts w:ascii="Cambria Math" w:hAnsi="Cambria Math"/>
            <w:sz w:val="28"/>
          </w:rPr>
          <m:t xml:space="preserve">Conversion Time 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t</m:t>
            </m:r>
          </m:e>
        </m:d>
        <m:r>
          <w:rPr>
            <w:rFonts w:ascii="Cambria Math" w:hAnsi="Cambria Math"/>
            <w:sz w:val="28"/>
          </w:rPr>
          <m:t>=12 ×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</w:rPr>
              <m:t>AD</m:t>
            </m:r>
          </m:sub>
        </m:sSub>
        <m:r>
          <w:rPr>
            <w:rFonts w:ascii="Cambria Math" w:hAnsi="Cambria Math"/>
            <w:sz w:val="28"/>
          </w:rPr>
          <m:t>=12 ×0.25us=3us</m:t>
        </m:r>
      </m:oMath>
    </w:p>
    <w:p w14:paraId="18F7FA9D" w14:textId="77777777" w:rsidR="003D6476" w:rsidRPr="00B92A2A" w:rsidRDefault="003D6476" w:rsidP="00B92A2A">
      <w:pPr>
        <w:rPr>
          <w:rFonts w:ascii="Arial" w:hAnsi="Arial"/>
          <w:sz w:val="36"/>
          <w:szCs w:val="36"/>
        </w:rPr>
      </w:pPr>
    </w:p>
    <w:p w14:paraId="044364B2" w14:textId="0C1279A5" w:rsidR="003C3E47" w:rsidRPr="00FC6E66" w:rsidRDefault="003C3E47">
      <w:pPr>
        <w:spacing w:before="89"/>
        <w:ind w:left="179"/>
        <w:rPr>
          <w:rFonts w:ascii="Arial" w:hAnsi="Arial"/>
          <w:sz w:val="36"/>
          <w:szCs w:val="36"/>
        </w:rPr>
      </w:pPr>
      <w:r w:rsidRPr="00FC6E66">
        <w:rPr>
          <w:rFonts w:ascii="Arial" w:hAnsi="Arial"/>
          <w:sz w:val="36"/>
          <w:szCs w:val="36"/>
        </w:rPr>
        <w:t>Critical Observation/Thinking</w:t>
      </w:r>
      <w:r w:rsidR="00B0687F" w:rsidRPr="00FC6E66">
        <w:rPr>
          <w:rFonts w:ascii="Arial" w:hAnsi="Arial"/>
          <w:sz w:val="36"/>
          <w:szCs w:val="36"/>
        </w:rPr>
        <w:t xml:space="preserve"> (One paragraph)</w:t>
      </w:r>
      <w:r w:rsidRPr="00FC6E66">
        <w:rPr>
          <w:rFonts w:ascii="Arial" w:hAnsi="Arial"/>
          <w:sz w:val="36"/>
          <w:szCs w:val="36"/>
        </w:rPr>
        <w:t>:</w:t>
      </w:r>
    </w:p>
    <w:p w14:paraId="6E0AF0C9" w14:textId="418B22BD" w:rsidR="0047176A" w:rsidRDefault="0047176A" w:rsidP="00A254C3">
      <w:pPr>
        <w:spacing w:before="89"/>
        <w:rPr>
          <w:rFonts w:ascii="Arial" w:hAnsi="Arial"/>
          <w:sz w:val="28"/>
          <w:szCs w:val="28"/>
        </w:rPr>
      </w:pPr>
    </w:p>
    <w:p w14:paraId="7E5A3DA2" w14:textId="6FADFF4E" w:rsidR="009658B7" w:rsidRDefault="009B0C30" w:rsidP="00747B0B">
      <w:pPr>
        <w:keepNext/>
        <w:spacing w:before="89"/>
        <w:jc w:val="center"/>
      </w:pPr>
      <w:r>
        <w:rPr>
          <w:rFonts w:ascii="Arial" w:hAnsi="Arial"/>
          <w:b/>
          <w:bCs/>
          <w:noProof/>
          <w:color w:val="1A1A1A"/>
          <w:sz w:val="28"/>
          <w:szCs w:val="28"/>
          <w:u w:color="0A0A0A"/>
        </w:rPr>
        <w:drawing>
          <wp:inline distT="0" distB="0" distL="0" distR="0" wp14:anchorId="4AAFA9DA" wp14:editId="7E6ECEE4">
            <wp:extent cx="3106420" cy="5047757"/>
            <wp:effectExtent l="0" t="0" r="0" b="635"/>
            <wp:docPr id="31" name="Picture 31" descr="A piece of paper with writing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ece of paper with writing on i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0032" cy="505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07FC2" w14:textId="278BAB40" w:rsidR="009B0C30" w:rsidRDefault="009658B7" w:rsidP="00747B0B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>: Logical Diagram for Critical thinking</w:t>
      </w:r>
    </w:p>
    <w:p w14:paraId="343583BA" w14:textId="463B0D8B" w:rsidR="00155741" w:rsidRDefault="00155741" w:rsidP="00155741"/>
    <w:p w14:paraId="628358B9" w14:textId="63EF9921" w:rsidR="00DF32F6" w:rsidRDefault="00DF32F6" w:rsidP="00155741"/>
    <w:p w14:paraId="79D284B7" w14:textId="1C3A58BE" w:rsidR="00DF32F6" w:rsidRDefault="00DF32F6" w:rsidP="00155741"/>
    <w:p w14:paraId="056B3909" w14:textId="7D77B0BC" w:rsidR="00DF32F6" w:rsidRDefault="00DF32F6" w:rsidP="00155741"/>
    <w:p w14:paraId="73C40B6A" w14:textId="42F6C9BC" w:rsidR="00DF32F6" w:rsidRDefault="00DF32F6" w:rsidP="00155741"/>
    <w:p w14:paraId="10A5FE40" w14:textId="4B17A5A1" w:rsidR="00DF32F6" w:rsidRDefault="00DF32F6" w:rsidP="00155741"/>
    <w:p w14:paraId="6539FD29" w14:textId="381ED5B8" w:rsidR="00DF32F6" w:rsidRDefault="00DF32F6" w:rsidP="00155741"/>
    <w:p w14:paraId="11F9D87A" w14:textId="77777777" w:rsidR="00796CDA" w:rsidRDefault="00796CDA" w:rsidP="00155741"/>
    <w:p w14:paraId="764CA245" w14:textId="63E0B5D0" w:rsidR="00A648E3" w:rsidRDefault="00A648E3" w:rsidP="00155741">
      <w:pPr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To make this project functional, we have to created 4 tasks,</w:t>
      </w:r>
    </w:p>
    <w:p w14:paraId="3EABCE0B" w14:textId="5520E473" w:rsidR="00A648E3" w:rsidRDefault="00A648E3" w:rsidP="00A648E3">
      <w:pPr>
        <w:pStyle w:val="ListParagraph"/>
        <w:numPr>
          <w:ilvl w:val="0"/>
          <w:numId w:val="6"/>
        </w:numPr>
        <w:rPr>
          <w:rFonts w:ascii="Arial" w:hAnsi="Arial"/>
          <w:sz w:val="28"/>
          <w:szCs w:val="28"/>
        </w:rPr>
      </w:pPr>
      <w:r w:rsidRPr="00EB3070">
        <w:rPr>
          <w:rFonts w:ascii="Arial" w:hAnsi="Arial"/>
          <w:b/>
          <w:bCs/>
          <w:sz w:val="28"/>
          <w:szCs w:val="28"/>
        </w:rPr>
        <w:t>Task 1-&gt;</w:t>
      </w:r>
      <w:r>
        <w:rPr>
          <w:rFonts w:ascii="Arial" w:hAnsi="Arial"/>
          <w:sz w:val="28"/>
          <w:szCs w:val="28"/>
        </w:rPr>
        <w:t xml:space="preserve"> To read the temp &amp; pot value and signal the beginning of the process to Task 2 &amp; Task 3</w:t>
      </w:r>
      <w:r w:rsidR="00FD30B8">
        <w:rPr>
          <w:rFonts w:ascii="Arial" w:hAnsi="Arial"/>
          <w:sz w:val="28"/>
          <w:szCs w:val="28"/>
        </w:rPr>
        <w:t xml:space="preserve"> and yield back to the processor to allow other tasks to execute.</w:t>
      </w:r>
    </w:p>
    <w:p w14:paraId="69E8FD52" w14:textId="77777777" w:rsidR="00FD30B8" w:rsidRDefault="00FD30B8" w:rsidP="007552D2">
      <w:pPr>
        <w:pStyle w:val="ListParagraph"/>
        <w:ind w:left="720"/>
        <w:rPr>
          <w:rFonts w:ascii="Arial" w:hAnsi="Arial"/>
          <w:sz w:val="28"/>
          <w:szCs w:val="28"/>
        </w:rPr>
      </w:pPr>
    </w:p>
    <w:p w14:paraId="219E75EF" w14:textId="450B18A1" w:rsidR="00A648E3" w:rsidRDefault="00A648E3" w:rsidP="00A648E3">
      <w:pPr>
        <w:pStyle w:val="ListParagraph"/>
        <w:numPr>
          <w:ilvl w:val="0"/>
          <w:numId w:val="6"/>
        </w:numPr>
        <w:rPr>
          <w:rFonts w:ascii="Arial" w:hAnsi="Arial"/>
          <w:sz w:val="28"/>
          <w:szCs w:val="28"/>
        </w:rPr>
      </w:pPr>
      <w:r w:rsidRPr="00EB3070">
        <w:rPr>
          <w:rFonts w:ascii="Arial" w:hAnsi="Arial"/>
          <w:b/>
          <w:bCs/>
          <w:sz w:val="28"/>
          <w:szCs w:val="28"/>
        </w:rPr>
        <w:t>Task 2-&gt;</w:t>
      </w:r>
      <w:r>
        <w:rPr>
          <w:rFonts w:ascii="Arial" w:hAnsi="Arial"/>
          <w:sz w:val="28"/>
          <w:szCs w:val="28"/>
        </w:rPr>
        <w:t xml:space="preserve"> The Knight Raider pattern task waits for a semaphore from Task 1 to begin execution.</w:t>
      </w:r>
      <w:r w:rsidR="007552D2">
        <w:rPr>
          <w:rFonts w:ascii="Arial" w:hAnsi="Arial"/>
          <w:sz w:val="28"/>
          <w:szCs w:val="28"/>
        </w:rPr>
        <w:t xml:space="preserve"> The values of</w:t>
      </w:r>
      <w:r w:rsidR="00D32ADF">
        <w:rPr>
          <w:rFonts w:ascii="Arial" w:hAnsi="Arial"/>
          <w:sz w:val="28"/>
          <w:szCs w:val="28"/>
        </w:rPr>
        <w:t xml:space="preserve"> </w:t>
      </w:r>
      <w:r w:rsidR="007552D2">
        <w:rPr>
          <w:rFonts w:ascii="Arial" w:hAnsi="Arial"/>
          <w:sz w:val="28"/>
          <w:szCs w:val="28"/>
        </w:rPr>
        <w:t>count1 and count2 are deliberately kept low to allow faster context switching between the tasks without unnecessary delay.</w:t>
      </w:r>
      <w:r w:rsidR="001B44E8">
        <w:rPr>
          <w:rFonts w:ascii="Arial" w:hAnsi="Arial"/>
          <w:sz w:val="28"/>
          <w:szCs w:val="28"/>
        </w:rPr>
        <w:br/>
      </w:r>
    </w:p>
    <w:p w14:paraId="226400D9" w14:textId="4B876278" w:rsidR="000C17C9" w:rsidRDefault="000C17C9" w:rsidP="00A648E3">
      <w:pPr>
        <w:pStyle w:val="ListParagraph"/>
        <w:numPr>
          <w:ilvl w:val="0"/>
          <w:numId w:val="6"/>
        </w:numPr>
        <w:rPr>
          <w:rFonts w:ascii="Arial" w:hAnsi="Arial"/>
          <w:sz w:val="28"/>
          <w:szCs w:val="28"/>
        </w:rPr>
      </w:pPr>
      <w:r w:rsidRPr="00EB3070">
        <w:rPr>
          <w:rFonts w:ascii="Arial" w:hAnsi="Arial"/>
          <w:b/>
          <w:bCs/>
          <w:sz w:val="28"/>
          <w:szCs w:val="28"/>
        </w:rPr>
        <w:t>Task 3-&gt;</w:t>
      </w:r>
      <w:r>
        <w:rPr>
          <w:rFonts w:ascii="Arial" w:hAnsi="Arial"/>
          <w:sz w:val="28"/>
          <w:szCs w:val="28"/>
        </w:rPr>
        <w:t xml:space="preserve"> The temp &amp; pot print task waits for a semaphore from Task 1 but will execute only after Task 2 due to logical sequence</w:t>
      </w:r>
      <w:r w:rsidR="001B44E8">
        <w:rPr>
          <w:rFonts w:ascii="Arial" w:hAnsi="Arial"/>
          <w:sz w:val="28"/>
          <w:szCs w:val="28"/>
        </w:rPr>
        <w:t xml:space="preserve">. This task is created separately because although it is an important </w:t>
      </w:r>
      <w:r w:rsidR="00C3530F">
        <w:rPr>
          <w:rFonts w:ascii="Arial" w:hAnsi="Arial"/>
          <w:sz w:val="28"/>
          <w:szCs w:val="28"/>
        </w:rPr>
        <w:t>task,</w:t>
      </w:r>
      <w:r w:rsidR="001B44E8">
        <w:rPr>
          <w:rFonts w:ascii="Arial" w:hAnsi="Arial"/>
          <w:sz w:val="28"/>
          <w:szCs w:val="28"/>
        </w:rPr>
        <w:t xml:space="preserve"> but printing of the variables can wait as knight rider should run first so the printing waits till task 2 is complete.</w:t>
      </w:r>
      <w:r w:rsidR="00C3530F">
        <w:rPr>
          <w:rFonts w:ascii="Arial" w:hAnsi="Arial"/>
          <w:sz w:val="28"/>
          <w:szCs w:val="28"/>
        </w:rPr>
        <w:br/>
      </w:r>
    </w:p>
    <w:p w14:paraId="7BCE01E7" w14:textId="2397DA08" w:rsidR="00135429" w:rsidRDefault="00135429" w:rsidP="00A648E3">
      <w:pPr>
        <w:pStyle w:val="ListParagraph"/>
        <w:numPr>
          <w:ilvl w:val="0"/>
          <w:numId w:val="6"/>
        </w:numPr>
        <w:rPr>
          <w:rFonts w:ascii="Arial" w:hAnsi="Arial"/>
          <w:sz w:val="28"/>
          <w:szCs w:val="28"/>
        </w:rPr>
      </w:pPr>
      <w:r w:rsidRPr="00EB3070">
        <w:rPr>
          <w:rFonts w:ascii="Arial" w:hAnsi="Arial"/>
          <w:b/>
          <w:bCs/>
          <w:sz w:val="28"/>
          <w:szCs w:val="28"/>
        </w:rPr>
        <w:t>Task 4-&gt;</w:t>
      </w:r>
      <w:r>
        <w:rPr>
          <w:rFonts w:ascii="Arial" w:hAnsi="Arial"/>
          <w:sz w:val="28"/>
          <w:szCs w:val="28"/>
        </w:rPr>
        <w:t xml:space="preserve"> The run lead will execute after all the three tasks and has the lowest priority</w:t>
      </w:r>
      <w:r w:rsidR="00FB35C9">
        <w:rPr>
          <w:rFonts w:ascii="Arial" w:hAnsi="Arial"/>
          <w:sz w:val="28"/>
          <w:szCs w:val="28"/>
        </w:rPr>
        <w:t xml:space="preserve"> as interrupts</w:t>
      </w:r>
      <w:r w:rsidR="004A3C13">
        <w:rPr>
          <w:rFonts w:ascii="Arial" w:hAnsi="Arial"/>
          <w:sz w:val="28"/>
          <w:szCs w:val="28"/>
        </w:rPr>
        <w:t xml:space="preserve"> at the end this will call the OS_Delay service</w:t>
      </w:r>
      <w:r w:rsidR="000116BF">
        <w:rPr>
          <w:rFonts w:ascii="Arial" w:hAnsi="Arial"/>
          <w:sz w:val="28"/>
          <w:szCs w:val="28"/>
        </w:rPr>
        <w:t xml:space="preserve"> to release the processor</w:t>
      </w:r>
      <w:r w:rsidR="004A3C13">
        <w:rPr>
          <w:rFonts w:ascii="Arial" w:hAnsi="Arial"/>
          <w:sz w:val="28"/>
          <w:szCs w:val="28"/>
        </w:rPr>
        <w:t>.</w:t>
      </w:r>
    </w:p>
    <w:p w14:paraId="0F9834CF" w14:textId="7EABE890" w:rsidR="00EB3070" w:rsidRDefault="00EB3070" w:rsidP="00EB3070">
      <w:pPr>
        <w:rPr>
          <w:rFonts w:ascii="Arial" w:hAnsi="Arial"/>
          <w:sz w:val="28"/>
          <w:szCs w:val="28"/>
        </w:rPr>
      </w:pPr>
    </w:p>
    <w:p w14:paraId="2405D4E0" w14:textId="7E67EA58" w:rsidR="00E75C8E" w:rsidRPr="00222E0D" w:rsidRDefault="0077065A" w:rsidP="00FD30B8">
      <w:pPr>
        <w:jc w:val="both"/>
        <w:rPr>
          <w:rFonts w:ascii="Arial" w:hAnsi="Arial"/>
          <w:b/>
          <w:bCs/>
          <w:sz w:val="28"/>
          <w:szCs w:val="28"/>
        </w:rPr>
      </w:pPr>
      <w:r w:rsidRPr="00222E0D">
        <w:rPr>
          <w:rFonts w:ascii="Arial" w:hAnsi="Arial"/>
          <w:b/>
          <w:bCs/>
          <w:sz w:val="28"/>
          <w:szCs w:val="28"/>
        </w:rPr>
        <w:t xml:space="preserve">IMPORTANT: </w:t>
      </w:r>
      <w:r w:rsidR="00E75C8E" w:rsidRPr="00222E0D">
        <w:rPr>
          <w:rFonts w:ascii="Arial" w:hAnsi="Arial"/>
          <w:b/>
          <w:bCs/>
          <w:sz w:val="28"/>
          <w:szCs w:val="28"/>
        </w:rPr>
        <w:t>The tickrate and the Run LED execution time has been configured to work hand-in-hand</w:t>
      </w:r>
      <w:r w:rsidR="00163D82" w:rsidRPr="00222E0D">
        <w:rPr>
          <w:rFonts w:ascii="Arial" w:hAnsi="Arial"/>
          <w:b/>
          <w:bCs/>
          <w:sz w:val="28"/>
          <w:szCs w:val="28"/>
        </w:rPr>
        <w:t xml:space="preserve"> in Timer1 interrupt</w:t>
      </w:r>
      <w:r w:rsidR="00674153" w:rsidRPr="00222E0D">
        <w:rPr>
          <w:rFonts w:ascii="Arial" w:hAnsi="Arial"/>
          <w:b/>
          <w:bCs/>
          <w:sz w:val="28"/>
          <w:szCs w:val="28"/>
        </w:rPr>
        <w:t xml:space="preserve"> please see the configuration and calculations for a detailed overview of the timer calculations</w:t>
      </w:r>
      <w:r w:rsidR="00E75C8E" w:rsidRPr="00222E0D">
        <w:rPr>
          <w:rFonts w:ascii="Arial" w:hAnsi="Arial"/>
          <w:b/>
          <w:bCs/>
          <w:sz w:val="28"/>
          <w:szCs w:val="28"/>
        </w:rPr>
        <w:t xml:space="preserve">. </w:t>
      </w:r>
    </w:p>
    <w:p w14:paraId="5D3EB227" w14:textId="49456F7D" w:rsidR="00DD0C12" w:rsidRDefault="00DD0C12" w:rsidP="00FD30B8">
      <w:pPr>
        <w:jc w:val="both"/>
        <w:rPr>
          <w:rFonts w:ascii="Arial" w:hAnsi="Arial"/>
          <w:sz w:val="28"/>
          <w:szCs w:val="28"/>
        </w:rPr>
      </w:pPr>
    </w:p>
    <w:p w14:paraId="4138D004" w14:textId="5780AAF8" w:rsidR="00DD0C12" w:rsidRDefault="00DD0C12" w:rsidP="00DD0C12">
      <w:pPr>
        <w:spacing w:before="89"/>
        <w:jc w:val="both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>We configure the required ADC and UART in the ADC_Initialize() and UART_Initalize() functions that configure the respective UART and ADC modules</w:t>
      </w:r>
      <w:r w:rsidR="00D64B40">
        <w:rPr>
          <w:rFonts w:ascii="Arial" w:hAnsi="Arial"/>
          <w:sz w:val="28"/>
          <w:szCs w:val="28"/>
        </w:rPr>
        <w:t xml:space="preserve"> for reading and printing the temp and pot values via UART</w:t>
      </w:r>
      <w:r>
        <w:rPr>
          <w:rFonts w:ascii="Arial" w:hAnsi="Arial"/>
          <w:sz w:val="28"/>
          <w:szCs w:val="28"/>
        </w:rPr>
        <w:t>.</w:t>
      </w:r>
    </w:p>
    <w:p w14:paraId="07D2E8C7" w14:textId="0367E420" w:rsidR="00DD0C12" w:rsidRDefault="00DD0C12" w:rsidP="00FD30B8">
      <w:pPr>
        <w:jc w:val="both"/>
        <w:rPr>
          <w:rFonts w:ascii="Arial" w:hAnsi="Arial"/>
          <w:sz w:val="28"/>
          <w:szCs w:val="28"/>
        </w:rPr>
      </w:pPr>
    </w:p>
    <w:p w14:paraId="43A75739" w14:textId="77777777" w:rsidR="00CD5F26" w:rsidRPr="00EB3070" w:rsidRDefault="00CD5F26" w:rsidP="00FD30B8">
      <w:pPr>
        <w:jc w:val="both"/>
        <w:rPr>
          <w:rFonts w:ascii="Arial" w:hAnsi="Arial"/>
          <w:sz w:val="28"/>
          <w:szCs w:val="28"/>
        </w:rPr>
      </w:pPr>
    </w:p>
    <w:p w14:paraId="78E342EB" w14:textId="77777777" w:rsidR="009B0C30" w:rsidRDefault="009B0C30" w:rsidP="00A254C3">
      <w:pPr>
        <w:spacing w:before="89"/>
        <w:rPr>
          <w:rFonts w:ascii="Arial" w:hAnsi="Arial"/>
          <w:sz w:val="28"/>
          <w:szCs w:val="28"/>
        </w:rPr>
      </w:pPr>
    </w:p>
    <w:p w14:paraId="6693B68C" w14:textId="5A4658CF" w:rsidR="009B0C30" w:rsidRDefault="009B0C30" w:rsidP="00A254C3">
      <w:pPr>
        <w:spacing w:before="89"/>
        <w:rPr>
          <w:rFonts w:ascii="Arial" w:hAnsi="Arial"/>
          <w:sz w:val="28"/>
          <w:szCs w:val="28"/>
        </w:rPr>
      </w:pPr>
      <w:r>
        <w:rPr>
          <w:rFonts w:ascii="Arial" w:hAnsi="Arial"/>
          <w:sz w:val="28"/>
          <w:szCs w:val="28"/>
        </w:rPr>
        <w:t xml:space="preserve">  CODE:</w:t>
      </w:r>
    </w:p>
    <w:p w14:paraId="082F6DB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SmitChawda//12062022</w:t>
      </w:r>
    </w:p>
    <w:p w14:paraId="1E916AF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RTOS Project Template</w:t>
      </w:r>
    </w:p>
    <w:p w14:paraId="4BC22D6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7354727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#include &lt;xc.h&gt;</w:t>
      </w:r>
    </w:p>
    <w:p w14:paraId="09B7A22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#include &lt;salvo.h&gt;</w:t>
      </w:r>
    </w:p>
    <w:p w14:paraId="64D4C67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lastRenderedPageBreak/>
        <w:t>#include &lt;stdint.h&gt;</w:t>
      </w:r>
    </w:p>
    <w:p w14:paraId="51CE158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#include &lt;stdbool.h&gt;</w:t>
      </w:r>
    </w:p>
    <w:p w14:paraId="6A1C972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65DFE5C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597F9E25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#define _XTAL_FREQ  8000000UL</w:t>
      </w:r>
    </w:p>
    <w:p w14:paraId="0FE2E5E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0E99CCE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 CONFIG2 WORD</w:t>
      </w:r>
    </w:p>
    <w:p w14:paraId="3D57279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#pragma config POSCMOD = XT         // Primary Oscillator Select-&gt;XT Oscillator mode selected</w:t>
      </w:r>
    </w:p>
    <w:p w14:paraId="5396ABF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#pragma config OSCIOFNC = OFF       // Primary Oscillator Output Function-&gt;OSC2/CLKO/RC15 functions as CLKO (FOSC/2)</w:t>
      </w:r>
    </w:p>
    <w:p w14:paraId="5650E47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#pragma config FCKSM = CSDCMD       // Clock Switching and Monitor-&gt;Clock switching and Fail-Safe Clock Monitor are disabled</w:t>
      </w:r>
    </w:p>
    <w:p w14:paraId="7859CE7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#pragma config FNOSC = PRI          // Oscillator Select-&gt;Primary Oscillator (XT, HS, EC)</w:t>
      </w:r>
    </w:p>
    <w:p w14:paraId="2851D91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#pragma config IESO = ON            // Internal External Switch Over Mode-&gt;IESO mode (Two-Speed Start-up) enabled</w:t>
      </w:r>
    </w:p>
    <w:p w14:paraId="6702DE0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740C06EF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 CONFIG1 WORD</w:t>
      </w:r>
    </w:p>
    <w:p w14:paraId="0C72E39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#pragma config WDTPS = PS32768      // Watchdog Timer Postscaler-&gt;1:32768</w:t>
      </w:r>
    </w:p>
    <w:p w14:paraId="2E9270A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#pragma config FWPSA = PR128        // WDT Prescaler-&gt;Prescaler ratio of 1:128</w:t>
      </w:r>
    </w:p>
    <w:p w14:paraId="42F7704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#pragma config WINDIS = ON          // Watchdog Timer Window-&gt;Standard Watchdog Timer enabled,(Windowed-mode is disabled)</w:t>
      </w:r>
    </w:p>
    <w:p w14:paraId="299A6E6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#pragma config FWDTEN = OFF         // Watchdog Timer Enable-&gt;Watchdog Timer is disabled</w:t>
      </w:r>
    </w:p>
    <w:p w14:paraId="248ABB9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#pragma config ICS = PGx2           // Comm Channel Select-&gt;Emulator/debugger uses EMUC2/EMUD2</w:t>
      </w:r>
    </w:p>
    <w:p w14:paraId="794A621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#pragma config BKBUG = OFF          // Background Debug-&gt;Device resets into Operational mode</w:t>
      </w:r>
    </w:p>
    <w:p w14:paraId="35A22A4E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#pragma config GWRP = OFF           // General Code Segment Write Protect-&gt;Writes to program memory are allowed</w:t>
      </w:r>
    </w:p>
    <w:p w14:paraId="293DC84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#pragma config GCP = OFF            // General Code Segment Code Protect-&gt;Code protection is disabled</w:t>
      </w:r>
    </w:p>
    <w:p w14:paraId="423932BF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#pragma config JTAGEN = OFF         // JTAG Port Enable-&gt;JTAG port is disabled</w:t>
      </w:r>
    </w:p>
    <w:p w14:paraId="275C92E5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257C15F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//////////////////////////////////////////////////////////////////////////////</w:t>
      </w:r>
    </w:p>
    <w:p w14:paraId="24625B4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Function Proto type</w:t>
      </w:r>
    </w:p>
    <w:p w14:paraId="6C536F8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void SYSTEM_Initialize(void);</w:t>
      </w:r>
    </w:p>
    <w:p w14:paraId="57EA809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void OSCILLATOR_Initialize(void);</w:t>
      </w:r>
    </w:p>
    <w:p w14:paraId="5A54B02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void PIN_MANAGER_Initialize(void);</w:t>
      </w:r>
    </w:p>
    <w:p w14:paraId="7DF7571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void TMR1_Initialize (void);</w:t>
      </w:r>
    </w:p>
    <w:p w14:paraId="14D59FD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lastRenderedPageBreak/>
        <w:t>void UART2_Initialize (void);</w:t>
      </w:r>
    </w:p>
    <w:p w14:paraId="6260FC4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void ADC_Initialize (void);</w:t>
      </w:r>
    </w:p>
    <w:p w14:paraId="3DBA0F9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void delayFunc(void);</w:t>
      </w:r>
    </w:p>
    <w:p w14:paraId="25F52D1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void U2_TxByte(char value);</w:t>
      </w:r>
    </w:p>
    <w:p w14:paraId="49CF69E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void U2_TxString(char *s);</w:t>
      </w:r>
    </w:p>
    <w:p w14:paraId="351F872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Interrupt Prototype</w:t>
      </w:r>
    </w:p>
    <w:p w14:paraId="158FFB9F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void __attribute__ ((interrupt, no_auto_psv)) _T1Interrupt(void);</w:t>
      </w:r>
    </w:p>
    <w:p w14:paraId="4FB4B53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void __attribute__ ((interrupt, no_auto_psv)) _U2RXInterrupt(void); </w:t>
      </w:r>
    </w:p>
    <w:p w14:paraId="6297D5A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75EBE14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//////////////////////////////////////////////////////////////////////////////</w:t>
      </w:r>
    </w:p>
    <w:p w14:paraId="752F0FF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Code variables</w:t>
      </w:r>
    </w:p>
    <w:p w14:paraId="2983DA7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unsigned int counter = 0;</w:t>
      </w:r>
    </w:p>
    <w:p w14:paraId="42618E9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unsigned int count1 = 200;</w:t>
      </w:r>
    </w:p>
    <w:p w14:paraId="33A895B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unsigned int count2 = 200;</w:t>
      </w:r>
    </w:p>
    <w:p w14:paraId="658388C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int rcvByte; //we dont need this for this program - as we are not receiving anything</w:t>
      </w:r>
    </w:p>
    <w:p w14:paraId="0223469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float temperature =0.0f;</w:t>
      </w:r>
    </w:p>
    <w:p w14:paraId="1E56B6F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float potVoltage = 0.0f;</w:t>
      </w:r>
    </w:p>
    <w:p w14:paraId="7FB6D5F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**</w:t>
      </w:r>
    </w:p>
    <w:p w14:paraId="243C1FB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* unsigned to get the full positive range of the buffer_variable</w:t>
      </w:r>
    </w:p>
    <w:p w14:paraId="319A141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* and long as normal int cannot go beyond 65000 either but long can</w:t>
      </w:r>
    </w:p>
    <w:p w14:paraId="7F0170F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* go approx 4.2 million before overflowing</w:t>
      </w:r>
    </w:p>
    <w:p w14:paraId="7556F5C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*/</w:t>
      </w:r>
    </w:p>
    <w:p w14:paraId="241F31C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unsigned long int buffer_variable = 0;</w:t>
      </w:r>
    </w:p>
    <w:p w14:paraId="5BC657F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63299E6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#define TASK_READ_TEMP_POT_P              OSTCBP(1) </w:t>
      </w:r>
      <w:r w:rsidRPr="00B05B07">
        <w:rPr>
          <w:rFonts w:ascii="Arial" w:hAnsi="Arial"/>
          <w:color w:val="808080" w:themeColor="background1" w:themeShade="80"/>
        </w:rPr>
        <w:tab/>
        <w:t>//Task #1</w:t>
      </w:r>
    </w:p>
    <w:p w14:paraId="4EAEE96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#define TASK_KNIGHT_RIDER_P               OSTCBP(2) </w:t>
      </w:r>
      <w:r w:rsidRPr="00B05B07">
        <w:rPr>
          <w:rFonts w:ascii="Arial" w:hAnsi="Arial"/>
          <w:color w:val="808080" w:themeColor="background1" w:themeShade="80"/>
        </w:rPr>
        <w:tab/>
        <w:t>//Task #2</w:t>
      </w:r>
    </w:p>
    <w:p w14:paraId="273CE44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#define TASK_RUN_LED_P                    OSTCBP(3) </w:t>
      </w:r>
      <w:r w:rsidRPr="00B05B07">
        <w:rPr>
          <w:rFonts w:ascii="Arial" w:hAnsi="Arial"/>
          <w:color w:val="808080" w:themeColor="background1" w:themeShade="80"/>
        </w:rPr>
        <w:tab/>
        <w:t>//Task #3</w:t>
      </w:r>
    </w:p>
    <w:p w14:paraId="660EDCD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#define TASK_PRINT_TEMP_POT               OSTCBP(4) </w:t>
      </w:r>
      <w:r w:rsidRPr="00B05B07">
        <w:rPr>
          <w:rFonts w:ascii="Arial" w:hAnsi="Arial"/>
          <w:color w:val="808080" w:themeColor="background1" w:themeShade="80"/>
        </w:rPr>
        <w:tab/>
        <w:t>//Task #4</w:t>
      </w:r>
    </w:p>
    <w:p w14:paraId="633B553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7641C7E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#define PRIO_READ_TEMP_POT                10        </w:t>
      </w:r>
      <w:r w:rsidRPr="00B05B07">
        <w:rPr>
          <w:rFonts w:ascii="Arial" w:hAnsi="Arial"/>
          <w:color w:val="808080" w:themeColor="background1" w:themeShade="80"/>
        </w:rPr>
        <w:tab/>
        <w:t>//Task1 priorities</w:t>
      </w:r>
    </w:p>
    <w:p w14:paraId="549F7C8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#define PRIO_KNIGHT_RIDER                 10        </w:t>
      </w:r>
      <w:r w:rsidRPr="00B05B07">
        <w:rPr>
          <w:rFonts w:ascii="Arial" w:hAnsi="Arial"/>
          <w:color w:val="808080" w:themeColor="background1" w:themeShade="80"/>
        </w:rPr>
        <w:tab/>
        <w:t>//Task2   ,,</w:t>
      </w:r>
    </w:p>
    <w:p w14:paraId="05783DB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#define PRIO_RUN_LED                      2         </w:t>
      </w:r>
      <w:r w:rsidRPr="00B05B07">
        <w:rPr>
          <w:rFonts w:ascii="Arial" w:hAnsi="Arial"/>
          <w:color w:val="808080" w:themeColor="background1" w:themeShade="80"/>
        </w:rPr>
        <w:tab/>
        <w:t>//Task3   ,,</w:t>
      </w:r>
    </w:p>
    <w:p w14:paraId="70E3D7E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#define PRIO_PRINT_TEMP_POT               10         </w:t>
      </w:r>
      <w:r w:rsidRPr="00B05B07">
        <w:rPr>
          <w:rFonts w:ascii="Arial" w:hAnsi="Arial"/>
          <w:color w:val="808080" w:themeColor="background1" w:themeShade="80"/>
        </w:rPr>
        <w:tab/>
        <w:t>//Task4   ,,</w:t>
      </w:r>
    </w:p>
    <w:p w14:paraId="6FDE13D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35AB894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#define BINSEM_SIGNAL_BEGIN               OSECBP(1) </w:t>
      </w:r>
      <w:r w:rsidRPr="00B05B07">
        <w:rPr>
          <w:rFonts w:ascii="Arial" w:hAnsi="Arial"/>
          <w:color w:val="808080" w:themeColor="background1" w:themeShade="80"/>
        </w:rPr>
        <w:tab/>
        <w:t>//Semaphore</w:t>
      </w:r>
    </w:p>
    <w:p w14:paraId="10BF2E5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#define BINSEM_SIGNAL_READ_COMPLETE       OSECBP(2) </w:t>
      </w:r>
      <w:r w:rsidRPr="00B05B07">
        <w:rPr>
          <w:rFonts w:ascii="Arial" w:hAnsi="Arial"/>
          <w:color w:val="808080" w:themeColor="background1" w:themeShade="80"/>
        </w:rPr>
        <w:tab/>
        <w:t>//Semaphore</w:t>
      </w:r>
    </w:p>
    <w:p w14:paraId="11623BA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0097C41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lastRenderedPageBreak/>
        <w:t>////////////////////////////////////////////////////////////////////////////////</w:t>
      </w:r>
    </w:p>
    <w:p w14:paraId="594AB6A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void TaskReadTempAndPot (void)</w:t>
      </w:r>
    </w:p>
    <w:p w14:paraId="224E91D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{</w:t>
      </w:r>
    </w:p>
    <w:p w14:paraId="3B3CE01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while(1) </w:t>
      </w:r>
    </w:p>
    <w:p w14:paraId="296E5C3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{</w:t>
      </w:r>
    </w:p>
    <w:p w14:paraId="09D3FC0E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OSSignalBinSem(BINSEM_SIGNAL_BEGIN);</w:t>
      </w:r>
    </w:p>
    <w:p w14:paraId="24794B4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temperature = ADC_Operate(4); //using ANI4</w:t>
      </w:r>
    </w:p>
    <w:p w14:paraId="5C4A94E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temperature = (((temperature *0.00322) - 0.5)/0.01);</w:t>
      </w:r>
    </w:p>
    <w:p w14:paraId="343E2F4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</w:t>
      </w:r>
    </w:p>
    <w:p w14:paraId="50A9028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potVoltage = ADC_Operate(5);  //using ANI5</w:t>
      </w:r>
    </w:p>
    <w:p w14:paraId="7ED2A3F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potVoltage = (potVoltage * 0.00322);  </w:t>
      </w:r>
    </w:p>
    <w:p w14:paraId="71E86FE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OSSignalBinSem(BINSEM_SIGNAL_READ_COMPLETE);</w:t>
      </w:r>
    </w:p>
    <w:p w14:paraId="7D18D30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OS_Yield();</w:t>
      </w:r>
    </w:p>
    <w:p w14:paraId="3C6531C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}</w:t>
      </w:r>
    </w:p>
    <w:p w14:paraId="11335E9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}</w:t>
      </w:r>
    </w:p>
    <w:p w14:paraId="7AC14CC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//////////////////////////////////////////////////////////////////////////////</w:t>
      </w:r>
    </w:p>
    <w:p w14:paraId="64AC554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void TaskKnightRider (void)</w:t>
      </w:r>
    </w:p>
    <w:p w14:paraId="4250418F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{</w:t>
      </w:r>
    </w:p>
    <w:p w14:paraId="1BEFF0B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while(1) </w:t>
      </w:r>
    </w:p>
    <w:p w14:paraId="5EF1F67E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{</w:t>
      </w:r>
    </w:p>
    <w:p w14:paraId="038A161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OS_WaitBinSem(BINSEM_SIGNAL_BEGIN, OSNO_TIMEOUT);</w:t>
      </w:r>
    </w:p>
    <w:p w14:paraId="637E53C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</w:t>
      </w:r>
    </w:p>
    <w:p w14:paraId="0061214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if (PORTDbits.RD6 == 0)</w:t>
      </w:r>
    </w:p>
    <w:p w14:paraId="2946AA2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{  </w:t>
      </w:r>
    </w:p>
    <w:p w14:paraId="16F9D88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/**</w:t>
      </w:r>
    </w:p>
    <w:p w14:paraId="09F4BD2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* Run Straight ProjectKnightRider</w:t>
      </w:r>
    </w:p>
    <w:p w14:paraId="0D08B87E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*/</w:t>
      </w:r>
    </w:p>
    <w:p w14:paraId="229A65E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PORTAbits.RA0 = 1;</w:t>
      </w:r>
    </w:p>
    <w:p w14:paraId="18444E9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delayFunc();</w:t>
      </w:r>
    </w:p>
    <w:p w14:paraId="0F880AD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7114A9F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PORTAbits.RA1 = 1;</w:t>
      </w:r>
    </w:p>
    <w:p w14:paraId="40C9CDC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delayFunc();</w:t>
      </w:r>
    </w:p>
    <w:p w14:paraId="18E87C8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29FD043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PORTAbits.RA2 = 1;</w:t>
      </w:r>
    </w:p>
    <w:p w14:paraId="6A981B15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delayFunc();</w:t>
      </w:r>
    </w:p>
    <w:p w14:paraId="6853D1B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72A03DB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PORTAbits.RA3 = 1;</w:t>
      </w:r>
    </w:p>
    <w:p w14:paraId="086C0A65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lastRenderedPageBreak/>
        <w:t xml:space="preserve">        delayFunc();</w:t>
      </w:r>
    </w:p>
    <w:p w14:paraId="33D77CA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6CD6538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PORTAbits.RA4 = 1;</w:t>
      </w:r>
    </w:p>
    <w:p w14:paraId="754F771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delayFunc();</w:t>
      </w:r>
    </w:p>
    <w:p w14:paraId="0497F8AF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552C10E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PORTAbits.RA5 = 1;</w:t>
      </w:r>
    </w:p>
    <w:p w14:paraId="1690C0F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delayFunc();</w:t>
      </w:r>
    </w:p>
    <w:p w14:paraId="4A4777CE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32CBFCE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PORTAbits.RA6 = 1;</w:t>
      </w:r>
    </w:p>
    <w:p w14:paraId="56B1959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delayFunc();</w:t>
      </w:r>
    </w:p>
    <w:p w14:paraId="75C5794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PORTA &amp;=0x0080;</w:t>
      </w:r>
    </w:p>
    <w:p w14:paraId="33C9AEE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}</w:t>
      </w:r>
    </w:p>
    <w:p w14:paraId="5B485465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else</w:t>
      </w:r>
    </w:p>
    <w:p w14:paraId="00DA9D8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{    </w:t>
      </w:r>
    </w:p>
    <w:p w14:paraId="5DDA210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/**</w:t>
      </w:r>
    </w:p>
    <w:p w14:paraId="1431F35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 * Run reverse ProjectKnightRider</w:t>
      </w:r>
    </w:p>
    <w:p w14:paraId="5B51483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 */</w:t>
      </w:r>
    </w:p>
    <w:p w14:paraId="584B55BE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PORTAbits.RA6 = 1;</w:t>
      </w:r>
    </w:p>
    <w:p w14:paraId="5D2540F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delayFunc();</w:t>
      </w:r>
    </w:p>
    <w:p w14:paraId="793A805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5459D14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PORTAbits.RA5 = 1;</w:t>
      </w:r>
    </w:p>
    <w:p w14:paraId="14BDBA6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delayFunc();</w:t>
      </w:r>
    </w:p>
    <w:p w14:paraId="4DA4CAB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4601013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PORTAbits.RA4 = 1;</w:t>
      </w:r>
    </w:p>
    <w:p w14:paraId="2F9903D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delayFunc();</w:t>
      </w:r>
    </w:p>
    <w:p w14:paraId="1C35D715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5888F10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PORTAbits.RA3 = 1;</w:t>
      </w:r>
    </w:p>
    <w:p w14:paraId="1893A6C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delayFunc();</w:t>
      </w:r>
    </w:p>
    <w:p w14:paraId="73722F8E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7E973FD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PORTAbits.RA2 = 1;</w:t>
      </w:r>
    </w:p>
    <w:p w14:paraId="0B77F7B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delayFunc();</w:t>
      </w:r>
    </w:p>
    <w:p w14:paraId="1465EEC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2586525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PORTAbits.RA1 = 1;</w:t>
      </w:r>
    </w:p>
    <w:p w14:paraId="2D1090DE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delayFunc();</w:t>
      </w:r>
    </w:p>
    <w:p w14:paraId="6F926B4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5F29E8A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PORTAbits.RA0 = 1;</w:t>
      </w:r>
    </w:p>
    <w:p w14:paraId="65CECCC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delayFunc();</w:t>
      </w:r>
    </w:p>
    <w:p w14:paraId="4993733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38B70AC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PORTA &amp;=0x0080;</w:t>
      </w:r>
    </w:p>
    <w:p w14:paraId="61251DF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}</w:t>
      </w:r>
    </w:p>
    <w:p w14:paraId="67FAF32E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}</w:t>
      </w:r>
    </w:p>
    <w:p w14:paraId="215007E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}</w:t>
      </w:r>
    </w:p>
    <w:p w14:paraId="164ADFE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517BD43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void TaskPrintTempAndPot (void)</w:t>
      </w:r>
    </w:p>
    <w:p w14:paraId="168835A5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{</w:t>
      </w:r>
    </w:p>
    <w:p w14:paraId="027EA64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while(1)</w:t>
      </w:r>
    </w:p>
    <w:p w14:paraId="4FBCBEA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{</w:t>
      </w:r>
    </w:p>
    <w:p w14:paraId="16EA67CF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OS_WaitBinSem(BINSEM_SIGNAL_READ_COMPLETE, OSNO_TIMEOUT);</w:t>
      </w:r>
    </w:p>
    <w:p w14:paraId="399D2C9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char TxString[100] = "";</w:t>
      </w:r>
    </w:p>
    <w:p w14:paraId="5DC4862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sprintf(TxString,"\n\n#&gt; Voltage: %4.2f       Temperature: %4.2f", potVoltage, temperature);</w:t>
      </w:r>
    </w:p>
    <w:p w14:paraId="575A81B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U2_TxString(TxString);</w:t>
      </w:r>
    </w:p>
    <w:p w14:paraId="462E5E1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}</w:t>
      </w:r>
    </w:p>
    <w:p w14:paraId="7BDD26D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</w:t>
      </w:r>
    </w:p>
    <w:p w14:paraId="6E28220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}</w:t>
      </w:r>
    </w:p>
    <w:p w14:paraId="14AE669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//////////////////////////////////////////////////////////////////////////////</w:t>
      </w:r>
    </w:p>
    <w:p w14:paraId="01A2BF65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void TaskRunLED (void) </w:t>
      </w:r>
    </w:p>
    <w:p w14:paraId="5B9547E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{</w:t>
      </w:r>
    </w:p>
    <w:p w14:paraId="08F53ED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while(1) </w:t>
      </w:r>
    </w:p>
    <w:p w14:paraId="4377B68F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{</w:t>
      </w:r>
    </w:p>
    <w:p w14:paraId="62A3759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/**</w:t>
      </w:r>
    </w:p>
    <w:p w14:paraId="33E34CC5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* Flip LED</w:t>
      </w:r>
    </w:p>
    <w:p w14:paraId="3204E16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*/</w:t>
      </w:r>
    </w:p>
    <w:p w14:paraId="00482355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PORTA ^= 0x0080;</w:t>
      </w:r>
      <w:r w:rsidRPr="00B05B07">
        <w:rPr>
          <w:rFonts w:ascii="Arial" w:hAnsi="Arial"/>
          <w:color w:val="808080" w:themeColor="background1" w:themeShade="80"/>
        </w:rPr>
        <w:tab/>
      </w:r>
      <w:r w:rsidRPr="00B05B07">
        <w:rPr>
          <w:rFonts w:ascii="Arial" w:hAnsi="Arial"/>
          <w:color w:val="808080" w:themeColor="background1" w:themeShade="80"/>
        </w:rPr>
        <w:tab/>
      </w:r>
      <w:r w:rsidRPr="00B05B07">
        <w:rPr>
          <w:rFonts w:ascii="Arial" w:hAnsi="Arial"/>
          <w:color w:val="808080" w:themeColor="background1" w:themeShade="80"/>
        </w:rPr>
        <w:tab/>
      </w:r>
    </w:p>
    <w:p w14:paraId="6A80317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OS_Delay(10); </w:t>
      </w:r>
      <w:r w:rsidRPr="00B05B07">
        <w:rPr>
          <w:rFonts w:ascii="Arial" w:hAnsi="Arial"/>
          <w:color w:val="808080" w:themeColor="background1" w:themeShade="80"/>
        </w:rPr>
        <w:tab/>
      </w:r>
      <w:r w:rsidRPr="00B05B07">
        <w:rPr>
          <w:rFonts w:ascii="Arial" w:hAnsi="Arial"/>
          <w:color w:val="808080" w:themeColor="background1" w:themeShade="80"/>
        </w:rPr>
        <w:tab/>
      </w:r>
      <w:r w:rsidRPr="00B05B07">
        <w:rPr>
          <w:rFonts w:ascii="Arial" w:hAnsi="Arial"/>
          <w:color w:val="808080" w:themeColor="background1" w:themeShade="80"/>
        </w:rPr>
        <w:tab/>
      </w:r>
      <w:r w:rsidRPr="00B05B07">
        <w:rPr>
          <w:rFonts w:ascii="Arial" w:hAnsi="Arial"/>
          <w:color w:val="808080" w:themeColor="background1" w:themeShade="80"/>
        </w:rPr>
        <w:tab/>
      </w:r>
      <w:r w:rsidRPr="00B05B07">
        <w:rPr>
          <w:rFonts w:ascii="Arial" w:hAnsi="Arial"/>
          <w:color w:val="808080" w:themeColor="background1" w:themeShade="80"/>
        </w:rPr>
        <w:tab/>
      </w:r>
      <w:r w:rsidRPr="00B05B07">
        <w:rPr>
          <w:rFonts w:ascii="Arial" w:hAnsi="Arial"/>
          <w:color w:val="808080" w:themeColor="background1" w:themeShade="80"/>
        </w:rPr>
        <w:tab/>
      </w:r>
      <w:r w:rsidRPr="00B05B07">
        <w:rPr>
          <w:rFonts w:ascii="Arial" w:hAnsi="Arial"/>
          <w:color w:val="808080" w:themeColor="background1" w:themeShade="80"/>
        </w:rPr>
        <w:tab/>
      </w:r>
    </w:p>
    <w:p w14:paraId="52F6AE4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}</w:t>
      </w:r>
    </w:p>
    <w:p w14:paraId="5C8887F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}</w:t>
      </w:r>
    </w:p>
    <w:p w14:paraId="7CD44AE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//////////////////////////////////////////////////////////////////////////////</w:t>
      </w:r>
    </w:p>
    <w:p w14:paraId="774B0ACF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int main (void)</w:t>
      </w:r>
    </w:p>
    <w:p w14:paraId="14EAA7B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{</w:t>
      </w:r>
    </w:p>
    <w:p w14:paraId="09306BA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OSInit();</w:t>
      </w:r>
    </w:p>
    <w:p w14:paraId="219E8F2E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</w:t>
      </w:r>
    </w:p>
    <w:p w14:paraId="5AE7A35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OSCreateTask(TaskReadTempAndPot, TASK_READ_TEMP_POT_P, PRIO_READ_TEMP_POT);</w:t>
      </w:r>
    </w:p>
    <w:p w14:paraId="0371187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OSCreateTask(TaskKnightRider,  TASK_KNIGHT_RIDER_P,  PRIO_KNIGHT_RIDER );</w:t>
      </w:r>
    </w:p>
    <w:p w14:paraId="24C4765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lastRenderedPageBreak/>
        <w:t xml:space="preserve"> OSCreateTask(TaskRunLED, TASK_RUN_LED_P, PRIO_RUN_LED);</w:t>
      </w:r>
    </w:p>
    <w:p w14:paraId="1FFD54D5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OSCreateTask(TaskPrintTempAndPot, TASK_PRINT_TEMP_POT, PRIO_PRINT_TEMP_POT);</w:t>
      </w:r>
    </w:p>
    <w:p w14:paraId="54AC25B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 OSCreateTask(TaskRead, TASK_Read, PRIO_Read);</w:t>
      </w:r>
    </w:p>
    <w:p w14:paraId="6B2F385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</w:t>
      </w:r>
    </w:p>
    <w:p w14:paraId="0D9051A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OSCreateBinSem(BINSEM_SIGNAL_BEGIN, 0);</w:t>
      </w:r>
    </w:p>
    <w:p w14:paraId="7499E9A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OSCreateBinSem(BINSEM_SIGNAL_READ_COMPLETE, 0);</w:t>
      </w:r>
    </w:p>
    <w:p w14:paraId="4FA5B86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</w:t>
      </w:r>
    </w:p>
    <w:p w14:paraId="239F663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SYSTEM_Initialize();           //PIC initialization</w:t>
      </w:r>
    </w:p>
    <w:p w14:paraId="3521F57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ab/>
      </w:r>
    </w:p>
    <w:p w14:paraId="72D1F49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 start multitasking/scheduler/despatcher.</w:t>
      </w:r>
    </w:p>
    <w:p w14:paraId="7BA177C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7C7D2A9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while(1){</w:t>
      </w:r>
    </w:p>
    <w:p w14:paraId="68D6E0B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OSSched();        //pass control to the scheduler(kernel))</w:t>
      </w:r>
    </w:p>
    <w:p w14:paraId="1677461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}</w:t>
      </w:r>
    </w:p>
    <w:p w14:paraId="78C98F8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}</w:t>
      </w:r>
    </w:p>
    <w:p w14:paraId="679391A5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234746E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void __attribute__ ( ( interrupt, no_auto_psv ) ) _T1Interrupt (  )</w:t>
      </w:r>
    </w:p>
    <w:p w14:paraId="0078BFB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{</w:t>
      </w:r>
    </w:p>
    <w:p w14:paraId="335FFCF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</w:t>
      </w:r>
    </w:p>
    <w:p w14:paraId="0477702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if(buffer_variable &lt; 100000)</w:t>
      </w:r>
    </w:p>
    <w:p w14:paraId="7515B1B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{</w:t>
      </w:r>
    </w:p>
    <w:p w14:paraId="5C5078A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buffer_variable++;</w:t>
      </w:r>
    </w:p>
    <w:p w14:paraId="1630E6B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}</w:t>
      </w:r>
    </w:p>
    <w:p w14:paraId="6D0F209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if(buffer_variable &gt;= 100000)</w:t>
      </w:r>
    </w:p>
    <w:p w14:paraId="786135B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{</w:t>
      </w:r>
    </w:p>
    <w:p w14:paraId="44567BA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buffer_variable = 0;</w:t>
      </w:r>
    </w:p>
    <w:p w14:paraId="44D1BAB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/**</w:t>
      </w:r>
    </w:p>
    <w:p w14:paraId="3CF4AF2F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 * Toggling LED</w:t>
      </w:r>
    </w:p>
    <w:p w14:paraId="11F17A7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 */</w:t>
      </w:r>
    </w:p>
    <w:p w14:paraId="77F3D94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if(PORTAbits.RA7 == 0)</w:t>
      </w:r>
    </w:p>
    <w:p w14:paraId="60E385E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{</w:t>
      </w:r>
    </w:p>
    <w:p w14:paraId="13940A2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    PORTAbits.RA7 = 1;</w:t>
      </w:r>
    </w:p>
    <w:p w14:paraId="3155D52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}</w:t>
      </w:r>
    </w:p>
    <w:p w14:paraId="44DF1D5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else </w:t>
      </w:r>
    </w:p>
    <w:p w14:paraId="3E75B38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{</w:t>
      </w:r>
    </w:p>
    <w:p w14:paraId="4476085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    PORTAbits.RA7 = 0;</w:t>
      </w:r>
    </w:p>
    <w:p w14:paraId="7F2B669E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}</w:t>
      </w:r>
    </w:p>
    <w:p w14:paraId="3F0CBA4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lastRenderedPageBreak/>
        <w:t xml:space="preserve">    }</w:t>
      </w:r>
    </w:p>
    <w:p w14:paraId="66521705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IFS0bits.T1IF = 0;</w:t>
      </w:r>
    </w:p>
    <w:p w14:paraId="7649F8A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static uint8_t i = 10;       //counter = 1 ms x 30 = 30ms</w:t>
      </w:r>
    </w:p>
    <w:p w14:paraId="0ED3FBD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ab/>
      </w:r>
    </w:p>
    <w:p w14:paraId="7571990F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if(IEC0bits.T1IE &amp;&amp; IFS0bits.T1IF )</w:t>
      </w:r>
    </w:p>
    <w:p w14:paraId="2209BD8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{</w:t>
      </w:r>
    </w:p>
    <w:p w14:paraId="6AB7A47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IFS0bits.T1IF = false;</w:t>
      </w:r>
    </w:p>
    <w:p w14:paraId="222CBE8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if ( !(--i) )</w:t>
      </w:r>
    </w:p>
    <w:p w14:paraId="2995DFF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{</w:t>
      </w:r>
    </w:p>
    <w:p w14:paraId="75BEC76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    i = 10;</w:t>
      </w:r>
    </w:p>
    <w:p w14:paraId="32F5644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    OSTimer();          //call salvo service at 10 ms interval, Tick Rate = 10 mS        //call salvo service at 10 ms interval, Tick Rate = 10 mS</w:t>
      </w:r>
    </w:p>
    <w:p w14:paraId="0B1412B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}</w:t>
      </w:r>
    </w:p>
    <w:p w14:paraId="1C1ECF0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}</w:t>
      </w:r>
    </w:p>
    <w:p w14:paraId="64F9CDA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</w:t>
      </w:r>
    </w:p>
    <w:p w14:paraId="5E539F1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}</w:t>
      </w:r>
    </w:p>
    <w:p w14:paraId="490C09C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6DDF125E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void __attribute__ ((interrupt, no_auto_psv)) _U2RXInterrupt(  )</w:t>
      </w:r>
    </w:p>
    <w:p w14:paraId="21D0978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{</w:t>
      </w:r>
    </w:p>
    <w:p w14:paraId="5A513DB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if(buffer_variable&lt;100000)</w:t>
      </w:r>
    </w:p>
    <w:p w14:paraId="79B8F64F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if(IEC1bits.U2RXIE == 1)</w:t>
      </w:r>
    </w:p>
    <w:p w14:paraId="47CE1F5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{</w:t>
      </w:r>
    </w:p>
    <w:p w14:paraId="499478E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if(IFS1bits.U2RXIF == true)       //check the status flag</w:t>
      </w:r>
    </w:p>
    <w:p w14:paraId="5FEF609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{</w:t>
      </w:r>
    </w:p>
    <w:p w14:paraId="7D59EB9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  rcvByte = U2RXREG;                //Read the received byte </w:t>
      </w:r>
    </w:p>
    <w:p w14:paraId="7DB0763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}</w:t>
      </w:r>
    </w:p>
    <w:p w14:paraId="75B4252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}</w:t>
      </w:r>
    </w:p>
    <w:p w14:paraId="1B02F94E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IFS1bits.U2RXIF = false;                 //reset the status flag  </w:t>
      </w:r>
    </w:p>
    <w:p w14:paraId="5C22E39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}</w:t>
      </w:r>
    </w:p>
    <w:p w14:paraId="4182629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////////////////////////////////////////////////////////////////////</w:t>
      </w:r>
    </w:p>
    <w:p w14:paraId="420DE87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void SYSTEM_Initialize(void)</w:t>
      </w:r>
    </w:p>
    <w:p w14:paraId="2A9B14D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{</w:t>
      </w:r>
    </w:p>
    <w:p w14:paraId="1A7C25A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PIN_MANAGER_Initialize();</w:t>
      </w:r>
    </w:p>
    <w:p w14:paraId="27BD101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OSCILLATOR_Initialize();</w:t>
      </w:r>
    </w:p>
    <w:p w14:paraId="1B1F4AC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TMR1_Initialize();</w:t>
      </w:r>
    </w:p>
    <w:p w14:paraId="1A856B6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UART2_Initialize();</w:t>
      </w:r>
    </w:p>
    <w:p w14:paraId="0B75E22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ADC_Initialize();</w:t>
      </w:r>
    </w:p>
    <w:p w14:paraId="4470B6B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}</w:t>
      </w:r>
    </w:p>
    <w:p w14:paraId="331DB90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lastRenderedPageBreak/>
        <w:t>////////////////////////////////////////////////////////////////////////////////</w:t>
      </w:r>
    </w:p>
    <w:p w14:paraId="1650571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void OSCILLATOR_Initialize(void)</w:t>
      </w:r>
    </w:p>
    <w:p w14:paraId="232A493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{</w:t>
      </w:r>
    </w:p>
    <w:p w14:paraId="284711AE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// NOSC PRI; SOSCEN disabled; OSWEN Switch is Complete; </w:t>
      </w:r>
    </w:p>
    <w:p w14:paraId="497E061E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__builtin_write_OSCCONL((uint8_t) (0x0200 &amp; 0x00FF));</w:t>
      </w:r>
    </w:p>
    <w:p w14:paraId="02BD98C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// RCDIV FRC/2; DOZE 1:8; DOZEN disabled; ROI disabled; </w:t>
      </w:r>
    </w:p>
    <w:p w14:paraId="3E9B932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CLKDIV = 0x3100;</w:t>
      </w:r>
    </w:p>
    <w:p w14:paraId="71698FE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// TUN Center frequency; </w:t>
      </w:r>
    </w:p>
    <w:p w14:paraId="79C31D2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OSCTUN = 0x0000;</w:t>
      </w:r>
    </w:p>
    <w:p w14:paraId="4D42923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// WDTO disabled; TRAPR disabled; SWDTEN disabled; EXTR disabled; POR disabled; SLEEP disabled; BOR disabled; IDLE disabled; IOPUWR disabled; VREGS disabled; CM disabled; SWR disabled; </w:t>
      </w:r>
    </w:p>
    <w:p w14:paraId="0DF076F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RCON = 0x0000;</w:t>
      </w:r>
    </w:p>
    <w:p w14:paraId="5D0FB40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}</w:t>
      </w:r>
    </w:p>
    <w:p w14:paraId="3E7B088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//////////////////////////////////////////////////////////////////////////////</w:t>
      </w:r>
    </w:p>
    <w:p w14:paraId="1103DB0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void PIN_MANAGER_Initialize(void)</w:t>
      </w:r>
    </w:p>
    <w:p w14:paraId="5BF71C5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{</w:t>
      </w:r>
    </w:p>
    <w:p w14:paraId="3206622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**********</w:t>
      </w:r>
    </w:p>
    <w:p w14:paraId="39EFA53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* Setting the Output Latch SFR(s)</w:t>
      </w:r>
    </w:p>
    <w:p w14:paraId="39A21A4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*********/</w:t>
      </w:r>
    </w:p>
    <w:p w14:paraId="1AD6F3D5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LATA = 0x0000;</w:t>
      </w:r>
    </w:p>
    <w:p w14:paraId="4354E44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LATB = 0x0000;</w:t>
      </w:r>
    </w:p>
    <w:p w14:paraId="2AC676F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LATC = 0x0000;</w:t>
      </w:r>
    </w:p>
    <w:p w14:paraId="1ACE051F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LATD = 0x0000;</w:t>
      </w:r>
    </w:p>
    <w:p w14:paraId="6CA73C9E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LATE = 0x0000;</w:t>
      </w:r>
    </w:p>
    <w:p w14:paraId="66CD68B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LATF = 0x0000;</w:t>
      </w:r>
    </w:p>
    <w:p w14:paraId="713817D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LATG = 0x0000;</w:t>
      </w:r>
    </w:p>
    <w:p w14:paraId="0FF8672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479941E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**********</w:t>
      </w:r>
    </w:p>
    <w:p w14:paraId="5D82A18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* Setting the GPIO Direction SFR(s)</w:t>
      </w:r>
    </w:p>
    <w:p w14:paraId="777C552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*********/</w:t>
      </w:r>
    </w:p>
    <w:p w14:paraId="77DB4BBF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TRISA = 0x0000;</w:t>
      </w:r>
    </w:p>
    <w:p w14:paraId="32F5E06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TRISB = 0xFFFF;</w:t>
      </w:r>
    </w:p>
    <w:p w14:paraId="1DAE158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TRISC = 0xF01E;</w:t>
      </w:r>
    </w:p>
    <w:p w14:paraId="3A7B99AE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TRISD = 0xFFFF;</w:t>
      </w:r>
    </w:p>
    <w:p w14:paraId="32C37B4F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TRISE = 0x03FF;</w:t>
      </w:r>
    </w:p>
    <w:p w14:paraId="105E4A0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TRISF = 0x31FF;</w:t>
      </w:r>
    </w:p>
    <w:p w14:paraId="0C4B07E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TRISG = 0xF3CF;</w:t>
      </w:r>
    </w:p>
    <w:p w14:paraId="357BBB9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lastRenderedPageBreak/>
        <w:t>/**********</w:t>
      </w:r>
    </w:p>
    <w:p w14:paraId="66D8FF1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* Setting the Weak Pull Up and Weak Pull Down SFR(s)</w:t>
      </w:r>
    </w:p>
    <w:p w14:paraId="2DBF617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*********/</w:t>
      </w:r>
    </w:p>
    <w:p w14:paraId="220ABD9E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CNPU1 = 0x0000;</w:t>
      </w:r>
    </w:p>
    <w:p w14:paraId="11191065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CNPU2 = 0x0000;</w:t>
      </w:r>
    </w:p>
    <w:p w14:paraId="0996BCC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76D5AA3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**********</w:t>
      </w:r>
    </w:p>
    <w:p w14:paraId="7DF0AE9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* Setting the Open Drain SFR(s)</w:t>
      </w:r>
    </w:p>
    <w:p w14:paraId="1567AFC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*********/</w:t>
      </w:r>
    </w:p>
    <w:p w14:paraId="45CE363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ODCA = 0x0000;</w:t>
      </w:r>
    </w:p>
    <w:p w14:paraId="1301965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ODCB = 0x0000;</w:t>
      </w:r>
    </w:p>
    <w:p w14:paraId="3EF09B2F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ODCC = 0x0000;</w:t>
      </w:r>
    </w:p>
    <w:p w14:paraId="2F7E3A4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ODCD = 0x0000;</w:t>
      </w:r>
    </w:p>
    <w:p w14:paraId="188EBEB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ODCE = 0x0000;</w:t>
      </w:r>
    </w:p>
    <w:p w14:paraId="37363A4F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ODCF = 0x0000;</w:t>
      </w:r>
    </w:p>
    <w:p w14:paraId="3667B06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ODCG = 0x0000;</w:t>
      </w:r>
    </w:p>
    <w:p w14:paraId="42E7591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405213AF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**********</w:t>
      </w:r>
    </w:p>
    <w:p w14:paraId="27CA073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* Setting the Analog/Digital Configuration SFR(s)</w:t>
      </w:r>
    </w:p>
    <w:p w14:paraId="0C84101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*********/</w:t>
      </w:r>
    </w:p>
    <w:p w14:paraId="4169276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AD1PCFG = 0x00C0;</w:t>
      </w:r>
    </w:p>
    <w:p w14:paraId="7A19825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}</w:t>
      </w:r>
    </w:p>
    <w:p w14:paraId="3FAA415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//////////////////////////////////////////////////////////////////////////////</w:t>
      </w:r>
    </w:p>
    <w:p w14:paraId="0199524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void TMR1_Initialize (void)</w:t>
      </w:r>
    </w:p>
    <w:p w14:paraId="71F6B6BF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{</w:t>
      </w:r>
    </w:p>
    <w:p w14:paraId="20CDC3B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TMR1 = 0x0000;</w:t>
      </w:r>
    </w:p>
    <w:p w14:paraId="10DADC8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//Instructions from Manual</w:t>
      </w:r>
    </w:p>
    <w:p w14:paraId="374B5A6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    1. Set the TON bit (= 1).</w:t>
      </w:r>
    </w:p>
    <w:p w14:paraId="60D8B53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/**</w:t>
      </w:r>
    </w:p>
    <w:p w14:paraId="74AD63A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* Timer setting done at the last</w:t>
      </w:r>
    </w:p>
    <w:p w14:paraId="3AD5325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*/</w:t>
      </w:r>
    </w:p>
    <w:p w14:paraId="1FF84B3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    2. Select the timer pre scaler ratio using the</w:t>
      </w:r>
    </w:p>
    <w:p w14:paraId="136AEF4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T1CONbits.TCKPS = 0b00;  //1:1 ratio selected</w:t>
      </w:r>
    </w:p>
    <w:p w14:paraId="086B20C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/**</w:t>
      </w:r>
    </w:p>
    <w:p w14:paraId="10D5814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* We are using the lowest possible pre scaler to get</w:t>
      </w:r>
    </w:p>
    <w:p w14:paraId="69CC8A5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* a more precis time interval facilitating more control</w:t>
      </w:r>
    </w:p>
    <w:p w14:paraId="66E3B20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* over the time</w:t>
      </w:r>
    </w:p>
    <w:p w14:paraId="4832680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lastRenderedPageBreak/>
        <w:t xml:space="preserve">       */</w:t>
      </w:r>
    </w:p>
    <w:p w14:paraId="50CD9D1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    3. Set the Clock and Gating modes using the TCS</w:t>
      </w:r>
    </w:p>
    <w:p w14:paraId="7B0FB525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T1CONbits.TCS = 0; //using internal clock so TCS=0</w:t>
      </w:r>
    </w:p>
    <w:p w14:paraId="24A5451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T1CONbits.TGATE = 0; //TGATE is set to 0 as we want the output from the PreScaler to generate out interrupts</w:t>
      </w:r>
    </w:p>
    <w:p w14:paraId="7357D4D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</w:t>
      </w:r>
    </w:p>
    <w:p w14:paraId="0B8C843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    4. Set or clear the TSYNC bit to configure synchronous or asynchronous operation.</w:t>
      </w:r>
    </w:p>
    <w:p w14:paraId="28B8D24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T1CONbits.T1SYNC = 1; //turning on synchronization of the clock</w:t>
      </w:r>
    </w:p>
    <w:p w14:paraId="5567AC4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    </w:t>
      </w:r>
    </w:p>
    <w:p w14:paraId="054932B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    5. Load the timer period value into the PR1</w:t>
      </w:r>
    </w:p>
    <w:p w14:paraId="642BEAF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PR1 = (uint16_t) 0x0078; //The value of the pre scaler goes here register.</w:t>
      </w:r>
    </w:p>
    <w:p w14:paraId="03E257C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//58000 = E290</w:t>
      </w:r>
    </w:p>
    <w:p w14:paraId="1D4D664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</w:t>
      </w:r>
    </w:p>
    <w:p w14:paraId="3D59592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IFS0bits.T1IF = 0; </w:t>
      </w:r>
    </w:p>
    <w:p w14:paraId="27BD2EB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</w:t>
      </w:r>
    </w:p>
    <w:p w14:paraId="1FB4FEC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// Interrupt priority setting</w:t>
      </w:r>
    </w:p>
    <w:p w14:paraId="7D9E5D1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// 7 = 0b0111</w:t>
      </w:r>
    </w:p>
    <w:p w14:paraId="3F66754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IPC0bits.T1IP2 = 1; </w:t>
      </w:r>
    </w:p>
    <w:p w14:paraId="58AD0B1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IPC0bits.T1IP1 = 1; </w:t>
      </w:r>
    </w:p>
    <w:p w14:paraId="019042D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IPC0bits.T1IP0 = 1;</w:t>
      </w:r>
    </w:p>
    <w:p w14:paraId="1660C36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</w:t>
      </w:r>
    </w:p>
    <w:p w14:paraId="193591C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IEC0bits.T1IE = 1;</w:t>
      </w:r>
    </w:p>
    <w:p w14:paraId="37263D3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T1CONbits.TON = 1; </w:t>
      </w:r>
    </w:p>
    <w:p w14:paraId="51077F3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    Ans: Check the Interrupt_Initialize for more details</w:t>
      </w:r>
    </w:p>
    <w:p w14:paraId="27A78E4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}</w:t>
      </w:r>
    </w:p>
    <w:p w14:paraId="620965C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//////////////////////////////////////////////////////////////////////////////</w:t>
      </w:r>
    </w:p>
    <w:p w14:paraId="1D932B9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void UART2_Initialize (void)</w:t>
      </w:r>
    </w:p>
    <w:p w14:paraId="31FAEEB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{</w:t>
      </w:r>
    </w:p>
    <w:p w14:paraId="02A5575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// STSEL 1; IREN disabled; PDSEL 8N; UARTEN enabled; RTSMD disabled; USIDL disabled; WAKE disabled; ABAUD disabled; LPBACK disabled; BRGH enabled; RXINV disabled; UEN TX_RX; </w:t>
      </w:r>
    </w:p>
    <w:p w14:paraId="1C14BBE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U2MODE = 0x8002;     //0x8008;</w:t>
      </w:r>
    </w:p>
    <w:p w14:paraId="6278C30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// OERR NO_ERROR_cleared; URXISEL RX_ONE_CHAR; UTXBRK COMPLETED; UTXEN disabled; ADDEN disabled; UTXISEL0 TX_ONE_CHAR; UTXINV disabled; </w:t>
      </w:r>
    </w:p>
    <w:p w14:paraId="4DDF43B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U2STA = 0x0000;</w:t>
      </w:r>
    </w:p>
    <w:p w14:paraId="09362265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// U2TXREG 0; </w:t>
      </w:r>
    </w:p>
    <w:p w14:paraId="7CD23EC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U2TXREG = 0x0000;</w:t>
      </w:r>
    </w:p>
    <w:p w14:paraId="28BF3A1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// BaudRate = 9600; Frequency = 2000000 Hz; BRG 51; </w:t>
      </w:r>
    </w:p>
    <w:p w14:paraId="4B23C66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lastRenderedPageBreak/>
        <w:t xml:space="preserve"> U2BRG = 0x0019;   </w:t>
      </w:r>
    </w:p>
    <w:p w14:paraId="367EBBD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IEC1bits.U2RXIE = 1;    //Rx interrupt Enabled</w:t>
      </w:r>
    </w:p>
    <w:p w14:paraId="36F965A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U2STAbits.UTXEN = 1;</w:t>
      </w:r>
    </w:p>
    <w:p w14:paraId="18BD67C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IEC1bits.U2TXIE = 0;    //Tx interrupt disabled</w:t>
      </w:r>
    </w:p>
    <w:p w14:paraId="3542E1EF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IFS1bits.U2RXIF = 0;</w:t>
      </w:r>
    </w:p>
    <w:p w14:paraId="61E260D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IPC7bits.U2RXIP2 = 1;</w:t>
      </w:r>
    </w:p>
    <w:p w14:paraId="44AA223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IPC7bits.U2RXIP1 = 0;</w:t>
      </w:r>
    </w:p>
    <w:p w14:paraId="4DEECF4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IPC7bits.U2RXIP0 = 1;</w:t>
      </w:r>
    </w:p>
    <w:p w14:paraId="5D938F7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}</w:t>
      </w:r>
    </w:p>
    <w:p w14:paraId="00F3C7E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2348FCE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void ADC_Initialize ( void )</w:t>
      </w:r>
    </w:p>
    <w:p w14:paraId="421AF9C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{</w:t>
      </w:r>
    </w:p>
    <w:p w14:paraId="1FEDB7D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</w:t>
      </w:r>
    </w:p>
    <w:p w14:paraId="7DB2F2E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/**</w:t>
      </w:r>
    </w:p>
    <w:p w14:paraId="551E219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* Setting pin4 and pin5 as a analog input</w:t>
      </w:r>
    </w:p>
    <w:p w14:paraId="7FFAD625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*/</w:t>
      </w:r>
    </w:p>
    <w:p w14:paraId="54F6502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AD1PCFG = 0xFFCF;</w:t>
      </w:r>
    </w:p>
    <w:p w14:paraId="086E258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</w:t>
      </w:r>
    </w:p>
    <w:p w14:paraId="04A1ECA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/**</w:t>
      </w:r>
    </w:p>
    <w:p w14:paraId="5300A93E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* Start the sample enable bit </w:t>
      </w:r>
    </w:p>
    <w:p w14:paraId="5B69A2E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* from bit2 and set the SSRC&lt;2:0&gt;</w:t>
      </w:r>
    </w:p>
    <w:p w14:paraId="7E9BBA5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* to 111 - (Internal counter ends sampling </w:t>
      </w:r>
    </w:p>
    <w:p w14:paraId="37491C9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* and starts conversion (auto-convert))</w:t>
      </w:r>
    </w:p>
    <w:p w14:paraId="0ADB67B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*/</w:t>
      </w:r>
    </w:p>
    <w:p w14:paraId="1E267F3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AD1CON1 = 0x00E2;</w:t>
      </w:r>
    </w:p>
    <w:p w14:paraId="45EA5EF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</w:t>
      </w:r>
    </w:p>
    <w:p w14:paraId="4B4A976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</w:t>
      </w:r>
    </w:p>
    <w:p w14:paraId="079F2A8E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AD1CON2 = 0x0000;</w:t>
      </w:r>
    </w:p>
    <w:p w14:paraId="00303EC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</w:t>
      </w:r>
    </w:p>
    <w:p w14:paraId="55E57D8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/**</w:t>
      </w:r>
    </w:p>
    <w:p w14:paraId="600CD1E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* AD1CON3 value bit7 to bit0 has been set to 0 so</w:t>
      </w:r>
    </w:p>
    <w:p w14:paraId="66DE2FF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* that ADCS is set to zero and TAD = Tcy</w:t>
      </w:r>
    </w:p>
    <w:p w14:paraId="74E2D96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*/</w:t>
      </w:r>
    </w:p>
    <w:p w14:paraId="3DBBAAA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AD1CON3 = 0x1100;</w:t>
      </w:r>
    </w:p>
    <w:p w14:paraId="638F695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AD1CSSL = 0x0000;</w:t>
      </w:r>
    </w:p>
    <w:p w14:paraId="0FCA0FA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/**</w:t>
      </w:r>
    </w:p>
    <w:p w14:paraId="55C7E8C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* Setting the initial value for AD1CHS to 0x0004</w:t>
      </w:r>
    </w:p>
    <w:p w14:paraId="7139724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lastRenderedPageBreak/>
        <w:t xml:space="preserve">     */</w:t>
      </w:r>
    </w:p>
    <w:p w14:paraId="43E20E25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AD1CHS = 0x0004;</w:t>
      </w:r>
    </w:p>
    <w:p w14:paraId="5245812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AD1CON1bits.ADON = 1;</w:t>
      </w:r>
    </w:p>
    <w:p w14:paraId="4F7780B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}</w:t>
      </w:r>
    </w:p>
    <w:p w14:paraId="3692C3E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377153D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int ADC_Operate (int value)</w:t>
      </w:r>
    </w:p>
    <w:p w14:paraId="11A98B4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{</w:t>
      </w:r>
    </w:p>
    <w:p w14:paraId="3050595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while (1) {</w:t>
      </w:r>
    </w:p>
    <w:p w14:paraId="15811E5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AD1CHS = value;</w:t>
      </w:r>
    </w:p>
    <w:p w14:paraId="1575325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AD1CON1bits.SAMP = 1;</w:t>
      </w:r>
    </w:p>
    <w:p w14:paraId="4C1810F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while (!AD1CON1bits.DONE);</w:t>
      </w:r>
    </w:p>
    <w:p w14:paraId="524E93E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return ADC1BUF0;</w:t>
      </w:r>
    </w:p>
    <w:p w14:paraId="2B8D51D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}</w:t>
      </w:r>
    </w:p>
    <w:p w14:paraId="6789C38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}</w:t>
      </w:r>
    </w:p>
    <w:p w14:paraId="2B1E054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39BC5CD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int ADC_Temp(int value)</w:t>
      </w:r>
    </w:p>
    <w:p w14:paraId="0A426FD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{  </w:t>
      </w:r>
    </w:p>
    <w:p w14:paraId="31CA16E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AD1CHS = value;</w:t>
      </w:r>
    </w:p>
    <w:p w14:paraId="30DD567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AD1CON1bits.SAMP = 1;</w:t>
      </w:r>
    </w:p>
    <w:p w14:paraId="3649DB35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while (!AD1CON1bits.DONE);</w:t>
      </w:r>
    </w:p>
    <w:p w14:paraId="4A6B55E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if (IFS0bits.AD1IF == 1) {</w:t>
      </w:r>
    </w:p>
    <w:p w14:paraId="12CB23A3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    return ADC1BUF0;</w:t>
      </w:r>
    </w:p>
    <w:p w14:paraId="1622D7D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}</w:t>
      </w:r>
    </w:p>
    <w:p w14:paraId="51BF32B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}</w:t>
      </w:r>
    </w:p>
    <w:p w14:paraId="2F0967A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16D95A7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void U2_TxByte(char value)</w:t>
      </w:r>
    </w:p>
    <w:p w14:paraId="2B704BF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{</w:t>
      </w:r>
    </w:p>
    <w:p w14:paraId="0E1E25AF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while (!U2STAbits.TRMT);    </w:t>
      </w:r>
    </w:p>
    <w:p w14:paraId="359868D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U2TXREG = value;   </w:t>
      </w:r>
    </w:p>
    <w:p w14:paraId="32FAD7C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Nop();</w:t>
      </w:r>
    </w:p>
    <w:p w14:paraId="5C348E5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Nop();</w:t>
      </w:r>
    </w:p>
    <w:p w14:paraId="6745570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Nop();</w:t>
      </w:r>
    </w:p>
    <w:p w14:paraId="6A29777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}</w:t>
      </w:r>
    </w:p>
    <w:p w14:paraId="53D8359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288BDDC2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void U2_TxString(char *s)</w:t>
      </w:r>
    </w:p>
    <w:p w14:paraId="18C72C6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{</w:t>
      </w:r>
    </w:p>
    <w:p w14:paraId="2BFF257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char nextChar;</w:t>
      </w:r>
    </w:p>
    <w:p w14:paraId="764DFD7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lastRenderedPageBreak/>
        <w:t xml:space="preserve">  while(*s != '\0')</w:t>
      </w:r>
    </w:p>
    <w:p w14:paraId="2902460E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{</w:t>
      </w:r>
    </w:p>
    <w:p w14:paraId="57464FF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nextChar = *s++;  </w:t>
      </w:r>
    </w:p>
    <w:p w14:paraId="3F7792FF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U2_TxByte(nextChar);</w:t>
      </w:r>
    </w:p>
    <w:p w14:paraId="694F24A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}</w:t>
      </w:r>
    </w:p>
    <w:p w14:paraId="1C3E7A6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U2_TxByte(0x0d);    //CR</w:t>
      </w:r>
    </w:p>
    <w:p w14:paraId="23EAA9C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U2_TxByte(0x0a);    //LF</w:t>
      </w:r>
    </w:p>
    <w:p w14:paraId="7C80AB8E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Nop();</w:t>
      </w:r>
    </w:p>
    <w:p w14:paraId="6F426C7B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Nop();</w:t>
      </w:r>
    </w:p>
    <w:p w14:paraId="62489B4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}</w:t>
      </w:r>
    </w:p>
    <w:p w14:paraId="167AB31D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7C3626B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void delayFunc(void)</w:t>
      </w:r>
    </w:p>
    <w:p w14:paraId="447829C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{</w:t>
      </w:r>
    </w:p>
    <w:p w14:paraId="50E67A8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int j,k;</w:t>
      </w:r>
    </w:p>
    <w:p w14:paraId="34F837D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int a;</w:t>
      </w:r>
    </w:p>
    <w:p w14:paraId="3183B51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</w:t>
      </w:r>
    </w:p>
    <w:p w14:paraId="24C6CF61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for(j = 0; j &lt; count1; j++)</w:t>
      </w:r>
    </w:p>
    <w:p w14:paraId="7A0E9387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{</w:t>
      </w:r>
    </w:p>
    <w:p w14:paraId="1C3E9356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for(k=0; k &lt; count2; k++)</w:t>
      </w:r>
    </w:p>
    <w:p w14:paraId="27A7164C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{</w:t>
      </w:r>
    </w:p>
    <w:p w14:paraId="500F2319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    a = 0; //How many times (frequency) this instruction getting executed?</w:t>
      </w:r>
    </w:p>
    <w:p w14:paraId="6FC2467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  }</w:t>
      </w:r>
    </w:p>
    <w:p w14:paraId="0B16B2B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}</w:t>
      </w:r>
    </w:p>
    <w:p w14:paraId="00D26AF4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 xml:space="preserve">    </w:t>
      </w:r>
    </w:p>
    <w:p w14:paraId="235DB1AA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}</w:t>
      </w:r>
    </w:p>
    <w:p w14:paraId="5C7581E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</w:p>
    <w:p w14:paraId="23045FC8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//////////////////////////////////////////////////////////////////////////////</w:t>
      </w:r>
    </w:p>
    <w:p w14:paraId="79DB3EF0" w14:textId="77777777" w:rsidR="00B05B07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Revision History:</w:t>
      </w:r>
    </w:p>
    <w:p w14:paraId="3AFF3A8C" w14:textId="6B0A81BC" w:rsidR="0074431A" w:rsidRPr="00B05B07" w:rsidRDefault="00B05B07" w:rsidP="00B05B07">
      <w:pPr>
        <w:spacing w:before="89"/>
        <w:ind w:left="179"/>
        <w:rPr>
          <w:rFonts w:ascii="Arial" w:hAnsi="Arial"/>
          <w:color w:val="808080" w:themeColor="background1" w:themeShade="80"/>
        </w:rPr>
      </w:pPr>
      <w:r w:rsidRPr="00B05B07">
        <w:rPr>
          <w:rFonts w:ascii="Arial" w:hAnsi="Arial"/>
          <w:color w:val="808080" w:themeColor="background1" w:themeShade="80"/>
        </w:rPr>
        <w:t>//Dec 19/17: original build up.</w:t>
      </w:r>
    </w:p>
    <w:sectPr w:rsidR="0074431A" w:rsidRPr="00B05B07">
      <w:pgSz w:w="12240" w:h="15840"/>
      <w:pgMar w:top="1820" w:right="1400" w:bottom="1180" w:left="1640" w:header="1140" w:footer="93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AB43D8" w14:textId="77777777" w:rsidR="005000D7" w:rsidRDefault="005000D7">
      <w:r>
        <w:separator/>
      </w:r>
    </w:p>
  </w:endnote>
  <w:endnote w:type="continuationSeparator" w:id="0">
    <w:p w14:paraId="072C9940" w14:textId="77777777" w:rsidR="005000D7" w:rsidRDefault="00500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E6B0D" w14:textId="77777777" w:rsidR="006504A1" w:rsidRDefault="006F4099">
    <w:pPr>
      <w:pStyle w:val="BodyText"/>
      <w:spacing w:line="14" w:lineRule="auto"/>
      <w:rPr>
        <w:sz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445248" behindDoc="1" locked="0" layoutInCell="1" allowOverlap="1" wp14:anchorId="4B9CBB46" wp14:editId="56C94FDC">
              <wp:simplePos x="0" y="0"/>
              <wp:positionH relativeFrom="page">
                <wp:posOffset>1113155</wp:posOffset>
              </wp:positionH>
              <wp:positionV relativeFrom="page">
                <wp:posOffset>9251950</wp:posOffset>
              </wp:positionV>
              <wp:extent cx="5607050" cy="0"/>
              <wp:effectExtent l="0" t="0" r="0" b="0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7050" cy="0"/>
                      </a:xfrm>
                      <a:prstGeom prst="line">
                        <a:avLst/>
                      </a:prstGeom>
                      <a:noFill/>
                      <a:ln w="611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CD10EB8" id="Line 3" o:spid="_x0000_s1026" style="position:absolute;z-index:-251871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7.65pt,728.5pt" to="529.1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" strokeweight=".16975mm">
              <w10:wrap anchorx="page" anchory="page"/>
            </v:lin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446272" behindDoc="1" locked="0" layoutInCell="1" allowOverlap="1" wp14:anchorId="04098630" wp14:editId="7C6D9C0D">
              <wp:simplePos x="0" y="0"/>
              <wp:positionH relativeFrom="page">
                <wp:posOffset>6489065</wp:posOffset>
              </wp:positionH>
              <wp:positionV relativeFrom="page">
                <wp:posOffset>9252585</wp:posOffset>
              </wp:positionV>
              <wp:extent cx="221615" cy="20637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1615" cy="2063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78B239" w14:textId="77777777" w:rsidR="006504A1" w:rsidRDefault="00AA52D7">
                          <w:pPr>
                            <w:spacing w:before="51"/>
                            <w:ind w:left="153"/>
                            <w:rPr>
                              <w:rFonts w:ascii="Arial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Arial"/>
                              <w:color w:val="212121"/>
                              <w:w w:val="110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0687F">
                            <w:rPr>
                              <w:rFonts w:ascii="Arial"/>
                              <w:noProof/>
                              <w:color w:val="212121"/>
                              <w:w w:val="110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098630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510.95pt;margin-top:728.55pt;width:17.45pt;height:16.25pt;z-index:-251870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" filled="f" stroked="f">
              <v:textbox inset="0,0,0,0">
                <w:txbxContent>
                  <w:p w14:paraId="4C78B239" w14:textId="77777777" w:rsidR="006504A1" w:rsidRDefault="00AA52D7">
                    <w:pPr>
                      <w:spacing w:before="51"/>
                      <w:ind w:left="153"/>
                      <w:rPr>
                        <w:rFonts w:ascii="Arial"/>
                      </w:rPr>
                    </w:pPr>
                    <w:r>
                      <w:fldChar w:fldCharType="begin"/>
                    </w:r>
                    <w:r>
                      <w:rPr>
                        <w:rFonts w:ascii="Arial"/>
                        <w:color w:val="212121"/>
                        <w:w w:val="110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B0687F">
                      <w:rPr>
                        <w:rFonts w:ascii="Arial"/>
                        <w:noProof/>
                        <w:color w:val="212121"/>
                        <w:w w:val="110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447296" behindDoc="1" locked="0" layoutInCell="1" allowOverlap="1" wp14:anchorId="14089CE8" wp14:editId="29781F43">
              <wp:simplePos x="0" y="0"/>
              <wp:positionH relativeFrom="page">
                <wp:posOffset>1143635</wp:posOffset>
              </wp:positionH>
              <wp:positionV relativeFrom="page">
                <wp:posOffset>9302115</wp:posOffset>
              </wp:positionV>
              <wp:extent cx="4248150" cy="37338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48150" cy="3733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5E3C064" w14:textId="77777777" w:rsidR="006504A1" w:rsidRDefault="00AA52D7">
                          <w:pPr>
                            <w:spacing w:before="12" w:line="242" w:lineRule="auto"/>
                            <w:ind w:left="20"/>
                            <w:rPr>
                              <w:rFonts w:ascii="Arial"/>
                              <w:b/>
                              <w:sz w:val="24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C0C0C"/>
                              <w:w w:val="105"/>
                              <w:sz w:val="24"/>
                            </w:rPr>
                            <w:t>Sheridan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spacing w:val="-38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w w:val="105"/>
                              <w:sz w:val="24"/>
                            </w:rPr>
                            <w:t>Institute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spacing w:val="-30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w w:val="105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spacing w:val="-41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w w:val="105"/>
                              <w:sz w:val="24"/>
                            </w:rPr>
                            <w:t>Technology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spacing w:val="-30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w w:val="105"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spacing w:val="-40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w w:val="105"/>
                              <w:sz w:val="24"/>
                            </w:rPr>
                            <w:t>Advanced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spacing w:val="-38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w w:val="105"/>
                              <w:sz w:val="24"/>
                            </w:rPr>
                            <w:t>Learning School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spacing w:val="-32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w w:val="105"/>
                              <w:sz w:val="24"/>
                            </w:rPr>
                            <w:t>of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spacing w:val="-28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w w:val="105"/>
                              <w:sz w:val="24"/>
                            </w:rPr>
                            <w:t>Applied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spacing w:val="-20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w w:val="105"/>
                              <w:sz w:val="24"/>
                            </w:rPr>
                            <w:t>Computing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spacing w:val="-18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w w:val="105"/>
                              <w:sz w:val="24"/>
                            </w:rPr>
                            <w:t>and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spacing w:val="-36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w w:val="105"/>
                              <w:sz w:val="24"/>
                            </w:rPr>
                            <w:t>Engineering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spacing w:val="-11"/>
                              <w:w w:val="105"/>
                              <w:sz w:val="24"/>
                            </w:rPr>
                            <w:t xml:space="preserve"> </w:t>
                          </w:r>
                          <w:r>
                            <w:rPr>
                              <w:rFonts w:ascii="Arial"/>
                              <w:b/>
                              <w:color w:val="0C0C0C"/>
                              <w:w w:val="105"/>
                              <w:sz w:val="24"/>
                            </w:rPr>
                            <w:t>Scie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4089CE8" id="Text Box 1" o:spid="_x0000_s1029" type="#_x0000_t202" style="position:absolute;margin-left:90.05pt;margin-top:732.45pt;width:334.5pt;height:29.4pt;z-index:-251869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" filled="f" stroked="f">
              <v:textbox inset="0,0,0,0">
                <w:txbxContent>
                  <w:p w14:paraId="15E3C064" w14:textId="77777777" w:rsidR="006504A1" w:rsidRDefault="00AA52D7">
                    <w:pPr>
                      <w:spacing w:before="12" w:line="242" w:lineRule="auto"/>
                      <w:ind w:left="20"/>
                      <w:rPr>
                        <w:rFonts w:ascii="Arial"/>
                        <w:b/>
                        <w:sz w:val="24"/>
                      </w:rPr>
                    </w:pPr>
                    <w:r>
                      <w:rPr>
                        <w:rFonts w:ascii="Arial"/>
                        <w:b/>
                        <w:color w:val="0C0C0C"/>
                        <w:w w:val="105"/>
                        <w:sz w:val="24"/>
                      </w:rPr>
                      <w:t>Sheridan</w:t>
                    </w:r>
                    <w:r>
                      <w:rPr>
                        <w:rFonts w:ascii="Arial"/>
                        <w:b/>
                        <w:color w:val="0C0C0C"/>
                        <w:spacing w:val="-38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C0C0C"/>
                        <w:w w:val="105"/>
                        <w:sz w:val="24"/>
                      </w:rPr>
                      <w:t>Institute</w:t>
                    </w:r>
                    <w:r>
                      <w:rPr>
                        <w:rFonts w:ascii="Arial"/>
                        <w:b/>
                        <w:color w:val="0C0C0C"/>
                        <w:spacing w:val="-3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C0C0C"/>
                        <w:w w:val="105"/>
                        <w:sz w:val="24"/>
                      </w:rPr>
                      <w:t>of</w:t>
                    </w:r>
                    <w:r>
                      <w:rPr>
                        <w:rFonts w:ascii="Arial"/>
                        <w:b/>
                        <w:color w:val="0C0C0C"/>
                        <w:spacing w:val="-4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C0C0C"/>
                        <w:w w:val="105"/>
                        <w:sz w:val="24"/>
                      </w:rPr>
                      <w:t>Technology</w:t>
                    </w:r>
                    <w:r>
                      <w:rPr>
                        <w:rFonts w:ascii="Arial"/>
                        <w:b/>
                        <w:color w:val="0C0C0C"/>
                        <w:spacing w:val="-3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C0C0C"/>
                        <w:w w:val="105"/>
                        <w:sz w:val="24"/>
                      </w:rPr>
                      <w:t>and</w:t>
                    </w:r>
                    <w:r>
                      <w:rPr>
                        <w:rFonts w:ascii="Arial"/>
                        <w:b/>
                        <w:color w:val="0C0C0C"/>
                        <w:spacing w:val="-4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C0C0C"/>
                        <w:w w:val="105"/>
                        <w:sz w:val="24"/>
                      </w:rPr>
                      <w:t>Advanced</w:t>
                    </w:r>
                    <w:r>
                      <w:rPr>
                        <w:rFonts w:ascii="Arial"/>
                        <w:b/>
                        <w:color w:val="0C0C0C"/>
                        <w:spacing w:val="-38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C0C0C"/>
                        <w:w w:val="105"/>
                        <w:sz w:val="24"/>
                      </w:rPr>
                      <w:t>Learning School</w:t>
                    </w:r>
                    <w:r>
                      <w:rPr>
                        <w:rFonts w:ascii="Arial"/>
                        <w:b/>
                        <w:color w:val="0C0C0C"/>
                        <w:spacing w:val="-32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C0C0C"/>
                        <w:w w:val="105"/>
                        <w:sz w:val="24"/>
                      </w:rPr>
                      <w:t>of</w:t>
                    </w:r>
                    <w:r>
                      <w:rPr>
                        <w:rFonts w:ascii="Arial"/>
                        <w:b/>
                        <w:color w:val="0C0C0C"/>
                        <w:spacing w:val="-28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C0C0C"/>
                        <w:w w:val="105"/>
                        <w:sz w:val="24"/>
                      </w:rPr>
                      <w:t>Applied</w:t>
                    </w:r>
                    <w:r>
                      <w:rPr>
                        <w:rFonts w:ascii="Arial"/>
                        <w:b/>
                        <w:color w:val="0C0C0C"/>
                        <w:spacing w:val="-20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C0C0C"/>
                        <w:w w:val="105"/>
                        <w:sz w:val="24"/>
                      </w:rPr>
                      <w:t>Computing</w:t>
                    </w:r>
                    <w:r>
                      <w:rPr>
                        <w:rFonts w:ascii="Arial"/>
                        <w:b/>
                        <w:color w:val="0C0C0C"/>
                        <w:spacing w:val="-18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C0C0C"/>
                        <w:w w:val="105"/>
                        <w:sz w:val="24"/>
                      </w:rPr>
                      <w:t>and</w:t>
                    </w:r>
                    <w:r>
                      <w:rPr>
                        <w:rFonts w:ascii="Arial"/>
                        <w:b/>
                        <w:color w:val="0C0C0C"/>
                        <w:spacing w:val="-36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C0C0C"/>
                        <w:w w:val="105"/>
                        <w:sz w:val="24"/>
                      </w:rPr>
                      <w:t>Engineering</w:t>
                    </w:r>
                    <w:r>
                      <w:rPr>
                        <w:rFonts w:ascii="Arial"/>
                        <w:b/>
                        <w:color w:val="0C0C0C"/>
                        <w:spacing w:val="-11"/>
                        <w:w w:val="105"/>
                        <w:sz w:val="24"/>
                      </w:rPr>
                      <w:t xml:space="preserve"> </w:t>
                    </w:r>
                    <w:r>
                      <w:rPr>
                        <w:rFonts w:ascii="Arial"/>
                        <w:b/>
                        <w:color w:val="0C0C0C"/>
                        <w:w w:val="105"/>
                        <w:sz w:val="24"/>
                      </w:rPr>
                      <w:t>Scienc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BD6C8F" w14:textId="77777777" w:rsidR="005000D7" w:rsidRDefault="005000D7">
      <w:r>
        <w:separator/>
      </w:r>
    </w:p>
  </w:footnote>
  <w:footnote w:type="continuationSeparator" w:id="0">
    <w:p w14:paraId="24CB1C1E" w14:textId="77777777" w:rsidR="005000D7" w:rsidRDefault="005000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9BB10" w14:textId="77777777" w:rsidR="006504A1" w:rsidRDefault="006F4099">
    <w:pPr>
      <w:pStyle w:val="BodyText"/>
      <w:spacing w:line="14" w:lineRule="auto"/>
      <w:rPr>
        <w:sz w:val="20"/>
      </w:rPr>
    </w:pP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443200" behindDoc="1" locked="0" layoutInCell="1" allowOverlap="1" wp14:anchorId="350ED245" wp14:editId="14A58433">
              <wp:simplePos x="0" y="0"/>
              <wp:positionH relativeFrom="page">
                <wp:posOffset>1204595</wp:posOffset>
              </wp:positionH>
              <wp:positionV relativeFrom="page">
                <wp:posOffset>1155065</wp:posOffset>
              </wp:positionV>
              <wp:extent cx="5546725" cy="0"/>
              <wp:effectExtent l="0" t="0" r="0" b="0"/>
              <wp:wrapNone/>
              <wp:docPr id="5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46725" cy="0"/>
                      </a:xfrm>
                      <a:prstGeom prst="line">
                        <a:avLst/>
                      </a:prstGeom>
                      <a:noFill/>
                      <a:ln w="6111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EA5CF2" id="Line 5" o:spid="_x0000_s1026" style="position:absolute;z-index:-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94.85pt,90.95pt" to="531.6pt,9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" strokeweight=".16975mm">
              <w10:wrap anchorx="page" anchory="page"/>
            </v:line>
          </w:pict>
        </mc:Fallback>
      </mc:AlternateContent>
    </w:r>
    <w:r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444224" behindDoc="1" locked="0" layoutInCell="1" allowOverlap="1" wp14:anchorId="2CCD57EB" wp14:editId="5CB29F79">
              <wp:simplePos x="0" y="0"/>
              <wp:positionH relativeFrom="page">
                <wp:posOffset>3425825</wp:posOffset>
              </wp:positionH>
              <wp:positionV relativeFrom="page">
                <wp:posOffset>675640</wp:posOffset>
              </wp:positionV>
              <wp:extent cx="1291590" cy="360045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91590" cy="3600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05422EA" w14:textId="77777777" w:rsidR="006504A1" w:rsidRDefault="00AA52D7">
                          <w:pPr>
                            <w:spacing w:before="5"/>
                            <w:ind w:left="20"/>
                            <w:rPr>
                              <w:rFonts w:ascii="Arial"/>
                              <w:b/>
                              <w:sz w:val="47"/>
                            </w:rPr>
                          </w:pPr>
                          <w:r>
                            <w:rPr>
                              <w:rFonts w:ascii="Arial"/>
                              <w:b/>
                              <w:color w:val="0C0C0C"/>
                              <w:w w:val="95"/>
                              <w:sz w:val="47"/>
                            </w:rPr>
                            <w:t>Sherida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CCD57E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269.75pt;margin-top:53.2pt;width:101.7pt;height:28.35pt;z-index:-2518722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" filled="f" stroked="f">
              <v:textbox inset="0,0,0,0">
                <w:txbxContent>
                  <w:p w14:paraId="005422EA" w14:textId="77777777" w:rsidR="006504A1" w:rsidRDefault="00AA52D7">
                    <w:pPr>
                      <w:spacing w:before="5"/>
                      <w:ind w:left="20"/>
                      <w:rPr>
                        <w:rFonts w:ascii="Arial"/>
                        <w:b/>
                        <w:sz w:val="47"/>
                      </w:rPr>
                    </w:pPr>
                    <w:r>
                      <w:rPr>
                        <w:rFonts w:ascii="Arial"/>
                        <w:b/>
                        <w:color w:val="0C0C0C"/>
                        <w:w w:val="95"/>
                        <w:sz w:val="47"/>
                      </w:rPr>
                      <w:t>Sherida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161541"/>
    <w:multiLevelType w:val="hybridMultilevel"/>
    <w:tmpl w:val="C980EAE2"/>
    <w:lvl w:ilvl="0" w:tplc="2D22D08A">
      <w:start w:val="1"/>
      <w:numFmt w:val="decimal"/>
      <w:lvlText w:val="%1."/>
      <w:lvlJc w:val="left"/>
      <w:pPr>
        <w:ind w:left="539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259" w:hanging="360"/>
      </w:pPr>
    </w:lvl>
    <w:lvl w:ilvl="2" w:tplc="1009001B" w:tentative="1">
      <w:start w:val="1"/>
      <w:numFmt w:val="lowerRoman"/>
      <w:lvlText w:val="%3."/>
      <w:lvlJc w:val="right"/>
      <w:pPr>
        <w:ind w:left="1979" w:hanging="180"/>
      </w:pPr>
    </w:lvl>
    <w:lvl w:ilvl="3" w:tplc="1009000F" w:tentative="1">
      <w:start w:val="1"/>
      <w:numFmt w:val="decimal"/>
      <w:lvlText w:val="%4."/>
      <w:lvlJc w:val="left"/>
      <w:pPr>
        <w:ind w:left="2699" w:hanging="360"/>
      </w:pPr>
    </w:lvl>
    <w:lvl w:ilvl="4" w:tplc="10090019" w:tentative="1">
      <w:start w:val="1"/>
      <w:numFmt w:val="lowerLetter"/>
      <w:lvlText w:val="%5."/>
      <w:lvlJc w:val="left"/>
      <w:pPr>
        <w:ind w:left="3419" w:hanging="360"/>
      </w:pPr>
    </w:lvl>
    <w:lvl w:ilvl="5" w:tplc="1009001B" w:tentative="1">
      <w:start w:val="1"/>
      <w:numFmt w:val="lowerRoman"/>
      <w:lvlText w:val="%6."/>
      <w:lvlJc w:val="right"/>
      <w:pPr>
        <w:ind w:left="4139" w:hanging="180"/>
      </w:pPr>
    </w:lvl>
    <w:lvl w:ilvl="6" w:tplc="1009000F" w:tentative="1">
      <w:start w:val="1"/>
      <w:numFmt w:val="decimal"/>
      <w:lvlText w:val="%7."/>
      <w:lvlJc w:val="left"/>
      <w:pPr>
        <w:ind w:left="4859" w:hanging="360"/>
      </w:pPr>
    </w:lvl>
    <w:lvl w:ilvl="7" w:tplc="10090019" w:tentative="1">
      <w:start w:val="1"/>
      <w:numFmt w:val="lowerLetter"/>
      <w:lvlText w:val="%8."/>
      <w:lvlJc w:val="left"/>
      <w:pPr>
        <w:ind w:left="5579" w:hanging="360"/>
      </w:pPr>
    </w:lvl>
    <w:lvl w:ilvl="8" w:tplc="1009001B" w:tentative="1">
      <w:start w:val="1"/>
      <w:numFmt w:val="lowerRoman"/>
      <w:lvlText w:val="%9."/>
      <w:lvlJc w:val="right"/>
      <w:pPr>
        <w:ind w:left="6299" w:hanging="180"/>
      </w:pPr>
    </w:lvl>
  </w:abstractNum>
  <w:abstractNum w:abstractNumId="1" w15:restartNumberingAfterBreak="0">
    <w:nsid w:val="4F801BF0"/>
    <w:multiLevelType w:val="hybridMultilevel"/>
    <w:tmpl w:val="94F60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79F3EDA"/>
    <w:multiLevelType w:val="hybridMultilevel"/>
    <w:tmpl w:val="A4B4F7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DA031D"/>
    <w:multiLevelType w:val="hybridMultilevel"/>
    <w:tmpl w:val="5BC4C2A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AD3994"/>
    <w:multiLevelType w:val="hybridMultilevel"/>
    <w:tmpl w:val="806C49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312A9E"/>
    <w:multiLevelType w:val="hybridMultilevel"/>
    <w:tmpl w:val="F45E40DC"/>
    <w:lvl w:ilvl="0" w:tplc="BAA60CB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0514147">
    <w:abstractNumId w:val="5"/>
  </w:num>
  <w:num w:numId="2" w16cid:durableId="1614092783">
    <w:abstractNumId w:val="0"/>
  </w:num>
  <w:num w:numId="3" w16cid:durableId="286936811">
    <w:abstractNumId w:val="4"/>
  </w:num>
  <w:num w:numId="4" w16cid:durableId="80296007">
    <w:abstractNumId w:val="1"/>
  </w:num>
  <w:num w:numId="5" w16cid:durableId="668481908">
    <w:abstractNumId w:val="2"/>
  </w:num>
  <w:num w:numId="6" w16cid:durableId="178198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04A1"/>
    <w:rsid w:val="00007C95"/>
    <w:rsid w:val="00007E8A"/>
    <w:rsid w:val="000116BF"/>
    <w:rsid w:val="000119A8"/>
    <w:rsid w:val="00021BC2"/>
    <w:rsid w:val="000225C5"/>
    <w:rsid w:val="00033A68"/>
    <w:rsid w:val="00042DA9"/>
    <w:rsid w:val="000433E5"/>
    <w:rsid w:val="00060E0A"/>
    <w:rsid w:val="000860AA"/>
    <w:rsid w:val="000A2804"/>
    <w:rsid w:val="000B0D35"/>
    <w:rsid w:val="000C17C9"/>
    <w:rsid w:val="000C2F22"/>
    <w:rsid w:val="000D32AA"/>
    <w:rsid w:val="000F08B7"/>
    <w:rsid w:val="000F4799"/>
    <w:rsid w:val="00102AE5"/>
    <w:rsid w:val="00105208"/>
    <w:rsid w:val="00135429"/>
    <w:rsid w:val="00140A9A"/>
    <w:rsid w:val="00141713"/>
    <w:rsid w:val="001509B3"/>
    <w:rsid w:val="001515B8"/>
    <w:rsid w:val="00151D3F"/>
    <w:rsid w:val="00155741"/>
    <w:rsid w:val="00162FBB"/>
    <w:rsid w:val="00163D82"/>
    <w:rsid w:val="00165A45"/>
    <w:rsid w:val="00165D95"/>
    <w:rsid w:val="001842B7"/>
    <w:rsid w:val="001B44E8"/>
    <w:rsid w:val="001C7CCF"/>
    <w:rsid w:val="001D1301"/>
    <w:rsid w:val="001F0906"/>
    <w:rsid w:val="002079C8"/>
    <w:rsid w:val="002142EE"/>
    <w:rsid w:val="0021644C"/>
    <w:rsid w:val="00222E0D"/>
    <w:rsid w:val="00256A0D"/>
    <w:rsid w:val="002654C3"/>
    <w:rsid w:val="002751A2"/>
    <w:rsid w:val="00276E76"/>
    <w:rsid w:val="00293F3E"/>
    <w:rsid w:val="00296F16"/>
    <w:rsid w:val="002B0B18"/>
    <w:rsid w:val="002B5464"/>
    <w:rsid w:val="002C30F5"/>
    <w:rsid w:val="002C3D46"/>
    <w:rsid w:val="002D09FA"/>
    <w:rsid w:val="002D54FC"/>
    <w:rsid w:val="002E0B69"/>
    <w:rsid w:val="002F01B8"/>
    <w:rsid w:val="003017A4"/>
    <w:rsid w:val="003260FA"/>
    <w:rsid w:val="0033288A"/>
    <w:rsid w:val="00340695"/>
    <w:rsid w:val="00347DE5"/>
    <w:rsid w:val="003579E5"/>
    <w:rsid w:val="003717C7"/>
    <w:rsid w:val="0037602B"/>
    <w:rsid w:val="003C3E47"/>
    <w:rsid w:val="003D6476"/>
    <w:rsid w:val="003E42DB"/>
    <w:rsid w:val="00404743"/>
    <w:rsid w:val="004112F4"/>
    <w:rsid w:val="004130FE"/>
    <w:rsid w:val="004215FF"/>
    <w:rsid w:val="004232A9"/>
    <w:rsid w:val="004554BF"/>
    <w:rsid w:val="0047176A"/>
    <w:rsid w:val="00473AC0"/>
    <w:rsid w:val="00474588"/>
    <w:rsid w:val="004A0289"/>
    <w:rsid w:val="004A3C13"/>
    <w:rsid w:val="004C2DFB"/>
    <w:rsid w:val="004C79A7"/>
    <w:rsid w:val="004C79C0"/>
    <w:rsid w:val="004D2038"/>
    <w:rsid w:val="004E1F8E"/>
    <w:rsid w:val="004F4677"/>
    <w:rsid w:val="005000D7"/>
    <w:rsid w:val="00502C11"/>
    <w:rsid w:val="005074CC"/>
    <w:rsid w:val="00524786"/>
    <w:rsid w:val="00543000"/>
    <w:rsid w:val="005573F7"/>
    <w:rsid w:val="00560D44"/>
    <w:rsid w:val="005A03B5"/>
    <w:rsid w:val="005A7518"/>
    <w:rsid w:val="005C654A"/>
    <w:rsid w:val="005D52F7"/>
    <w:rsid w:val="005D62D3"/>
    <w:rsid w:val="005F6740"/>
    <w:rsid w:val="00604E90"/>
    <w:rsid w:val="00624B4E"/>
    <w:rsid w:val="00647D19"/>
    <w:rsid w:val="006504A1"/>
    <w:rsid w:val="006527C1"/>
    <w:rsid w:val="00662BC1"/>
    <w:rsid w:val="00667550"/>
    <w:rsid w:val="00674153"/>
    <w:rsid w:val="006822A4"/>
    <w:rsid w:val="00696327"/>
    <w:rsid w:val="006A5D35"/>
    <w:rsid w:val="006B3486"/>
    <w:rsid w:val="006C1ADC"/>
    <w:rsid w:val="006D5A50"/>
    <w:rsid w:val="006F4099"/>
    <w:rsid w:val="006F439E"/>
    <w:rsid w:val="006F7A15"/>
    <w:rsid w:val="0070111A"/>
    <w:rsid w:val="00720E2E"/>
    <w:rsid w:val="00736B3D"/>
    <w:rsid w:val="0074269D"/>
    <w:rsid w:val="0074431A"/>
    <w:rsid w:val="00747B0B"/>
    <w:rsid w:val="007552D2"/>
    <w:rsid w:val="0076655B"/>
    <w:rsid w:val="00767D87"/>
    <w:rsid w:val="007702CE"/>
    <w:rsid w:val="0077065A"/>
    <w:rsid w:val="00792B74"/>
    <w:rsid w:val="00796CDA"/>
    <w:rsid w:val="007B6E0B"/>
    <w:rsid w:val="007C07EC"/>
    <w:rsid w:val="007C38DE"/>
    <w:rsid w:val="007D73B8"/>
    <w:rsid w:val="007E33CC"/>
    <w:rsid w:val="007E4D9D"/>
    <w:rsid w:val="008133A3"/>
    <w:rsid w:val="008247C8"/>
    <w:rsid w:val="00840B85"/>
    <w:rsid w:val="00853D21"/>
    <w:rsid w:val="0086551D"/>
    <w:rsid w:val="00870D46"/>
    <w:rsid w:val="008A0687"/>
    <w:rsid w:val="008A4EF6"/>
    <w:rsid w:val="008B4806"/>
    <w:rsid w:val="008B5681"/>
    <w:rsid w:val="008C647B"/>
    <w:rsid w:val="008C7849"/>
    <w:rsid w:val="008D1727"/>
    <w:rsid w:val="00913535"/>
    <w:rsid w:val="009304A7"/>
    <w:rsid w:val="00957D1B"/>
    <w:rsid w:val="00964CB0"/>
    <w:rsid w:val="009658B7"/>
    <w:rsid w:val="00967182"/>
    <w:rsid w:val="009B0C30"/>
    <w:rsid w:val="009B3836"/>
    <w:rsid w:val="009E2420"/>
    <w:rsid w:val="00A240DB"/>
    <w:rsid w:val="00A25336"/>
    <w:rsid w:val="00A254C3"/>
    <w:rsid w:val="00A648E3"/>
    <w:rsid w:val="00A70A21"/>
    <w:rsid w:val="00A71C94"/>
    <w:rsid w:val="00A77105"/>
    <w:rsid w:val="00A8126A"/>
    <w:rsid w:val="00A97653"/>
    <w:rsid w:val="00AA52D7"/>
    <w:rsid w:val="00AB204F"/>
    <w:rsid w:val="00AC22B9"/>
    <w:rsid w:val="00AD0A5B"/>
    <w:rsid w:val="00AD2E46"/>
    <w:rsid w:val="00AE20DA"/>
    <w:rsid w:val="00B05B07"/>
    <w:rsid w:val="00B0687F"/>
    <w:rsid w:val="00B11F08"/>
    <w:rsid w:val="00B1569A"/>
    <w:rsid w:val="00B23C9A"/>
    <w:rsid w:val="00B60E45"/>
    <w:rsid w:val="00B65AB7"/>
    <w:rsid w:val="00B72E22"/>
    <w:rsid w:val="00B751D6"/>
    <w:rsid w:val="00B92A2A"/>
    <w:rsid w:val="00BB0ED4"/>
    <w:rsid w:val="00BB1DB0"/>
    <w:rsid w:val="00BC7BB6"/>
    <w:rsid w:val="00BE7C01"/>
    <w:rsid w:val="00C06E58"/>
    <w:rsid w:val="00C24940"/>
    <w:rsid w:val="00C3530F"/>
    <w:rsid w:val="00C409DD"/>
    <w:rsid w:val="00C456E9"/>
    <w:rsid w:val="00C570D8"/>
    <w:rsid w:val="00C726C9"/>
    <w:rsid w:val="00C94230"/>
    <w:rsid w:val="00C953A4"/>
    <w:rsid w:val="00CD5341"/>
    <w:rsid w:val="00CD5F26"/>
    <w:rsid w:val="00CD6DBF"/>
    <w:rsid w:val="00CF3690"/>
    <w:rsid w:val="00CF7217"/>
    <w:rsid w:val="00CF758F"/>
    <w:rsid w:val="00D20F37"/>
    <w:rsid w:val="00D32ADF"/>
    <w:rsid w:val="00D35F2C"/>
    <w:rsid w:val="00D64B40"/>
    <w:rsid w:val="00D71644"/>
    <w:rsid w:val="00DA0874"/>
    <w:rsid w:val="00DC4485"/>
    <w:rsid w:val="00DD0C12"/>
    <w:rsid w:val="00DD3692"/>
    <w:rsid w:val="00DF239A"/>
    <w:rsid w:val="00DF32F6"/>
    <w:rsid w:val="00DF548E"/>
    <w:rsid w:val="00E04147"/>
    <w:rsid w:val="00E14C71"/>
    <w:rsid w:val="00E16D5E"/>
    <w:rsid w:val="00E40486"/>
    <w:rsid w:val="00E4276A"/>
    <w:rsid w:val="00E55E7B"/>
    <w:rsid w:val="00E63B1C"/>
    <w:rsid w:val="00E64701"/>
    <w:rsid w:val="00E75C8E"/>
    <w:rsid w:val="00E95950"/>
    <w:rsid w:val="00E97E3C"/>
    <w:rsid w:val="00EA3FDE"/>
    <w:rsid w:val="00EA6316"/>
    <w:rsid w:val="00EB0349"/>
    <w:rsid w:val="00EB3070"/>
    <w:rsid w:val="00EB527B"/>
    <w:rsid w:val="00EC78C4"/>
    <w:rsid w:val="00ED0A6D"/>
    <w:rsid w:val="00EF1C97"/>
    <w:rsid w:val="00EF7D76"/>
    <w:rsid w:val="00F02C92"/>
    <w:rsid w:val="00F03AD5"/>
    <w:rsid w:val="00F0438F"/>
    <w:rsid w:val="00F26768"/>
    <w:rsid w:val="00F67C83"/>
    <w:rsid w:val="00F7127D"/>
    <w:rsid w:val="00F71B3D"/>
    <w:rsid w:val="00F74AFD"/>
    <w:rsid w:val="00F76054"/>
    <w:rsid w:val="00F767B8"/>
    <w:rsid w:val="00F90E94"/>
    <w:rsid w:val="00F96219"/>
    <w:rsid w:val="00FA7E7E"/>
    <w:rsid w:val="00FB35C9"/>
    <w:rsid w:val="00FC17DA"/>
    <w:rsid w:val="00FC6E66"/>
    <w:rsid w:val="00FC748C"/>
    <w:rsid w:val="00FD30B8"/>
    <w:rsid w:val="00FF27BC"/>
    <w:rsid w:val="00FF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073BEA"/>
  <w15:docId w15:val="{F5485356-151A-4C47-A6C8-7B8E25C91D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96219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21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7"/>
      <w:szCs w:val="2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leGrid">
    <w:name w:val="Table Grid"/>
    <w:basedOn w:val="TableNormal"/>
    <w:uiPriority w:val="39"/>
    <w:rsid w:val="00B068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431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A25336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CF7217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D62D3"/>
    <w:rPr>
      <w:rFonts w:ascii="Times New Roman" w:eastAsia="Times New Roman" w:hAnsi="Times New Roman" w:cs="Times New Roman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5B6004C-41FC-4EAA-B899-87B066C4F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</TotalTime>
  <Pages>27</Pages>
  <Words>3316</Words>
  <Characters>18905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anned Document</vt:lpstr>
    </vt:vector>
  </TitlesOfParts>
  <Company>Sheridan College</Company>
  <LinksUpToDate>false</LinksUpToDate>
  <CharactersWithSpaces>2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anned Document</dc:title>
  <dc:creator>MD - Nazrul  Islam Khan</dc:creator>
  <cp:lastModifiedBy>Smit Chawda</cp:lastModifiedBy>
  <cp:revision>241</cp:revision>
  <dcterms:created xsi:type="dcterms:W3CDTF">2021-09-24T17:23:00Z</dcterms:created>
  <dcterms:modified xsi:type="dcterms:W3CDTF">2022-12-06T2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HardCopy</vt:lpwstr>
  </property>
</Properties>
</file>